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1302"/>
        <w:gridCol w:w="2268"/>
        <w:gridCol w:w="368"/>
        <w:gridCol w:w="2413"/>
        <w:gridCol w:w="2039"/>
      </w:tblGrid>
      <w:tr w:rsidR="00BD0757" w:rsidRPr="00B75A24" w:rsidTr="005914A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5047" w:type="dxa"/>
            <w:gridSpan w:val="4"/>
            <w:tcBorders>
              <w:bottom w:val="single" w:sz="18" w:space="0" w:color="auto"/>
            </w:tcBorders>
            <w:vAlign w:val="center"/>
          </w:tcPr>
          <w:p w:rsidR="00DC1357" w:rsidRPr="00B75A24" w:rsidRDefault="00DC1357" w:rsidP="00911077">
            <w:pPr>
              <w:tabs>
                <w:tab w:val="left" w:pos="2339"/>
                <w:tab w:val="left" w:pos="5316"/>
              </w:tabs>
              <w:rPr>
                <w:bCs/>
                <w:sz w:val="24"/>
              </w:rPr>
            </w:pPr>
            <w:r w:rsidRPr="00B75A24">
              <w:rPr>
                <w:b/>
                <w:bCs/>
                <w:sz w:val="24"/>
              </w:rPr>
              <w:t xml:space="preserve">Identifikation Maßnahme FKS </w:t>
            </w:r>
            <w:r w:rsidR="00911077">
              <w:rPr>
                <w:b/>
                <w:bCs/>
                <w:sz w:val="24"/>
              </w:rPr>
              <w:t>pCC</w:t>
            </w:r>
          </w:p>
        </w:tc>
        <w:tc>
          <w:tcPr>
            <w:tcW w:w="4452" w:type="dxa"/>
            <w:gridSpan w:val="2"/>
            <w:tcBorders>
              <w:bottom w:val="single" w:sz="18" w:space="0" w:color="auto"/>
            </w:tcBorders>
            <w:vAlign w:val="center"/>
          </w:tcPr>
          <w:p w:rsidR="00DC1357" w:rsidRPr="00B75A24" w:rsidRDefault="00DC1357">
            <w:pPr>
              <w:tabs>
                <w:tab w:val="left" w:pos="2339"/>
                <w:tab w:val="left" w:pos="5316"/>
              </w:tabs>
              <w:rPr>
                <w:bCs/>
                <w:sz w:val="24"/>
              </w:rPr>
            </w:pPr>
          </w:p>
        </w:tc>
      </w:tr>
      <w:tr w:rsidR="005914A1" w:rsidRPr="00B75A24" w:rsidTr="00677158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14A1" w:rsidRPr="00B75A24" w:rsidRDefault="005914A1">
            <w:pPr>
              <w:tabs>
                <w:tab w:val="right" w:pos="4253"/>
              </w:tabs>
              <w:spacing w:before="40" w:after="40"/>
              <w:jc w:val="center"/>
              <w:rPr>
                <w:b/>
                <w:bCs/>
                <w:sz w:val="16"/>
              </w:rPr>
            </w:pPr>
            <w:r w:rsidRPr="00B75A24">
              <w:rPr>
                <w:b/>
                <w:bCs/>
                <w:sz w:val="16"/>
              </w:rPr>
              <w:t>FKS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</w:tcBorders>
            <w:vAlign w:val="center"/>
          </w:tcPr>
          <w:p w:rsidR="005914A1" w:rsidRPr="00B75A24" w:rsidRDefault="000764CD" w:rsidP="000764CD">
            <w:pPr>
              <w:tabs>
                <w:tab w:val="right" w:pos="4253"/>
              </w:tabs>
              <w:spacing w:before="40" w:after="40"/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KN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</w:tcBorders>
            <w:vAlign w:val="center"/>
          </w:tcPr>
          <w:p w:rsidR="005914A1" w:rsidRPr="00B75A24" w:rsidRDefault="005914A1" w:rsidP="005914A1">
            <w:pPr>
              <w:tabs>
                <w:tab w:val="right" w:pos="4253"/>
              </w:tabs>
              <w:spacing w:after="40"/>
              <w:rPr>
                <w:sz w:val="16"/>
              </w:rPr>
            </w:pPr>
            <w:r w:rsidRPr="00B75A24">
              <w:rPr>
                <w:b/>
                <w:bCs/>
                <w:sz w:val="16"/>
              </w:rPr>
              <w:t>Produkt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5914A1" w:rsidRPr="00B75A24" w:rsidRDefault="005914A1">
            <w:pPr>
              <w:tabs>
                <w:tab w:val="right" w:pos="4253"/>
              </w:tabs>
              <w:spacing w:before="40" w:after="40"/>
              <w:jc w:val="center"/>
            </w:pPr>
            <w:r w:rsidRPr="00B75A24">
              <w:rPr>
                <w:b/>
                <w:bCs/>
                <w:sz w:val="16"/>
              </w:rPr>
              <w:t>Einreichungsnummer</w:t>
            </w:r>
          </w:p>
        </w:tc>
        <w:tc>
          <w:tcPr>
            <w:tcW w:w="203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914A1" w:rsidRPr="00B75A24" w:rsidRDefault="005914A1">
            <w:pPr>
              <w:tabs>
                <w:tab w:val="left" w:pos="4749"/>
                <w:tab w:val="left" w:pos="7513"/>
                <w:tab w:val="left" w:pos="7938"/>
                <w:tab w:val="left" w:pos="8505"/>
              </w:tabs>
              <w:spacing w:before="40" w:after="40"/>
              <w:ind w:right="-1"/>
              <w:jc w:val="center"/>
              <w:rPr>
                <w:b/>
                <w:bCs/>
                <w:sz w:val="16"/>
              </w:rPr>
            </w:pPr>
            <w:r w:rsidRPr="00B75A24">
              <w:rPr>
                <w:b/>
                <w:bCs/>
                <w:sz w:val="16"/>
              </w:rPr>
              <w:t>aus Meldedatei</w:t>
            </w:r>
            <w:r w:rsidRPr="00B75A24">
              <w:rPr>
                <w:b/>
                <w:bCs/>
                <w:sz w:val="16"/>
              </w:rPr>
              <w:br/>
              <w:t>Maßnahme-Nummer</w:t>
            </w:r>
          </w:p>
        </w:tc>
      </w:tr>
      <w:tr w:rsidR="005914A1" w:rsidRPr="00B75A24" w:rsidTr="00677158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4A1" w:rsidRPr="00B75A24" w:rsidRDefault="00911077">
            <w:pPr>
              <w:tabs>
                <w:tab w:val="right" w:pos="4253"/>
              </w:tabs>
              <w:spacing w:before="40" w:after="40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pCC</w:t>
            </w:r>
          </w:p>
        </w:tc>
        <w:tc>
          <w:tcPr>
            <w:tcW w:w="1302" w:type="dxa"/>
            <w:tcBorders>
              <w:left w:val="nil"/>
              <w:bottom w:val="single" w:sz="18" w:space="0" w:color="auto"/>
            </w:tcBorders>
            <w:vAlign w:val="center"/>
          </w:tcPr>
          <w:p w:rsidR="005914A1" w:rsidRPr="00B75A24" w:rsidRDefault="005914A1" w:rsidP="00436DF1">
            <w:pPr>
              <w:tabs>
                <w:tab w:val="right" w:pos="4253"/>
              </w:tabs>
              <w:spacing w:before="40" w:after="40"/>
              <w:jc w:val="center"/>
              <w:rPr>
                <w:bCs/>
              </w:rPr>
            </w:pPr>
            <w:r w:rsidRPr="00B75A24">
              <w:rPr>
                <w:bCs/>
                <w:u w:val="single"/>
              </w:rPr>
              <w:fldChar w:fldCharType="begin">
                <w:ffData>
                  <w:name w:val="AZ"/>
                  <w:enabled/>
                  <w:calcOnExit w:val="0"/>
                  <w:textInput/>
                </w:ffData>
              </w:fldChar>
            </w:r>
            <w:r w:rsidRPr="00B75A24">
              <w:rPr>
                <w:bCs/>
                <w:u w:val="single"/>
              </w:rPr>
              <w:instrText xml:space="preserve"> FORMTEXT </w:instrText>
            </w:r>
            <w:r w:rsidRPr="00B75A24">
              <w:rPr>
                <w:bCs/>
                <w:u w:val="single"/>
              </w:rPr>
            </w:r>
            <w:r w:rsidRPr="00B75A24">
              <w:rPr>
                <w:bCs/>
                <w:u w:val="single"/>
              </w:rPr>
              <w:fldChar w:fldCharType="separate"/>
            </w:r>
            <w:bookmarkStart w:id="0" w:name="_GoBack"/>
            <w:r w:rsidR="00436DF1">
              <w:rPr>
                <w:bCs/>
                <w:u w:val="single"/>
              </w:rPr>
              <w:t> </w:t>
            </w:r>
            <w:r w:rsidR="00436DF1">
              <w:rPr>
                <w:bCs/>
                <w:u w:val="single"/>
              </w:rPr>
              <w:t> </w:t>
            </w:r>
            <w:r w:rsidR="00436DF1">
              <w:rPr>
                <w:bCs/>
                <w:u w:val="single"/>
              </w:rPr>
              <w:t> </w:t>
            </w:r>
            <w:r w:rsidR="00436DF1">
              <w:rPr>
                <w:bCs/>
                <w:u w:val="single"/>
              </w:rPr>
              <w:t> </w:t>
            </w:r>
            <w:r w:rsidR="00436DF1">
              <w:rPr>
                <w:bCs/>
                <w:u w:val="single"/>
              </w:rPr>
              <w:t> </w:t>
            </w:r>
            <w:bookmarkEnd w:id="0"/>
            <w:r w:rsidRPr="00B75A24">
              <w:rPr>
                <w:bCs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</w:tcBorders>
            <w:vAlign w:val="center"/>
          </w:tcPr>
          <w:p w:rsidR="005914A1" w:rsidRPr="00B75A24" w:rsidRDefault="005914A1" w:rsidP="00492E6C">
            <w:pPr>
              <w:tabs>
                <w:tab w:val="right" w:pos="4253"/>
              </w:tabs>
              <w:spacing w:before="40" w:after="40"/>
              <w:rPr>
                <w:bCs/>
              </w:rPr>
            </w:pPr>
            <w:r w:rsidRPr="00B75A24">
              <w:rPr>
                <w:sz w:val="16"/>
                <w:szCs w:val="16"/>
              </w:rPr>
              <w:t xml:space="preserve"> </w:t>
            </w:r>
            <w:r w:rsidR="00492E6C" w:rsidRPr="00492E6C">
              <w:rPr>
                <w:b/>
                <w:bCs/>
                <w:sz w:val="24"/>
              </w:rPr>
              <w:t xml:space="preserve">EM </w:t>
            </w:r>
            <w:r w:rsidR="00492E6C" w:rsidRPr="00492E6C">
              <w:rPr>
                <w:b/>
                <w:bCs/>
              </w:rPr>
              <w:t>nach § 45 SGB III</w:t>
            </w:r>
          </w:p>
        </w:tc>
        <w:tc>
          <w:tcPr>
            <w:tcW w:w="2781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5914A1" w:rsidRPr="00B75A24" w:rsidRDefault="00677158" w:rsidP="00677158">
            <w:pPr>
              <w:tabs>
                <w:tab w:val="left" w:pos="2835"/>
                <w:tab w:val="left" w:pos="7513"/>
                <w:tab w:val="left" w:pos="7938"/>
                <w:tab w:val="left" w:pos="8505"/>
              </w:tabs>
              <w:spacing w:before="40" w:after="40"/>
              <w:ind w:left="-353" w:right="-1" w:firstLine="353"/>
              <w:jc w:val="center"/>
              <w:rPr>
                <w:sz w:val="16"/>
                <w:szCs w:val="16"/>
              </w:rPr>
            </w:pPr>
            <w:r w:rsidRPr="00B75A24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ispiel: 1E"/>
                  </w:textInput>
                </w:ffData>
              </w:fldChar>
            </w:r>
            <w:r w:rsidRPr="00B75A24">
              <w:rPr>
                <w:b/>
                <w:bCs/>
                <w:u w:val="single"/>
              </w:rPr>
              <w:instrText xml:space="preserve"> FORMTEXT </w:instrText>
            </w:r>
            <w:r w:rsidRPr="00B75A24">
              <w:rPr>
                <w:b/>
                <w:bCs/>
                <w:u w:val="single"/>
              </w:rPr>
            </w:r>
            <w:r w:rsidRPr="00B75A24">
              <w:rPr>
                <w:b/>
                <w:bCs/>
                <w:u w:val="single"/>
              </w:rPr>
              <w:fldChar w:fldCharType="separate"/>
            </w:r>
            <w:r w:rsidRPr="00B75A24">
              <w:rPr>
                <w:b/>
                <w:bCs/>
                <w:noProof/>
                <w:u w:val="single"/>
              </w:rPr>
              <w:t>Beispiel: 1E</w:t>
            </w:r>
            <w:r w:rsidRPr="00B75A24">
              <w:rPr>
                <w:b/>
                <w:bCs/>
                <w:u w:val="single"/>
              </w:rPr>
              <w:fldChar w:fldCharType="end"/>
            </w:r>
          </w:p>
        </w:tc>
        <w:bookmarkStart w:id="1" w:name="Maßnahmenr"/>
        <w:tc>
          <w:tcPr>
            <w:tcW w:w="203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914A1" w:rsidRPr="00B75A24" w:rsidRDefault="00677158" w:rsidP="00CE2A33">
            <w:pPr>
              <w:tabs>
                <w:tab w:val="right" w:pos="3190"/>
                <w:tab w:val="left" w:pos="4749"/>
                <w:tab w:val="left" w:pos="7513"/>
                <w:tab w:val="left" w:pos="7938"/>
                <w:tab w:val="left" w:pos="8505"/>
              </w:tabs>
              <w:spacing w:before="40" w:after="40"/>
              <w:ind w:right="-1"/>
              <w:jc w:val="center"/>
              <w:rPr>
                <w:bCs/>
                <w:u w:val="single"/>
              </w:rPr>
            </w:pPr>
            <w:r w:rsidRPr="00B75A24">
              <w:rPr>
                <w:b/>
                <w:bCs/>
                <w:u w:val="single"/>
              </w:rPr>
              <w:fldChar w:fldCharType="begin">
                <w:ffData>
                  <w:name w:val="Maßnahmenr"/>
                  <w:enabled/>
                  <w:calcOnExit w:val="0"/>
                  <w:textInput>
                    <w:default w:val="Beispiel : 001 , ..."/>
                  </w:textInput>
                </w:ffData>
              </w:fldChar>
            </w:r>
            <w:r w:rsidRPr="00B75A24">
              <w:rPr>
                <w:b/>
                <w:bCs/>
                <w:u w:val="single"/>
              </w:rPr>
              <w:instrText xml:space="preserve"> FORMTEXT </w:instrText>
            </w:r>
            <w:r w:rsidRPr="00B75A24">
              <w:rPr>
                <w:b/>
                <w:bCs/>
                <w:u w:val="single"/>
              </w:rPr>
            </w:r>
            <w:r w:rsidRPr="00B75A24">
              <w:rPr>
                <w:b/>
                <w:bCs/>
                <w:u w:val="single"/>
              </w:rPr>
              <w:fldChar w:fldCharType="separate"/>
            </w:r>
            <w:r w:rsidRPr="00B75A24">
              <w:rPr>
                <w:b/>
                <w:bCs/>
                <w:noProof/>
                <w:u w:val="single"/>
              </w:rPr>
              <w:t>Beispiel : 001 , ...</w:t>
            </w:r>
            <w:r w:rsidRPr="00B75A24">
              <w:rPr>
                <w:b/>
                <w:bCs/>
                <w:u w:val="single"/>
              </w:rPr>
              <w:fldChar w:fldCharType="end"/>
            </w:r>
            <w:bookmarkEnd w:id="1"/>
          </w:p>
        </w:tc>
      </w:tr>
    </w:tbl>
    <w:p w:rsidR="00677158" w:rsidRPr="00B75A24" w:rsidRDefault="00677158"/>
    <w:tbl>
      <w:tblPr>
        <w:tblW w:w="9640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3"/>
        <w:gridCol w:w="3823"/>
        <w:gridCol w:w="5244"/>
      </w:tblGrid>
      <w:tr w:rsidR="00F726F8" w:rsidRPr="00B75A24" w:rsidTr="000764CD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357" w:rsidRPr="00B75A24" w:rsidRDefault="007024BF">
            <w:pPr>
              <w:spacing w:before="120"/>
            </w:pPr>
            <w:r w:rsidRPr="00B75A24">
              <w:t>1.2</w:t>
            </w:r>
            <w:r w:rsidR="00DC1357" w:rsidRPr="00B75A24"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C1357" w:rsidRPr="00B75A24" w:rsidRDefault="006612AD">
            <w:pPr>
              <w:pStyle w:val="berschrift4"/>
              <w:rPr>
                <w:b w:val="0"/>
                <w:sz w:val="20"/>
              </w:rPr>
            </w:pPr>
            <w:r w:rsidRPr="00B75A24">
              <w:rPr>
                <w:b w:val="0"/>
                <w:sz w:val="20"/>
              </w:rPr>
              <w:t>Träger der Arbeitsförderung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statusText w:type="text" w:val="siehe auch Erläuterungen zu den Erhebungsunterlagen. Bitte nur mit Pfeil- oder Tab-Tasten in das nächste Formularfeld weiterspringen !!!"/>
                  <w:textInput/>
                </w:ffData>
              </w:fldChar>
            </w:r>
            <w:bookmarkStart w:id="2" w:name="Text1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2"/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 w:rsidP="00C939BE">
            <w:pPr>
              <w:spacing w:before="120" w:after="120"/>
              <w:ind w:right="-71"/>
            </w:pPr>
            <w:r w:rsidRPr="00B75A24">
              <w:rPr>
                <w:u w:val="single"/>
              </w:rPr>
              <w:t>Ansprechpartner</w:t>
            </w:r>
            <w:r w:rsidRPr="00B75A24">
              <w:t xml:space="preserve"> (incl. Tel.-Nr.,e-</w:t>
            </w:r>
            <w:r w:rsidR="00B75A24">
              <w:t>mail</w:t>
            </w:r>
            <w:r w:rsidRPr="00B75A24">
              <w:t>)</w:t>
            </w:r>
          </w:p>
        </w:tc>
        <w:tc>
          <w:tcPr>
            <w:tcW w:w="5244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statusText w:type="text" w:val="siehe auch Erläuterungen zu den Erhebungsunterlagen. Bitte nur mit Pfeil- oder Tab-Tasten in das nächste Formularfeld weiterspringen !!!"/>
                  <w:textInput/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pStyle w:val="Format"/>
              <w:tabs>
                <w:tab w:val="clear" w:pos="113"/>
              </w:tabs>
              <w:spacing w:after="120"/>
              <w:rPr>
                <w:sz w:val="20"/>
              </w:rPr>
            </w:pPr>
            <w:r w:rsidRPr="00B75A24">
              <w:rPr>
                <w:sz w:val="20"/>
              </w:rPr>
              <w:t>Straße, Nummer</w:t>
            </w:r>
          </w:p>
        </w:tc>
        <w:tc>
          <w:tcPr>
            <w:tcW w:w="5244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statusText w:type="text" w:val="Trägername, 2. Zeile     Bitte nur mit Pfeil- oder Tab-Tasten in das nächste Eingabefeld springen !!!"/>
                  <w:textInput/>
                </w:ffData>
              </w:fldChar>
            </w:r>
            <w:bookmarkStart w:id="3" w:name="Text2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3"/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</w:pPr>
            <w:r w:rsidRPr="00B75A24">
              <w:t>PLZ, Ort</w:t>
            </w:r>
          </w:p>
        </w:tc>
        <w:tc>
          <w:tcPr>
            <w:tcW w:w="5244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statusText w:type="text" w:val="Adresse mit Straße und Hausnummer, ggf. Postfach angeben;     Bitte nur mit Pfeil- oder Tab-Tasten in das nächste Eingabefeld springen !!!"/>
                  <w:textInput/>
                </w:ffData>
              </w:fldChar>
            </w:r>
            <w:bookmarkStart w:id="4" w:name="Text3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4"/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</w:pPr>
            <w:r w:rsidRPr="00B75A24">
              <w:t>Telefon/Telefax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statusText w:type="text" w:val="Bitte Postleitzahl und Ort eintragen;      Bitte nur mit Pfeil- oder Tab-Tasten zum nächsten Eingabefeld weiterspringen !!!!  "/>
                  <w:textInput/>
                </w:ffData>
              </w:fldChar>
            </w:r>
            <w:bookmarkStart w:id="5" w:name="Text4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5"/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357" w:rsidRPr="00B75A24" w:rsidRDefault="007024BF">
            <w:pPr>
              <w:spacing w:before="120"/>
            </w:pPr>
            <w:r w:rsidRPr="00B75A24">
              <w:t>1.4</w:t>
            </w:r>
          </w:p>
        </w:tc>
        <w:tc>
          <w:tcPr>
            <w:tcW w:w="3823" w:type="dxa"/>
            <w:tcBorders>
              <w:top w:val="single" w:sz="4" w:space="0" w:color="auto"/>
            </w:tcBorders>
          </w:tcPr>
          <w:p w:rsidR="00DC1357" w:rsidRPr="00B75A24" w:rsidRDefault="001F0159">
            <w:pPr>
              <w:pStyle w:val="Format"/>
              <w:tabs>
                <w:tab w:val="clear" w:pos="113"/>
              </w:tabs>
              <w:spacing w:after="20"/>
              <w:rPr>
                <w:sz w:val="20"/>
              </w:rPr>
            </w:pPr>
            <w:r w:rsidRPr="00B75A24">
              <w:rPr>
                <w:sz w:val="20"/>
                <w:szCs w:val="16"/>
                <w:u w:val="single"/>
              </w:rPr>
              <w:t>Beantragend</w:t>
            </w:r>
            <w:r w:rsidR="003B0039" w:rsidRPr="00B75A24">
              <w:rPr>
                <w:sz w:val="20"/>
                <w:szCs w:val="16"/>
                <w:u w:val="single"/>
              </w:rPr>
              <w:t>er</w:t>
            </w:r>
            <w:r w:rsidR="00DC1357" w:rsidRPr="00B75A24">
              <w:rPr>
                <w:sz w:val="20"/>
                <w:szCs w:val="16"/>
                <w:u w:val="single"/>
              </w:rPr>
              <w:t xml:space="preserve"> Stando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/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ind w:right="-71"/>
            </w:pPr>
            <w:r w:rsidRPr="00B75A24">
              <w:rPr>
                <w:u w:val="single"/>
              </w:rPr>
              <w:t>Ansprechpartner</w:t>
            </w:r>
            <w:r w:rsidRPr="00B75A24">
              <w:t xml:space="preserve"> (incl. Tel.-Nr.,e-mail)</w:t>
            </w:r>
          </w:p>
        </w:tc>
        <w:tc>
          <w:tcPr>
            <w:tcW w:w="5244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statusText w:type="text" w:val="siehe auch Erläuterungen zu den Erhebungsunterlagen. Bitte nur mit Pfeil- oder Tab-Tasten in das nächste Formularfeld weiterspringen !!!"/>
                  <w:textInput/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pStyle w:val="Format"/>
              <w:tabs>
                <w:tab w:val="clear" w:pos="113"/>
              </w:tabs>
              <w:spacing w:after="120"/>
              <w:rPr>
                <w:sz w:val="20"/>
              </w:rPr>
            </w:pPr>
            <w:r w:rsidRPr="00B75A24">
              <w:rPr>
                <w:sz w:val="20"/>
              </w:rPr>
              <w:t>Straße, Nummer</w:t>
            </w:r>
          </w:p>
        </w:tc>
        <w:tc>
          <w:tcPr>
            <w:tcW w:w="5244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statusText w:type="text" w:val="Trägername, 2. Zeile     Bitte nur mit Pfeil- oder Tab-Tasten in das nächste Eingabefeld springen !!!"/>
                  <w:textInput/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</w:pPr>
            <w:r w:rsidRPr="00B75A24">
              <w:t>PLZ, Ort</w:t>
            </w:r>
          </w:p>
        </w:tc>
        <w:tc>
          <w:tcPr>
            <w:tcW w:w="5244" w:type="dxa"/>
            <w:tcBorders>
              <w:left w:val="nil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statusText w:type="text" w:val="Adresse mit Straße und Hausnummer, ggf. Postfach angeben;     Bitte nur mit Pfeil- oder Tab-Tasten in das nächste Eingabefeld springen !!!"/>
                  <w:textInput/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</w:pP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</w:pPr>
            <w:r w:rsidRPr="00B75A24">
              <w:t>Telefon/Telefax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 w:after="120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statusText w:type="text" w:val="Bitte Postleitzahl und Ort eintragen;      Bitte nur mit Pfeil- oder Tab-Tasten zum nächsten Eingabefeld weiterspringen !!!!  "/>
                  <w:textInput/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</w:p>
        </w:tc>
      </w:tr>
      <w:tr w:rsidR="00F726F8" w:rsidRPr="00B75A24" w:rsidTr="00492E6C">
        <w:tblPrEx>
          <w:tblCellMar>
            <w:top w:w="0" w:type="dxa"/>
            <w:bottom w:w="0" w:type="dxa"/>
          </w:tblCellMar>
        </w:tblPrEx>
        <w:trPr>
          <w:cantSplit/>
          <w:trHeight w:hRule="exact" w:val="135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57" w:rsidRPr="00B75A24" w:rsidRDefault="00EB15D2">
            <w:pPr>
              <w:spacing w:before="120"/>
            </w:pPr>
            <w:r w:rsidRPr="00B75A24">
              <w:t>1.5</w:t>
            </w:r>
          </w:p>
        </w:tc>
        <w:tc>
          <w:tcPr>
            <w:tcW w:w="3823" w:type="dxa"/>
            <w:tcBorders>
              <w:top w:val="single" w:sz="6" w:space="0" w:color="auto"/>
              <w:bottom w:val="single" w:sz="6" w:space="0" w:color="auto"/>
            </w:tcBorders>
          </w:tcPr>
          <w:p w:rsidR="00DC1357" w:rsidRPr="00B75A24" w:rsidRDefault="00DC1357">
            <w:pPr>
              <w:spacing w:before="120" w:after="60"/>
              <w:rPr>
                <w:u w:val="single"/>
              </w:rPr>
            </w:pPr>
            <w:r w:rsidRPr="00B75A24">
              <w:rPr>
                <w:u w:val="single"/>
              </w:rPr>
              <w:t>Maßnahmebezeichnung</w:t>
            </w:r>
          </w:p>
          <w:p w:rsidR="003B0039" w:rsidRPr="00492E6C" w:rsidRDefault="00492E6C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Maßnahmeziel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 w:after="60"/>
              <w:rPr>
                <w:b/>
                <w:i/>
                <w:szCs w:val="16"/>
              </w:rPr>
            </w:pPr>
            <w:r w:rsidRPr="00B75A24">
              <w:rPr>
                <w:b/>
                <w:i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/>
                </w:ffData>
              </w:fldChar>
            </w:r>
            <w:r w:rsidRPr="00B75A24">
              <w:rPr>
                <w:b/>
                <w:i/>
                <w:szCs w:val="16"/>
              </w:rPr>
              <w:instrText xml:space="preserve"> FORMTEXT </w:instrText>
            </w:r>
            <w:r w:rsidRPr="00B75A24">
              <w:rPr>
                <w:b/>
                <w:i/>
                <w:szCs w:val="16"/>
              </w:rPr>
            </w:r>
            <w:r w:rsidRPr="00B75A24">
              <w:rPr>
                <w:b/>
                <w:i/>
                <w:szCs w:val="16"/>
              </w:rPr>
              <w:fldChar w:fldCharType="separate"/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szCs w:val="16"/>
              </w:rPr>
              <w:fldChar w:fldCharType="end"/>
            </w:r>
          </w:p>
          <w:p w:rsidR="005E5B52" w:rsidRPr="00B75A24" w:rsidRDefault="00DC1357" w:rsidP="00677158">
            <w:pPr>
              <w:spacing w:before="120" w:after="60"/>
              <w:rPr>
                <w:b/>
                <w:i/>
                <w:szCs w:val="16"/>
              </w:rPr>
            </w:pPr>
            <w:r w:rsidRPr="00B75A24">
              <w:rPr>
                <w:b/>
                <w:i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" w:name="Text165"/>
            <w:r w:rsidRPr="00B75A24">
              <w:rPr>
                <w:b/>
                <w:i/>
                <w:szCs w:val="16"/>
              </w:rPr>
              <w:instrText xml:space="preserve"> FORMTEXT </w:instrText>
            </w:r>
            <w:r w:rsidRPr="00B75A24">
              <w:rPr>
                <w:b/>
                <w:i/>
                <w:szCs w:val="16"/>
              </w:rPr>
            </w:r>
            <w:r w:rsidRPr="00B75A24">
              <w:rPr>
                <w:b/>
                <w:i/>
                <w:szCs w:val="16"/>
              </w:rPr>
              <w:fldChar w:fldCharType="separate"/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="00AC2F31"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szCs w:val="16"/>
              </w:rPr>
              <w:fldChar w:fldCharType="end"/>
            </w:r>
            <w:bookmarkEnd w:id="6"/>
          </w:p>
          <w:p w:rsidR="00DC1357" w:rsidRPr="00B75A24" w:rsidRDefault="00492E6C" w:rsidP="00EB15D2">
            <w:pPr>
              <w:spacing w:after="120"/>
              <w:rPr>
                <w:b/>
                <w:i/>
                <w:szCs w:val="16"/>
              </w:rPr>
            </w:pPr>
            <w:r w:rsidRPr="00B75A24">
              <w:rPr>
                <w:sz w:val="16"/>
                <w:szCs w:val="16"/>
              </w:rPr>
              <w:t>(Maßnahmeziel bei Aktivierungs- und Einglied</w:t>
            </w:r>
            <w:r w:rsidRPr="00B75A24">
              <w:rPr>
                <w:sz w:val="16"/>
                <w:szCs w:val="16"/>
              </w:rPr>
              <w:t>e</w:t>
            </w:r>
            <w:r w:rsidRPr="00B75A24">
              <w:rPr>
                <w:sz w:val="16"/>
                <w:szCs w:val="16"/>
              </w:rPr>
              <w:t>rungsmaßnahmen nach §45 SGB III aus Koste</w:t>
            </w:r>
            <w:r w:rsidRPr="00B75A24">
              <w:rPr>
                <w:sz w:val="16"/>
                <w:szCs w:val="16"/>
              </w:rPr>
              <w:t>n</w:t>
            </w:r>
            <w:r w:rsidRPr="00B75A24">
              <w:rPr>
                <w:sz w:val="16"/>
                <w:szCs w:val="16"/>
              </w:rPr>
              <w:t>satztabelle TM)</w:t>
            </w:r>
          </w:p>
        </w:tc>
      </w:tr>
      <w:tr w:rsidR="00F726F8" w:rsidRPr="00B75A24" w:rsidTr="00C939B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EB15D2">
            <w:pPr>
              <w:spacing w:before="120"/>
            </w:pPr>
            <w:r w:rsidRPr="00B75A24">
              <w:t>1.6</w:t>
            </w:r>
          </w:p>
        </w:tc>
        <w:tc>
          <w:tcPr>
            <w:tcW w:w="3823" w:type="dxa"/>
          </w:tcPr>
          <w:p w:rsidR="00DC1357" w:rsidRPr="00B75A24" w:rsidRDefault="00DC1357" w:rsidP="008E4FF6">
            <w:pPr>
              <w:spacing w:before="120" w:after="120"/>
            </w:pPr>
            <w:r w:rsidRPr="00B75A24">
              <w:rPr>
                <w:u w:val="single"/>
              </w:rPr>
              <w:t>Maßnahmedauer</w:t>
            </w:r>
            <w:r w:rsidR="000A4D08" w:rsidRPr="00B75A24">
              <w:rPr>
                <w:u w:val="single"/>
              </w:rPr>
              <w:t xml:space="preserve"> Erstdurchfü</w:t>
            </w:r>
            <w:r w:rsidR="000A4D08" w:rsidRPr="00B75A24">
              <w:rPr>
                <w:u w:val="single"/>
              </w:rPr>
              <w:t>h</w:t>
            </w:r>
            <w:r w:rsidR="000A4D08" w:rsidRPr="00B75A24">
              <w:rPr>
                <w:u w:val="single"/>
              </w:rPr>
              <w:t>run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D08" w:rsidRPr="00B75A24" w:rsidRDefault="00DC1357">
            <w:pPr>
              <w:tabs>
                <w:tab w:val="left" w:pos="638"/>
                <w:tab w:val="left" w:pos="2764"/>
                <w:tab w:val="left" w:pos="3331"/>
              </w:tabs>
              <w:rPr>
                <w:b/>
                <w:i/>
              </w:rPr>
            </w:pPr>
            <w:r w:rsidRPr="00B75A24">
              <w:rPr>
                <w:i/>
              </w:rPr>
              <w:t>Beginn</w:t>
            </w:r>
            <w:r w:rsidRPr="00B75A24">
              <w:rPr>
                <w:i/>
              </w:rPr>
              <w:tab/>
            </w:r>
            <w:bookmarkStart w:id="7" w:name="Text108"/>
            <w:r w:rsidRPr="00B75A24">
              <w:rPr>
                <w:b/>
                <w:i/>
              </w:rPr>
              <w:fldChar w:fldCharType="begin">
                <w:ffData>
                  <w:name w:val="Text108"/>
                  <w:enabled/>
                  <w:calcOnExit w:val="0"/>
                  <w:statusText w:type="text" w:val="Siehe auch Erläuterungen zu den Erhebungsunterlagen"/>
                  <w:textInput>
                    <w:maxLength w:val="21"/>
                  </w:textInput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7"/>
            <w:r w:rsidRPr="00B75A24">
              <w:tab/>
            </w:r>
            <w:r w:rsidRPr="00B75A24">
              <w:rPr>
                <w:i/>
              </w:rPr>
              <w:t>Ende</w:t>
            </w:r>
            <w:r w:rsidRPr="00B75A24">
              <w:tab/>
            </w:r>
            <w:r w:rsidRPr="00B75A24">
              <w:rPr>
                <w:b/>
                <w:i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09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8"/>
          </w:p>
        </w:tc>
      </w:tr>
      <w:tr w:rsidR="00DC1357" w:rsidRPr="00B75A24" w:rsidTr="00492E6C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1357" w:rsidRPr="00B75A24" w:rsidRDefault="000A4D08" w:rsidP="0074252D">
            <w:r w:rsidRPr="00B75A24">
              <w:t>1.8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2E6C" w:rsidRPr="00B75A24" w:rsidRDefault="00492E6C" w:rsidP="00492E6C">
            <w:pPr>
              <w:pStyle w:val="Format"/>
              <w:tabs>
                <w:tab w:val="clear" w:pos="113"/>
                <w:tab w:val="left" w:pos="2297"/>
              </w:tabs>
              <w:spacing w:before="60" w:after="0"/>
              <w:ind w:left="57"/>
              <w:rPr>
                <w:sz w:val="20"/>
                <w:u w:val="single"/>
              </w:rPr>
            </w:pPr>
            <w:r w:rsidRPr="00B75A24">
              <w:rPr>
                <w:sz w:val="20"/>
                <w:u w:val="single"/>
              </w:rPr>
              <w:t>Anzahl der Teilnehmer/Gruppengröße:</w:t>
            </w:r>
          </w:p>
          <w:p w:rsidR="00DC1357" w:rsidRPr="00492E6C" w:rsidRDefault="00492E6C" w:rsidP="008E4FF6">
            <w:pPr>
              <w:pStyle w:val="berschrift4"/>
              <w:tabs>
                <w:tab w:val="right" w:pos="4570"/>
                <w:tab w:val="left" w:pos="4711"/>
              </w:tabs>
              <w:spacing w:before="60" w:after="0"/>
              <w:rPr>
                <w:b w:val="0"/>
                <w:sz w:val="20"/>
                <w:u w:val="none"/>
              </w:rPr>
            </w:pPr>
            <w:r w:rsidRPr="00492E6C">
              <w:rPr>
                <w:sz w:val="20"/>
                <w:u w:val="none"/>
              </w:rPr>
              <w:t xml:space="preserve">Zahl der Teilnehmer je Gruppe: </w:t>
            </w:r>
            <w:r w:rsidRPr="00492E6C">
              <w:rPr>
                <w:b w:val="0"/>
                <w:i/>
                <w:sz w:val="20"/>
                <w:u w:val="none"/>
              </w:rPr>
              <w:fldChar w:fldCharType="begin">
                <w:ffData>
                  <w:name w:val="Text107"/>
                  <w:enabled/>
                  <w:calcOnExit w:val="0"/>
                  <w:statusText w:type="text" w:val="Siehe auch Erläuterungen zu den Erhebungsunterlagen"/>
                  <w:textInput>
                    <w:type w:val="number"/>
                    <w:maxLength w:val="8"/>
                  </w:textInput>
                </w:ffData>
              </w:fldChar>
            </w:r>
            <w:r w:rsidRPr="00492E6C">
              <w:rPr>
                <w:b w:val="0"/>
                <w:i/>
                <w:sz w:val="20"/>
                <w:u w:val="none"/>
              </w:rPr>
              <w:instrText xml:space="preserve"> FORMTEXT </w:instrText>
            </w:r>
            <w:r w:rsidRPr="00492E6C">
              <w:rPr>
                <w:b w:val="0"/>
                <w:i/>
                <w:sz w:val="20"/>
                <w:u w:val="none"/>
              </w:rPr>
            </w:r>
            <w:r w:rsidRPr="00492E6C">
              <w:rPr>
                <w:b w:val="0"/>
                <w:i/>
                <w:sz w:val="20"/>
                <w:u w:val="none"/>
              </w:rPr>
              <w:fldChar w:fldCharType="separate"/>
            </w:r>
            <w:r w:rsidRPr="00492E6C">
              <w:rPr>
                <w:b w:val="0"/>
                <w:i/>
                <w:noProof/>
                <w:sz w:val="20"/>
                <w:u w:val="none"/>
              </w:rPr>
              <w:t> </w:t>
            </w:r>
            <w:r w:rsidRPr="00492E6C">
              <w:rPr>
                <w:b w:val="0"/>
                <w:i/>
                <w:noProof/>
                <w:sz w:val="20"/>
                <w:u w:val="none"/>
              </w:rPr>
              <w:t> </w:t>
            </w:r>
            <w:r w:rsidRPr="00492E6C">
              <w:rPr>
                <w:b w:val="0"/>
                <w:i/>
                <w:noProof/>
                <w:sz w:val="20"/>
                <w:u w:val="none"/>
              </w:rPr>
              <w:t> </w:t>
            </w:r>
            <w:r w:rsidRPr="00492E6C">
              <w:rPr>
                <w:b w:val="0"/>
                <w:i/>
                <w:noProof/>
                <w:sz w:val="20"/>
                <w:u w:val="none"/>
              </w:rPr>
              <w:t> </w:t>
            </w:r>
            <w:r w:rsidRPr="00492E6C">
              <w:rPr>
                <w:b w:val="0"/>
                <w:i/>
                <w:noProof/>
                <w:sz w:val="20"/>
                <w:u w:val="none"/>
              </w:rPr>
              <w:t> </w:t>
            </w:r>
            <w:r w:rsidRPr="00492E6C">
              <w:rPr>
                <w:b w:val="0"/>
                <w:i/>
                <w:sz w:val="20"/>
                <w:u w:val="none"/>
              </w:rPr>
              <w:fldChar w:fldCharType="end"/>
            </w:r>
            <w:r w:rsidRPr="00492E6C">
              <w:rPr>
                <w:b w:val="0"/>
                <w:i/>
                <w:sz w:val="20"/>
                <w:u w:val="none"/>
              </w:rPr>
              <w:t xml:space="preserve"> oder Einzelmaßnahme: </w:t>
            </w:r>
            <w:r w:rsidRPr="00492E6C">
              <w:rPr>
                <w:u w:val="non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6C">
              <w:rPr>
                <w:u w:val="none"/>
              </w:rPr>
              <w:instrText xml:space="preserve"> FORMCHECKBOX </w:instrText>
            </w:r>
            <w:r w:rsidRPr="00492E6C">
              <w:rPr>
                <w:u w:val="none"/>
              </w:rPr>
            </w:r>
            <w:r w:rsidRPr="00492E6C">
              <w:rPr>
                <w:u w:val="none"/>
              </w:rPr>
              <w:fldChar w:fldCharType="end"/>
            </w:r>
          </w:p>
        </w:tc>
      </w:tr>
      <w:tr w:rsidR="00DC1357" w:rsidRPr="00B75A24" w:rsidTr="006771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60"/>
            </w:pPr>
            <w:r w:rsidRPr="00B75A24">
              <w:br w:type="page"/>
            </w:r>
            <w:r w:rsidR="00164C58" w:rsidRPr="00B75A24">
              <w:t>1.9</w:t>
            </w:r>
            <w:r w:rsidRPr="00B75A24">
              <w:t>.</w:t>
            </w:r>
          </w:p>
          <w:p w:rsidR="00DC1357" w:rsidRPr="00B75A24" w:rsidRDefault="00DC1357">
            <w:pPr>
              <w:spacing w:before="60"/>
            </w:pPr>
          </w:p>
        </w:tc>
        <w:tc>
          <w:tcPr>
            <w:tcW w:w="9067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DC1357" w:rsidRPr="00B75A24" w:rsidRDefault="00DC1357">
            <w:pPr>
              <w:pStyle w:val="berschrift4"/>
              <w:spacing w:before="60" w:after="0"/>
              <w:rPr>
                <w:b w:val="0"/>
                <w:sz w:val="20"/>
              </w:rPr>
            </w:pPr>
            <w:r w:rsidRPr="00B75A24">
              <w:rPr>
                <w:b w:val="0"/>
                <w:sz w:val="20"/>
              </w:rPr>
              <w:t>Dauer</w:t>
            </w:r>
          </w:p>
          <w:p w:rsidR="00492E6C" w:rsidRPr="00492E6C" w:rsidRDefault="00DC1357" w:rsidP="00F726F8">
            <w:pPr>
              <w:spacing w:before="80" w:after="80"/>
            </w:pPr>
            <w:r w:rsidRPr="00B75A24">
              <w:t>Maßnahmedauer</w:t>
            </w:r>
            <w:r w:rsidRPr="00B75A24">
              <w:tab/>
            </w:r>
            <w:r w:rsidRPr="00B75A24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r w:rsidRPr="00B75A24">
              <w:rPr>
                <w:b/>
                <w:i/>
              </w:rPr>
              <w:t xml:space="preserve"> </w:t>
            </w:r>
            <w:r w:rsidRPr="00B75A24">
              <w:t>Wochen</w:t>
            </w:r>
            <w:r w:rsidR="00810048" w:rsidRPr="00B75A24">
              <w:t>/Wochenfristen</w:t>
            </w:r>
          </w:p>
        </w:tc>
      </w:tr>
      <w:tr w:rsidR="00DC1357" w:rsidRPr="00B75A24" w:rsidTr="00492E6C">
        <w:tblPrEx>
          <w:tblCellMar>
            <w:top w:w="0" w:type="dxa"/>
            <w:bottom w:w="0" w:type="dxa"/>
          </w:tblCellMar>
        </w:tblPrEx>
        <w:trPr>
          <w:cantSplit/>
          <w:trHeight w:hRule="exact" w:val="698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  <w:jc w:val="right"/>
            </w:pPr>
            <w:r w:rsidRPr="00B75A24">
              <w:t>a.</w:t>
            </w:r>
          </w:p>
        </w:tc>
        <w:tc>
          <w:tcPr>
            <w:tcW w:w="90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0048" w:rsidRPr="00B75A24" w:rsidRDefault="00810048" w:rsidP="00810048">
            <w:pPr>
              <w:pStyle w:val="berschrift5"/>
              <w:rPr>
                <w:sz w:val="20"/>
              </w:rPr>
            </w:pPr>
            <w:r w:rsidRPr="00B75A24">
              <w:rPr>
                <w:sz w:val="20"/>
              </w:rPr>
              <w:t>Gesamtunterrichts-/Betreuungseinheiten der Maßnahme</w:t>
            </w:r>
          </w:p>
          <w:p w:rsidR="00DC1357" w:rsidRPr="00B75A24" w:rsidRDefault="00DC1357" w:rsidP="0074252D">
            <w:pPr>
              <w:tabs>
                <w:tab w:val="left" w:pos="5193"/>
                <w:tab w:val="left" w:pos="5760"/>
              </w:tabs>
              <w:spacing w:before="60"/>
              <w:rPr>
                <w:u w:val="single"/>
              </w:rPr>
            </w:pPr>
            <w:r w:rsidRPr="00B75A24">
              <w:rPr>
                <w:i/>
              </w:rPr>
              <w:tab/>
            </w:r>
            <w:r w:rsidRPr="00B75A24">
              <w:rPr>
                <w:b/>
                <w:i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10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9"/>
            <w:r w:rsidRPr="00B75A24">
              <w:tab/>
            </w:r>
            <w:r w:rsidR="003C494D" w:rsidRPr="00B75A24">
              <w:t>UE</w:t>
            </w:r>
            <w:r w:rsidR="003C494D" w:rsidRPr="00B75A24">
              <w:tab/>
            </w:r>
            <w:r w:rsidR="003C494D" w:rsidRPr="00B75A24">
              <w:sym w:font="Symbol" w:char="F0E5"/>
            </w:r>
            <w:r w:rsidR="003C494D" w:rsidRPr="00B75A24">
              <w:t xml:space="preserve"> (b</w:t>
            </w:r>
            <w:r w:rsidR="0074252D">
              <w:t>,c,</w:t>
            </w:r>
            <w:r w:rsidR="003C494D" w:rsidRPr="00B75A24">
              <w:t>f)</w:t>
            </w:r>
          </w:p>
        </w:tc>
      </w:tr>
      <w:tr w:rsidR="00DC1357" w:rsidRPr="00B75A24" w:rsidTr="00677158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60"/>
              <w:jc w:val="right"/>
            </w:pPr>
            <w:r w:rsidRPr="00B75A24">
              <w:t>b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1357" w:rsidRPr="00B75A24" w:rsidRDefault="00DC1357" w:rsidP="00810048">
            <w:pPr>
              <w:tabs>
                <w:tab w:val="right" w:pos="5618"/>
                <w:tab w:val="left" w:pos="5760"/>
              </w:tabs>
              <w:spacing w:before="60"/>
              <w:ind w:left="1166" w:hanging="1166"/>
              <w:rPr>
                <w:u w:val="single"/>
              </w:rPr>
            </w:pPr>
            <w:r w:rsidRPr="00B75A24">
              <w:t>davon</w:t>
            </w:r>
            <w:r w:rsidRPr="00B75A24">
              <w:tab/>
            </w:r>
            <w:r w:rsidR="00810048" w:rsidRPr="00B75A24">
              <w:t>theoretischer Unte</w:t>
            </w:r>
            <w:r w:rsidR="00810048" w:rsidRPr="00B75A24">
              <w:t>r</w:t>
            </w:r>
            <w:r w:rsidR="00810048" w:rsidRPr="00B75A24">
              <w:t>richt-/Betreuung</w:t>
            </w:r>
            <w:r w:rsidRPr="00B75A24">
              <w:tab/>
            </w:r>
            <w:r w:rsidRPr="00B75A24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r w:rsidRPr="00B75A24">
              <w:tab/>
            </w:r>
            <w:r w:rsidR="003C494D" w:rsidRPr="00B75A24">
              <w:t>UE</w:t>
            </w:r>
            <w:r w:rsidR="00164C58" w:rsidRPr="00B75A24">
              <w:t>= 45 min.</w:t>
            </w:r>
          </w:p>
        </w:tc>
      </w:tr>
      <w:tr w:rsidR="00DC1357" w:rsidRPr="00B75A24" w:rsidTr="00492E6C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60"/>
              <w:jc w:val="right"/>
            </w:pPr>
            <w:r w:rsidRPr="00B75A24">
              <w:t>c.</w:t>
            </w:r>
          </w:p>
        </w:tc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DC1357" w:rsidRPr="00B75A24" w:rsidRDefault="00DC1357" w:rsidP="00492E6C">
            <w:pPr>
              <w:tabs>
                <w:tab w:val="right" w:pos="5618"/>
                <w:tab w:val="left" w:pos="5760"/>
              </w:tabs>
              <w:spacing w:before="60"/>
              <w:ind w:left="1166"/>
              <w:rPr>
                <w:u w:val="single"/>
              </w:rPr>
            </w:pPr>
            <w:r w:rsidRPr="00B75A24">
              <w:t>fachpraktische Unterrichts</w:t>
            </w:r>
            <w:r w:rsidR="004A07F7" w:rsidRPr="00B75A24">
              <w:t>einheiten</w:t>
            </w:r>
            <w:r w:rsidRPr="00B75A24">
              <w:tab/>
            </w:r>
            <w:r w:rsidRPr="00B75A24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="00AC2F31"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r w:rsidRPr="00B75A24">
              <w:tab/>
            </w:r>
            <w:r w:rsidR="003C494D" w:rsidRPr="00B75A24">
              <w:t>UE</w:t>
            </w:r>
            <w:r w:rsidR="00164C58" w:rsidRPr="00B75A24">
              <w:t xml:space="preserve">= 45 min. </w:t>
            </w:r>
            <w:r w:rsidR="00164C58" w:rsidRPr="00492E6C">
              <w:rPr>
                <w:sz w:val="16"/>
              </w:rPr>
              <w:t>(bei 60 min. umrec</w:t>
            </w:r>
            <w:r w:rsidR="00164C58" w:rsidRPr="00492E6C">
              <w:rPr>
                <w:sz w:val="16"/>
              </w:rPr>
              <w:t>h</w:t>
            </w:r>
            <w:r w:rsidR="00164C58" w:rsidRPr="00492E6C">
              <w:rPr>
                <w:sz w:val="16"/>
              </w:rPr>
              <w:t>nen!)</w:t>
            </w:r>
          </w:p>
        </w:tc>
      </w:tr>
      <w:tr w:rsidR="00DC1357" w:rsidRPr="00B75A24" w:rsidTr="0074252D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60"/>
              <w:jc w:val="right"/>
            </w:pPr>
            <w:r w:rsidRPr="00B75A24">
              <w:t>f.</w:t>
            </w:r>
          </w:p>
        </w:tc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DC1357" w:rsidRDefault="00DC1357" w:rsidP="00492E6C">
            <w:pPr>
              <w:tabs>
                <w:tab w:val="right" w:pos="5618"/>
                <w:tab w:val="left" w:pos="5760"/>
              </w:tabs>
              <w:spacing w:before="60"/>
              <w:ind w:left="1166"/>
              <w:rPr>
                <w:sz w:val="16"/>
              </w:rPr>
            </w:pPr>
            <w:r w:rsidRPr="00B75A24">
              <w:t xml:space="preserve">betriebliche </w:t>
            </w:r>
            <w:r w:rsidR="00492E6C">
              <w:t>Erprobungsphase</w:t>
            </w:r>
            <w:r w:rsidRPr="00B75A24">
              <w:tab/>
            </w:r>
            <w:r w:rsidRPr="00B75A24"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11"/>
            <w:r w:rsidRPr="00B75A24">
              <w:rPr>
                <w:b/>
              </w:rPr>
              <w:instrText xml:space="preserve"> FORMTEXT </w:instrText>
            </w:r>
            <w:r w:rsidRPr="00B75A24">
              <w:rPr>
                <w:b/>
              </w:rPr>
            </w:r>
            <w:r w:rsidRPr="00B75A24">
              <w:rPr>
                <w:b/>
              </w:rPr>
              <w:fldChar w:fldCharType="separate"/>
            </w:r>
            <w:r w:rsidR="00AC2F31" w:rsidRPr="00B75A24">
              <w:rPr>
                <w:b/>
                <w:noProof/>
              </w:rPr>
              <w:t> </w:t>
            </w:r>
            <w:r w:rsidR="00AC2F31" w:rsidRPr="00B75A24">
              <w:rPr>
                <w:b/>
                <w:noProof/>
              </w:rPr>
              <w:t> </w:t>
            </w:r>
            <w:r w:rsidR="00AC2F31" w:rsidRPr="00B75A24">
              <w:rPr>
                <w:b/>
                <w:noProof/>
              </w:rPr>
              <w:t> </w:t>
            </w:r>
            <w:r w:rsidR="00AC2F31" w:rsidRPr="00B75A24">
              <w:rPr>
                <w:b/>
                <w:noProof/>
              </w:rPr>
              <w:t> </w:t>
            </w:r>
            <w:r w:rsidR="00AC2F31" w:rsidRPr="00B75A24">
              <w:rPr>
                <w:b/>
                <w:noProof/>
              </w:rPr>
              <w:t> </w:t>
            </w:r>
            <w:r w:rsidRPr="00B75A24">
              <w:rPr>
                <w:b/>
              </w:rPr>
              <w:fldChar w:fldCharType="end"/>
            </w:r>
            <w:bookmarkEnd w:id="10"/>
            <w:r w:rsidRPr="00B75A24">
              <w:tab/>
            </w:r>
            <w:r w:rsidR="003C494D" w:rsidRPr="00B75A24">
              <w:t>UE</w:t>
            </w:r>
            <w:r w:rsidR="00CE2A33" w:rsidRPr="00B75A24">
              <w:t xml:space="preserve">= </w:t>
            </w:r>
            <w:r w:rsidR="00492E6C">
              <w:t>45</w:t>
            </w:r>
            <w:r w:rsidR="00CE2A33" w:rsidRPr="00B75A24">
              <w:t xml:space="preserve"> min.</w:t>
            </w:r>
            <w:r w:rsidR="00492E6C">
              <w:t xml:space="preserve"> </w:t>
            </w:r>
            <w:r w:rsidR="00492E6C" w:rsidRPr="00492E6C">
              <w:rPr>
                <w:sz w:val="16"/>
              </w:rPr>
              <w:t>(bei 60 min. umrec</w:t>
            </w:r>
            <w:r w:rsidR="00492E6C" w:rsidRPr="00492E6C">
              <w:rPr>
                <w:sz w:val="16"/>
              </w:rPr>
              <w:t>h</w:t>
            </w:r>
            <w:r w:rsidR="00492E6C" w:rsidRPr="00492E6C">
              <w:rPr>
                <w:sz w:val="16"/>
              </w:rPr>
              <w:t>nen!)</w:t>
            </w:r>
          </w:p>
          <w:p w:rsidR="00492E6C" w:rsidRPr="00B75A24" w:rsidRDefault="00492E6C" w:rsidP="00492E6C">
            <w:pPr>
              <w:tabs>
                <w:tab w:val="right" w:pos="5618"/>
                <w:tab w:val="left" w:pos="5760"/>
              </w:tabs>
              <w:spacing w:before="60"/>
              <w:ind w:left="1166"/>
              <w:rPr>
                <w:i/>
                <w:u w:val="single"/>
              </w:rPr>
            </w:pPr>
          </w:p>
        </w:tc>
      </w:tr>
      <w:tr w:rsidR="0074252D" w:rsidRPr="00B75A24" w:rsidTr="00D76C9C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74252D" w:rsidRPr="00B75A24" w:rsidRDefault="0074252D" w:rsidP="00D76C9C">
            <w:pPr>
              <w:spacing w:before="60"/>
              <w:jc w:val="right"/>
            </w:pPr>
            <w:r>
              <w:t>g</w:t>
            </w:r>
            <w:r w:rsidRPr="00B75A24">
              <w:t>.</w:t>
            </w:r>
          </w:p>
        </w:tc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:rsidR="0074252D" w:rsidRDefault="0074252D" w:rsidP="00D76C9C">
            <w:pPr>
              <w:tabs>
                <w:tab w:val="right" w:pos="5618"/>
                <w:tab w:val="left" w:pos="5760"/>
              </w:tabs>
              <w:spacing w:before="60"/>
              <w:ind w:left="1166"/>
              <w:rPr>
                <w:sz w:val="16"/>
              </w:rPr>
            </w:pPr>
            <w:r>
              <w:t>Anteil in Wochen berifliche Bildung</w:t>
            </w:r>
            <w:r w:rsidRPr="00B75A24">
              <w:tab/>
            </w:r>
            <w:r w:rsidRPr="00B75A24"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75A24">
              <w:rPr>
                <w:b/>
              </w:rPr>
              <w:instrText xml:space="preserve"> FORMTEXT </w:instrText>
            </w:r>
            <w:r w:rsidRPr="00B75A24">
              <w:rPr>
                <w:b/>
              </w:rPr>
            </w:r>
            <w:r w:rsidRPr="00B75A24">
              <w:rPr>
                <w:b/>
              </w:rPr>
              <w:fldChar w:fldCharType="separate"/>
            </w:r>
            <w:r w:rsidRPr="00B75A24">
              <w:rPr>
                <w:b/>
                <w:noProof/>
              </w:rPr>
              <w:t> </w:t>
            </w:r>
            <w:r w:rsidRPr="00B75A24">
              <w:rPr>
                <w:b/>
                <w:noProof/>
              </w:rPr>
              <w:t> </w:t>
            </w:r>
            <w:r w:rsidRPr="00B75A24">
              <w:rPr>
                <w:b/>
                <w:noProof/>
              </w:rPr>
              <w:t> </w:t>
            </w:r>
            <w:r w:rsidRPr="00B75A24">
              <w:rPr>
                <w:b/>
                <w:noProof/>
              </w:rPr>
              <w:t> </w:t>
            </w:r>
            <w:r w:rsidRPr="00B75A24">
              <w:rPr>
                <w:b/>
                <w:noProof/>
              </w:rPr>
              <w:t> </w:t>
            </w:r>
            <w:r w:rsidRPr="00B75A24">
              <w:rPr>
                <w:b/>
              </w:rPr>
              <w:fldChar w:fldCharType="end"/>
            </w:r>
            <w:r w:rsidRPr="00B75A24">
              <w:tab/>
            </w:r>
            <w:r>
              <w:t>Wochen (max 8 Wochen!)</w:t>
            </w:r>
          </w:p>
          <w:p w:rsidR="0074252D" w:rsidRPr="00B75A24" w:rsidRDefault="0074252D" w:rsidP="00D76C9C">
            <w:pPr>
              <w:tabs>
                <w:tab w:val="right" w:pos="5618"/>
                <w:tab w:val="left" w:pos="5760"/>
              </w:tabs>
              <w:spacing w:before="60"/>
              <w:ind w:left="1166"/>
              <w:rPr>
                <w:i/>
                <w:u w:val="single"/>
              </w:rPr>
            </w:pPr>
          </w:p>
        </w:tc>
      </w:tr>
      <w:tr w:rsidR="00DC1357" w:rsidRPr="00B75A24" w:rsidTr="0074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57" w:rsidRPr="00B75A24" w:rsidRDefault="00D73E61" w:rsidP="00833B2C">
            <w:pPr>
              <w:spacing w:before="60"/>
              <w:jc w:val="right"/>
            </w:pPr>
            <w:r w:rsidRPr="00B75A24">
              <w:t>h</w:t>
            </w:r>
            <w:r w:rsidR="00833B2C" w:rsidRPr="00B75A24">
              <w:t>.</w:t>
            </w:r>
          </w:p>
        </w:tc>
        <w:tc>
          <w:tcPr>
            <w:tcW w:w="90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1357" w:rsidRPr="00D45CDD" w:rsidRDefault="00DC1357">
            <w:pPr>
              <w:spacing w:before="120"/>
              <w:rPr>
                <w:b/>
              </w:rPr>
            </w:pPr>
            <w:r w:rsidRPr="00D45CDD">
              <w:rPr>
                <w:b/>
              </w:rPr>
              <w:t xml:space="preserve">Werden Teile des Unterrichts durch </w:t>
            </w:r>
            <w:r w:rsidRPr="00D45CDD">
              <w:rPr>
                <w:b/>
                <w:u w:val="single"/>
              </w:rPr>
              <w:t>Dritte</w:t>
            </w:r>
            <w:r w:rsidRPr="00D45CDD">
              <w:rPr>
                <w:b/>
              </w:rPr>
              <w:t xml:space="preserve"> (z.B. andere Bildungsträger) durchg</w:t>
            </w:r>
            <w:r w:rsidRPr="00D45CDD">
              <w:rPr>
                <w:b/>
              </w:rPr>
              <w:t>e</w:t>
            </w:r>
            <w:r w:rsidRPr="00D45CDD">
              <w:rPr>
                <w:b/>
              </w:rPr>
              <w:t>führt:</w:t>
            </w:r>
          </w:p>
          <w:p w:rsidR="00DC1357" w:rsidRDefault="00DC1357">
            <w:pPr>
              <w:tabs>
                <w:tab w:val="left" w:pos="315"/>
                <w:tab w:val="left" w:pos="1874"/>
                <w:tab w:val="left" w:pos="2158"/>
              </w:tabs>
              <w:spacing w:before="60" w:after="120"/>
            </w:pPr>
            <w:r w:rsidRPr="00B75A24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B75A24">
              <w:instrText xml:space="preserve"> FORMCHECKBOX </w:instrText>
            </w:r>
            <w:r w:rsidRPr="00B75A24">
              <w:fldChar w:fldCharType="end"/>
            </w:r>
            <w:bookmarkEnd w:id="11"/>
            <w:r w:rsidRPr="00B75A24">
              <w:tab/>
              <w:t>nein</w:t>
            </w:r>
            <w:r w:rsidRPr="00B75A24">
              <w:tab/>
            </w:r>
            <w:r w:rsidRPr="00B75A24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B75A24">
              <w:instrText xml:space="preserve"> FORMCHECKBOX </w:instrText>
            </w:r>
            <w:r w:rsidRPr="00B75A24">
              <w:fldChar w:fldCharType="end"/>
            </w:r>
            <w:bookmarkEnd w:id="12"/>
            <w:r w:rsidRPr="00B75A24">
              <w:tab/>
              <w:t xml:space="preserve">ja, </w:t>
            </w:r>
            <w:bookmarkStart w:id="13" w:name="AnDritteproz"/>
            <w:r w:rsidR="005A63F7" w:rsidRPr="00B75A24">
              <w:t>UE-A</w:t>
            </w:r>
            <w:r w:rsidR="00833B2C" w:rsidRPr="00B75A24">
              <w:t xml:space="preserve">nteil Dritte = </w:t>
            </w:r>
            <w:r w:rsidR="00833B2C" w:rsidRPr="00B75A24">
              <w:fldChar w:fldCharType="begin">
                <w:ffData>
                  <w:name w:val="AnDritteproz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="00833B2C" w:rsidRPr="00B75A24">
              <w:instrText xml:space="preserve"> FORMTEXT </w:instrText>
            </w:r>
            <w:r w:rsidR="00833B2C" w:rsidRPr="00B75A24">
              <w:fldChar w:fldCharType="separate"/>
            </w:r>
            <w:r w:rsidR="00AC2F31" w:rsidRPr="00B75A24">
              <w:rPr>
                <w:noProof/>
              </w:rPr>
              <w:t> </w:t>
            </w:r>
            <w:r w:rsidR="00AC2F31" w:rsidRPr="00B75A24">
              <w:rPr>
                <w:noProof/>
              </w:rPr>
              <w:t> </w:t>
            </w:r>
            <w:r w:rsidR="00AC2F31" w:rsidRPr="00B75A24">
              <w:rPr>
                <w:noProof/>
              </w:rPr>
              <w:t> </w:t>
            </w:r>
            <w:r w:rsidR="00AC2F31" w:rsidRPr="00B75A24">
              <w:rPr>
                <w:noProof/>
              </w:rPr>
              <w:t> </w:t>
            </w:r>
            <w:r w:rsidR="00AC2F31" w:rsidRPr="00B75A24">
              <w:rPr>
                <w:noProof/>
              </w:rPr>
              <w:t> </w:t>
            </w:r>
            <w:r w:rsidR="00833B2C" w:rsidRPr="00B75A24">
              <w:fldChar w:fldCharType="end"/>
            </w:r>
            <w:bookmarkEnd w:id="13"/>
            <w:r w:rsidR="00833B2C" w:rsidRPr="00B75A24">
              <w:t xml:space="preserve"> % Gesamt</w:t>
            </w:r>
            <w:r w:rsidR="005A63F7" w:rsidRPr="00B75A24">
              <w:t>-UE</w:t>
            </w:r>
            <w:r w:rsidR="00F43939" w:rsidRPr="00B75A24">
              <w:t xml:space="preserve"> (siehe Erläuterung)</w:t>
            </w:r>
          </w:p>
          <w:p w:rsidR="00D45CDD" w:rsidRPr="00B75A24" w:rsidRDefault="00D45CDD">
            <w:pPr>
              <w:tabs>
                <w:tab w:val="left" w:pos="315"/>
                <w:tab w:val="left" w:pos="1874"/>
                <w:tab w:val="left" w:pos="2158"/>
              </w:tabs>
              <w:spacing w:before="60" w:after="120"/>
              <w:rPr>
                <w:u w:val="single"/>
              </w:rPr>
            </w:pPr>
            <w:r>
              <w:t xml:space="preserve">Sollten </w:t>
            </w:r>
            <w:r w:rsidRPr="00D45CDD">
              <w:rPr>
                <w:b/>
                <w:u w:val="single"/>
              </w:rPr>
              <w:t>mehr als 10%</w:t>
            </w:r>
            <w:r>
              <w:t xml:space="preserve"> der Maßnahme durch eine Dritten (auch Berufsschulen!) druchgeführt weren, muss die </w:t>
            </w:r>
            <w:r w:rsidRPr="00D45CDD">
              <w:rPr>
                <w:b/>
                <w:u w:val="single"/>
              </w:rPr>
              <w:t>AZWV/AZAV-Trägerzulassung dieses Trägers</w:t>
            </w:r>
            <w:r>
              <w:t xml:space="preserve"> beigelegt werden!</w:t>
            </w:r>
          </w:p>
        </w:tc>
      </w:tr>
      <w:tr w:rsidR="00DC1357" w:rsidRPr="00B75A24" w:rsidTr="006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57" w:rsidRPr="00B75A24" w:rsidRDefault="000D4927" w:rsidP="00B8278D">
            <w:pPr>
              <w:spacing w:before="60"/>
            </w:pPr>
            <w:r>
              <w:lastRenderedPageBreak/>
              <w:br w:type="page"/>
              <w:t>2</w:t>
            </w:r>
            <w:r w:rsidR="00DC1357" w:rsidRPr="00B75A24">
              <w:t>.</w:t>
            </w:r>
          </w:p>
          <w:p w:rsidR="00CD2D05" w:rsidRPr="00B75A24" w:rsidRDefault="00CD2D05" w:rsidP="00B8278D">
            <w:pPr>
              <w:spacing w:before="60"/>
              <w:jc w:val="right"/>
            </w:pPr>
            <w:r w:rsidRPr="00B75A24">
              <w:t>a.</w:t>
            </w: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Pr="00B75A24" w:rsidRDefault="000A1576">
            <w:pPr>
              <w:spacing w:before="60" w:after="60"/>
            </w:pPr>
          </w:p>
          <w:p w:rsidR="000A1576" w:rsidRDefault="000A1576">
            <w:pPr>
              <w:spacing w:before="60" w:after="60"/>
            </w:pPr>
          </w:p>
          <w:p w:rsidR="00605F42" w:rsidRDefault="00605F42">
            <w:pPr>
              <w:spacing w:before="60" w:after="60"/>
            </w:pPr>
          </w:p>
          <w:p w:rsidR="00605F42" w:rsidRDefault="00605F42">
            <w:pPr>
              <w:spacing w:before="60" w:after="60"/>
            </w:pPr>
          </w:p>
          <w:p w:rsidR="000A1576" w:rsidRDefault="000A1576">
            <w:pPr>
              <w:spacing w:before="60" w:after="60"/>
            </w:pPr>
          </w:p>
          <w:p w:rsidR="00B8278D" w:rsidRPr="00B8278D" w:rsidRDefault="00B8278D">
            <w:pPr>
              <w:spacing w:before="60" w:after="60"/>
            </w:pPr>
          </w:p>
          <w:p w:rsidR="000A1576" w:rsidRDefault="000A1576" w:rsidP="000A1576">
            <w:pPr>
              <w:spacing w:before="60" w:after="60"/>
            </w:pPr>
          </w:p>
          <w:p w:rsidR="00B8278D" w:rsidRPr="00B75A24" w:rsidRDefault="00B8278D" w:rsidP="000A1576">
            <w:pPr>
              <w:spacing w:before="60" w:after="60"/>
            </w:pPr>
          </w:p>
          <w:p w:rsidR="001F6C9D" w:rsidRPr="00B75A24" w:rsidRDefault="001F6C9D" w:rsidP="000A1576">
            <w:pPr>
              <w:spacing w:before="60" w:after="60"/>
              <w:rPr>
                <w:sz w:val="2"/>
              </w:rPr>
            </w:pPr>
          </w:p>
          <w:p w:rsidR="000A1576" w:rsidRPr="00B75A24" w:rsidRDefault="000A1576" w:rsidP="002F6B05">
            <w:pPr>
              <w:spacing w:before="240"/>
              <w:jc w:val="right"/>
            </w:pPr>
            <w:r w:rsidRPr="00B75A24">
              <w:t>b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05" w:rsidRPr="00B75A24" w:rsidRDefault="002F6B05">
            <w:pPr>
              <w:pStyle w:val="berschrift4"/>
              <w:spacing w:before="60" w:after="60"/>
              <w:rPr>
                <w:b w:val="0"/>
                <w:sz w:val="20"/>
              </w:rPr>
            </w:pPr>
            <w:r w:rsidRPr="00B75A24">
              <w:rPr>
                <w:b w:val="0"/>
                <w:sz w:val="20"/>
              </w:rPr>
              <w:t>Arbeits</w:t>
            </w:r>
            <w:r w:rsidR="00A85EB2" w:rsidRPr="00B75A24">
              <w:rPr>
                <w:b w:val="0"/>
                <w:sz w:val="20"/>
              </w:rPr>
              <w:t>- und Ausbildungsmarkt</w:t>
            </w:r>
            <w:r w:rsidRPr="00B75A24">
              <w:rPr>
                <w:b w:val="0"/>
                <w:sz w:val="20"/>
              </w:rPr>
              <w:t>relevanz und Eingliederungsquote</w:t>
            </w:r>
          </w:p>
          <w:p w:rsidR="00A85EB2" w:rsidRPr="00B75A24" w:rsidRDefault="00A85EB2" w:rsidP="00605F42">
            <w:pPr>
              <w:pStyle w:val="Normelement"/>
              <w:keepNext w:val="0"/>
              <w:spacing w:before="0" w:after="60"/>
              <w:rPr>
                <w:b/>
                <w:sz w:val="20"/>
              </w:rPr>
            </w:pPr>
            <w:r w:rsidRPr="00B75A24">
              <w:rPr>
                <w:b/>
                <w:sz w:val="20"/>
              </w:rPr>
              <w:t xml:space="preserve">Arbeits- und Ausbildungsmarktrelevanz </w:t>
            </w:r>
          </w:p>
          <w:p w:rsidR="00F1088C" w:rsidRPr="00B75A24" w:rsidRDefault="00CD2D05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ie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w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urde die Bedarfsermittlung für die Maßnahme durchgeführt? </w:t>
            </w:r>
          </w:p>
          <w:p w:rsidR="00CD2D05" w:rsidRPr="00B75A24" w:rsidRDefault="00CD2D05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Kurze Erläuterung: 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F1088C" w:rsidRPr="00B75A24" w:rsidRDefault="00F1088C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elche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Daten zur Beurteilung der Arbeitsmarktrelevanz wurden verwendet?</w:t>
            </w:r>
          </w:p>
          <w:p w:rsidR="00CD2D05" w:rsidRPr="00B75A24" w:rsidRDefault="00CD2D05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Kurze Erläuterung: 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F1088C" w:rsidRPr="00B75A24" w:rsidRDefault="00F1088C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Inwiefern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wurde die regionale Relevanz bei der </w:t>
            </w:r>
            <w:r w:rsidR="00A85EB2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Analyse des Arbeits- und Ausbildungsmarktes 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b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e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rücksichtig</w:t>
            </w:r>
            <w:r w:rsidR="00CD2D05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t</w:t>
            </w:r>
          </w:p>
          <w:p w:rsidR="00F1088C" w:rsidRPr="00B75A24" w:rsidRDefault="00CD2D05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K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urze Erläuterung: 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F1088C" w:rsidRPr="00B75A24" w:rsidRDefault="00F1088C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as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ist der erwartete und/oder tatsächliche qualitative Maßnahmenerfolg, insbesondere bei Übe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r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schreitung </w:t>
            </w:r>
            <w:r w:rsidRPr="00B75A24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B-DKS</w:t>
            </w:r>
            <w:r w:rsidR="000A1576" w:rsidRPr="00B75A24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*</w:t>
            </w:r>
            <w:r w:rsidR="00C939BE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 xml:space="preserve"> </w:t>
            </w:r>
            <w:r w:rsidR="00632452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(</w:t>
            </w:r>
            <w:r w:rsidR="00C939BE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§45)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?</w:t>
            </w:r>
          </w:p>
          <w:p w:rsidR="00F1088C" w:rsidRPr="00B75A24" w:rsidRDefault="00CD2D05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K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urze Erläuterung: 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F1088C" w:rsidRPr="00B75A24" w:rsidRDefault="00F1088C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elche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Beschäftigungsmöglichkeiten haben die Teilnehmer nach Abschluss der Maßnahme?</w:t>
            </w:r>
          </w:p>
          <w:p w:rsidR="00F1088C" w:rsidRDefault="00CD2D05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K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urze Erläuterung: 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="00F1088C"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605F42" w:rsidRPr="00605F42" w:rsidRDefault="00605F42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ie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erarbeite</w:t>
            </w:r>
            <w:r>
              <w:rPr>
                <w:rFonts w:cs="Times New Roman"/>
                <w:bCs w:val="0"/>
                <w:snapToGrid/>
                <w:color w:val="auto"/>
                <w:sz w:val="20"/>
              </w:rPr>
              <w:t>n sie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mit dem Teilnehmer berufliche Alterna</w:t>
            </w:r>
            <w:r>
              <w:rPr>
                <w:rFonts w:cs="Times New Roman"/>
                <w:bCs w:val="0"/>
                <w:snapToGrid/>
                <w:color w:val="auto"/>
                <w:sz w:val="20"/>
              </w:rPr>
              <w:t>tiven auf dem regionalen Ausbil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>dungs- und Arbeitsmarkt?</w:t>
            </w:r>
          </w:p>
          <w:p w:rsidR="00605F42" w:rsidRPr="00605F42" w:rsidRDefault="00605F42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>kurze Erläuterung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605F42" w:rsidRPr="00605F42" w:rsidRDefault="00605F42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ie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unterstützen Sie den Teilnehmer während der Maßnahme bei seinen Bemühungen zur Eingli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>e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>derung in den erreichbaren Ausbildungs- und Arbeitsmarkt?</w:t>
            </w:r>
          </w:p>
          <w:p w:rsidR="00605F42" w:rsidRPr="00605F42" w:rsidRDefault="00605F42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kurze Erläuterung: 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605F42" w:rsidRPr="00605F42" w:rsidRDefault="00605F42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8278D">
              <w:rPr>
                <w:rFonts w:cs="Times New Roman"/>
                <w:b/>
                <w:bCs w:val="0"/>
                <w:snapToGrid/>
                <w:color w:val="auto"/>
                <w:sz w:val="20"/>
              </w:rPr>
              <w:t>Wie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 unterstützen Sie den Teilnehmer bei der Verbesserung seiner räumlichen Mobilität (überregi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>o</w:t>
            </w: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>nal) und beruflichen Flexibilität?</w:t>
            </w:r>
          </w:p>
          <w:p w:rsidR="00605F42" w:rsidRPr="00605F42" w:rsidRDefault="00605F42" w:rsidP="00B8278D">
            <w:pPr>
              <w:pStyle w:val="Normelement"/>
              <w:keepNext w:val="0"/>
              <w:spacing w:before="0" w:after="12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605F4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kurze Erläuterung: 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A85EB2" w:rsidRPr="00B75A24" w:rsidRDefault="00A85EB2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  <w:u w:val="single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  <w:u w:val="single"/>
              </w:rPr>
              <w:t>Erwartete und erzielte Eingliederungsquote nach Durchführung der Maßna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  <w:u w:val="single"/>
              </w:rPr>
              <w:t>h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  <w:u w:val="single"/>
              </w:rPr>
              <w:t>me.</w:t>
            </w:r>
          </w:p>
          <w:p w:rsidR="00A85EB2" w:rsidRPr="00B75A24" w:rsidRDefault="00A85EB2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Erwartete </w:t>
            </w:r>
            <w:r w:rsidR="00632452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oder bereits erzielte 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Eingliederungsquote in %: (Aktivierungs- und Eingliederungsma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ß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nahmen in den A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r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beits- und Ausbildungsmarkt)</w:t>
            </w:r>
          </w:p>
          <w:p w:rsidR="00A85EB2" w:rsidRPr="00B75A24" w:rsidRDefault="00C939BE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A85EB2" w:rsidRPr="00B75A24" w:rsidRDefault="00A85EB2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 xml:space="preserve">Wenn kleiner </w:t>
            </w:r>
            <w:r w:rsidR="00632452">
              <w:rPr>
                <w:rFonts w:cs="Times New Roman"/>
                <w:bCs w:val="0"/>
                <w:snapToGrid/>
                <w:color w:val="auto"/>
                <w:sz w:val="20"/>
              </w:rPr>
              <w:t>20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%, dann bitte gesondert begründen:</w:t>
            </w:r>
          </w:p>
          <w:p w:rsidR="000A1576" w:rsidRPr="00B75A24" w:rsidRDefault="000A1576" w:rsidP="00605F42">
            <w:pPr>
              <w:pStyle w:val="Normelement"/>
              <w:keepNext w:val="0"/>
              <w:spacing w:before="0" w:after="60"/>
              <w:rPr>
                <w:rFonts w:cs="Times New Roman"/>
                <w:bCs w:val="0"/>
                <w:snapToGrid/>
                <w:color w:val="auto"/>
                <w:sz w:val="20"/>
              </w:rPr>
            </w:pP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instrText xml:space="preserve"> FORMTEXT </w:instrTex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separate"/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t> </w:t>
            </w:r>
            <w:r w:rsidRPr="00B75A24">
              <w:rPr>
                <w:rFonts w:cs="Times New Roman"/>
                <w:bCs w:val="0"/>
                <w:snapToGrid/>
                <w:color w:val="auto"/>
                <w:sz w:val="20"/>
              </w:rPr>
              <w:fldChar w:fldCharType="end"/>
            </w:r>
          </w:p>
          <w:p w:rsidR="00BC37D2" w:rsidRPr="00B75A24" w:rsidRDefault="000A1576" w:rsidP="00605F42">
            <w:pPr>
              <w:spacing w:after="60"/>
              <w:rPr>
                <w:u w:val="single"/>
              </w:rPr>
            </w:pPr>
            <w:r w:rsidRPr="00B75A24">
              <w:t>*Bundesdurchschnittskostensatz</w:t>
            </w:r>
          </w:p>
        </w:tc>
      </w:tr>
    </w:tbl>
    <w:p w:rsidR="002F6B05" w:rsidRPr="00B75A24" w:rsidRDefault="002F6B05"/>
    <w:tbl>
      <w:tblPr>
        <w:tblW w:w="9640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3"/>
        <w:gridCol w:w="9067"/>
      </w:tblGrid>
      <w:tr w:rsidR="00DC1357" w:rsidRPr="00B75A24" w:rsidTr="006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57" w:rsidRPr="00B75A24" w:rsidRDefault="000D4927">
            <w:pPr>
              <w:spacing w:before="60"/>
            </w:pPr>
            <w:r>
              <w:lastRenderedPageBreak/>
              <w:t>3</w:t>
            </w:r>
            <w:r w:rsidR="00DC1357" w:rsidRPr="00B75A24">
              <w:t>.</w:t>
            </w:r>
          </w:p>
          <w:p w:rsidR="00BD0757" w:rsidRPr="00B75A24" w:rsidRDefault="00BD0757" w:rsidP="002F6B05">
            <w:pPr>
              <w:spacing w:before="60"/>
              <w:jc w:val="right"/>
            </w:pPr>
            <w:r w:rsidRPr="00B75A24">
              <w:t>a.</w:t>
            </w: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</w:p>
          <w:p w:rsidR="007B654E" w:rsidRPr="00B75A24" w:rsidRDefault="007B654E" w:rsidP="002F6B05">
            <w:pPr>
              <w:spacing w:before="60"/>
              <w:jc w:val="right"/>
            </w:pPr>
          </w:p>
          <w:p w:rsidR="002F6B05" w:rsidRPr="00B75A24" w:rsidRDefault="002F6B05" w:rsidP="002F6B05">
            <w:pPr>
              <w:spacing w:before="60"/>
              <w:jc w:val="right"/>
            </w:pPr>
          </w:p>
          <w:p w:rsidR="002F6B05" w:rsidRPr="00B75A24" w:rsidRDefault="002F6B05" w:rsidP="002F6B05">
            <w:pPr>
              <w:spacing w:before="60"/>
              <w:jc w:val="right"/>
            </w:pPr>
          </w:p>
          <w:p w:rsidR="00BD0757" w:rsidRPr="00B75A24" w:rsidRDefault="00BD0757" w:rsidP="002F6B05">
            <w:pPr>
              <w:spacing w:before="60"/>
              <w:jc w:val="right"/>
            </w:pPr>
            <w:r w:rsidRPr="00B75A24">
              <w:t>b.</w:t>
            </w:r>
          </w:p>
          <w:p w:rsidR="00DC1357" w:rsidRPr="00B75A24" w:rsidRDefault="00DC1357">
            <w:pPr>
              <w:spacing w:before="60"/>
              <w:jc w:val="center"/>
            </w:pPr>
          </w:p>
        </w:tc>
        <w:tc>
          <w:tcPr>
            <w:tcW w:w="90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5EB2" w:rsidRPr="00B75A24" w:rsidRDefault="00A85EB2" w:rsidP="00A85EB2">
            <w:pPr>
              <w:pStyle w:val="berschrift4"/>
              <w:spacing w:before="60" w:after="0"/>
              <w:rPr>
                <w:b w:val="0"/>
                <w:sz w:val="20"/>
              </w:rPr>
            </w:pPr>
            <w:r w:rsidRPr="00B75A24">
              <w:rPr>
                <w:b w:val="0"/>
                <w:sz w:val="20"/>
              </w:rPr>
              <w:t>Lehrplan und/oder Konzept</w:t>
            </w:r>
          </w:p>
          <w:p w:rsidR="00A85EB2" w:rsidRPr="00B75A24" w:rsidRDefault="00A85EB2" w:rsidP="00A85EB2">
            <w:pPr>
              <w:pStyle w:val="berschrift4"/>
              <w:spacing w:before="60" w:after="0"/>
              <w:rPr>
                <w:b w:val="0"/>
                <w:sz w:val="20"/>
              </w:rPr>
            </w:pPr>
            <w:r w:rsidRPr="00B75A24">
              <w:rPr>
                <w:b w:val="0"/>
                <w:sz w:val="20"/>
              </w:rPr>
              <w:t xml:space="preserve">Lehrplan </w:t>
            </w:r>
          </w:p>
          <w:p w:rsidR="00A85EB2" w:rsidRPr="00B75A24" w:rsidRDefault="00A85EB2" w:rsidP="00A85EB2">
            <w:pPr>
              <w:ind w:left="360" w:hanging="360"/>
            </w:pPr>
          </w:p>
          <w:p w:rsidR="00A85EB2" w:rsidRPr="00B75A24" w:rsidRDefault="00A85EB2" w:rsidP="00A85EB2">
            <w:pPr>
              <w:tabs>
                <w:tab w:val="left" w:pos="350"/>
              </w:tabs>
              <w:ind w:left="360" w:hanging="360"/>
            </w:pPr>
            <w:r w:rsidRPr="00B75A2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5A24">
              <w:instrText xml:space="preserve"> FORMCHECKBOX </w:instrText>
            </w:r>
            <w:r w:rsidRPr="00B75A24">
              <w:fldChar w:fldCharType="end"/>
            </w:r>
            <w:r w:rsidRPr="00B75A24">
              <w:tab/>
              <w:t>Dem Unterricht/der Qualifizierung/der Kenntnisvermittlung liegt ein schriftlich ausgearbeiteter, umfassender, detaillierter, zeitlich gegliederter (Stundenangabe und -abfolge) und aktueller Lehrplan zugrunde</w:t>
            </w:r>
          </w:p>
          <w:p w:rsidR="000E14C2" w:rsidRPr="00B75A24" w:rsidRDefault="000E14C2" w:rsidP="000E14C2">
            <w:pPr>
              <w:ind w:left="360" w:hanging="360"/>
            </w:pPr>
          </w:p>
          <w:p w:rsidR="00A85EB2" w:rsidRPr="00B75A24" w:rsidRDefault="00A85EB2" w:rsidP="00A85EB2">
            <w:pPr>
              <w:pStyle w:val="berschrift4"/>
              <w:spacing w:before="0" w:after="100" w:afterAutospacing="1"/>
              <w:rPr>
                <w:b w:val="0"/>
                <w:sz w:val="20"/>
              </w:rPr>
            </w:pPr>
            <w:r w:rsidRPr="00B75A24">
              <w:rPr>
                <w:b w:val="0"/>
                <w:sz w:val="20"/>
              </w:rPr>
              <w:t>Konzept</w:t>
            </w:r>
          </w:p>
          <w:p w:rsidR="00A85EB2" w:rsidRPr="00B75A24" w:rsidRDefault="00A85EB2" w:rsidP="00A85EB2">
            <w:pPr>
              <w:ind w:left="360" w:hanging="360"/>
            </w:pPr>
            <w:r w:rsidRPr="00B75A2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5A24">
              <w:instrText xml:space="preserve"> FORMCHECKBOX </w:instrText>
            </w:r>
            <w:r w:rsidRPr="00B75A24">
              <w:fldChar w:fldCharType="end"/>
            </w:r>
            <w:r w:rsidRPr="00B75A24">
              <w:t xml:space="preserve"> Für die Maßnahme liegt ein schriftliches Konzept vor. Das Konzept enthält Au</w:t>
            </w:r>
            <w:r w:rsidRPr="00B75A24">
              <w:t>s</w:t>
            </w:r>
            <w:r w:rsidRPr="00B75A24">
              <w:t xml:space="preserve">sagen z.B. zu: </w:t>
            </w:r>
          </w:p>
          <w:p w:rsidR="00A85EB2" w:rsidRPr="00B75A24" w:rsidRDefault="00A85EB2" w:rsidP="00A85EB2">
            <w:pPr>
              <w:ind w:left="360" w:hanging="360"/>
            </w:pP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Ziele einer Maßnahme/Besonderheiten der Zielgruppen, Chancen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Organisatorischer und inhaltlicher Ablauf sollte transparent beschrieben sein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 xml:space="preserve">Der arbeitsmarktliche Bezug und die arbeitsmarklich relevanten Inhalte sollten deutlich zum Ausdruck kommen. </w:t>
            </w:r>
          </w:p>
          <w:p w:rsidR="000D4927" w:rsidRPr="000D4927" w:rsidRDefault="000D4927" w:rsidP="000D4927">
            <w:pPr>
              <w:spacing w:line="360" w:lineRule="auto"/>
              <w:ind w:left="720"/>
            </w:pPr>
            <w:r w:rsidRPr="000D4927">
              <w:t>(Bedarfsanalysen, Analyse des (regionalen) Arbeitsmarktes, Kooperation BA)</w:t>
            </w:r>
          </w:p>
          <w:p w:rsid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Aussagen zu Eignungsfeststellungen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Umfang von erforderlichen theoretischen und praktischen Inhalten (Lehrplan mit zeitlicher Aufteilung)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Verwendete Lehr- und Lernmethoden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Verwendete Online Technik bei virtuellen Lernkonzepten, Datenschutzkonzept, Plan B bei Ausfall, Teilnehmerdokumentation, Lern- und Erfolgskontrollen (Muss bei FKS angegeben werden!)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Art und Weise von Erfolgskontrollen (z.B. Zwischenprüfungen, Abschlussprüfungen)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Aussagen zur betrieblichen Erprobung bzw. zu betrieblichen Lernphasen</w:t>
            </w:r>
          </w:p>
          <w:p w:rsidR="000D4927" w:rsidRPr="000D4927" w:rsidRDefault="000D4927" w:rsidP="000D4927">
            <w:pPr>
              <w:numPr>
                <w:ilvl w:val="0"/>
                <w:numId w:val="8"/>
              </w:numPr>
              <w:spacing w:line="360" w:lineRule="auto"/>
            </w:pPr>
            <w:r w:rsidRPr="000D4927">
              <w:t>Aussagen zur Evaluation/Qualitätssicherung der Maßnahme</w:t>
            </w:r>
          </w:p>
          <w:p w:rsidR="00DC1357" w:rsidRPr="0074252D" w:rsidRDefault="00DC1357" w:rsidP="0074252D">
            <w:pPr>
              <w:pStyle w:val="Normelement"/>
              <w:keepNext w:val="0"/>
              <w:tabs>
                <w:tab w:val="left" w:pos="2410"/>
              </w:tabs>
              <w:spacing w:after="0"/>
              <w:ind w:left="360"/>
              <w:rPr>
                <w:rFonts w:cs="Times New Roman"/>
                <w:bCs w:val="0"/>
                <w:snapToGrid/>
                <w:color w:val="auto"/>
                <w:sz w:val="20"/>
              </w:rPr>
            </w:pPr>
          </w:p>
        </w:tc>
      </w:tr>
      <w:tr w:rsidR="00DC1357" w:rsidRPr="00B75A24" w:rsidTr="006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1357" w:rsidRPr="00B75A24" w:rsidRDefault="006A602B">
            <w:pPr>
              <w:spacing w:before="60" w:after="20"/>
            </w:pPr>
            <w:r>
              <w:t>4</w:t>
            </w:r>
            <w:r w:rsidR="00DC1357" w:rsidRPr="00B75A24">
              <w:t>.</w:t>
            </w:r>
          </w:p>
        </w:tc>
        <w:tc>
          <w:tcPr>
            <w:tcW w:w="9067" w:type="dxa"/>
            <w:tcBorders>
              <w:top w:val="single" w:sz="4" w:space="0" w:color="auto"/>
              <w:right w:val="single" w:sz="4" w:space="0" w:color="auto"/>
            </w:tcBorders>
          </w:tcPr>
          <w:p w:rsidR="00DC1357" w:rsidRPr="00B75A24" w:rsidRDefault="007B654E">
            <w:pPr>
              <w:pStyle w:val="berschrift2"/>
              <w:rPr>
                <w:sz w:val="20"/>
              </w:rPr>
            </w:pPr>
            <w:r w:rsidRPr="00B75A24">
              <w:rPr>
                <w:sz w:val="20"/>
              </w:rPr>
              <w:t>Abschluss und Prüfung</w:t>
            </w:r>
          </w:p>
        </w:tc>
      </w:tr>
      <w:tr w:rsidR="00DC1357" w:rsidRPr="00B75A24" w:rsidTr="006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57" w:rsidRPr="00B75A24" w:rsidRDefault="00DC1357">
            <w:pPr>
              <w:spacing w:before="120"/>
              <w:ind w:left="-57" w:right="-57"/>
              <w:jc w:val="center"/>
            </w:pPr>
          </w:p>
        </w:tc>
        <w:tc>
          <w:tcPr>
            <w:tcW w:w="9067" w:type="dxa"/>
            <w:tcBorders>
              <w:bottom w:val="single" w:sz="4" w:space="0" w:color="auto"/>
              <w:right w:val="single" w:sz="4" w:space="0" w:color="auto"/>
            </w:tcBorders>
          </w:tcPr>
          <w:p w:rsidR="0074252D" w:rsidRPr="00B75A24" w:rsidRDefault="0074252D" w:rsidP="0074252D">
            <w:pPr>
              <w:tabs>
                <w:tab w:val="left" w:pos="4565"/>
              </w:tabs>
              <w:spacing w:before="80" w:after="80"/>
              <w:ind w:left="318" w:hanging="318"/>
              <w:rPr>
                <w:u w:val="single"/>
              </w:rPr>
            </w:pPr>
            <w:r w:rsidRPr="00B75A24">
              <w:rPr>
                <w:b/>
                <w:u w:val="single"/>
              </w:rPr>
              <w:t>Nur Aktivierung und Eingliederung:</w:t>
            </w:r>
            <w:r w:rsidRPr="00B75A24">
              <w:rPr>
                <w:u w:val="single"/>
              </w:rPr>
              <w:t xml:space="preserve"> </w:t>
            </w:r>
          </w:p>
          <w:p w:rsidR="00DC1357" w:rsidRPr="00B75A24" w:rsidRDefault="0074252D" w:rsidP="0074252D">
            <w:pPr>
              <w:spacing w:before="120"/>
              <w:ind w:left="318" w:hanging="318"/>
              <w:rPr>
                <w:u w:val="single"/>
              </w:rPr>
            </w:pPr>
            <w:r w:rsidRPr="00B75A24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instrText xml:space="preserve"> FORMCHECKBOX </w:instrText>
            </w:r>
            <w:r w:rsidRPr="00B75A24">
              <w:fldChar w:fldCharType="end"/>
            </w:r>
            <w:r w:rsidRPr="00B75A24">
              <w:tab/>
              <w:t>Teilnahmenachweis / ohne Prüfung</w:t>
            </w:r>
          </w:p>
        </w:tc>
      </w:tr>
    </w:tbl>
    <w:p w:rsidR="003212EA" w:rsidRPr="00B75A24" w:rsidRDefault="003212EA"/>
    <w:tbl>
      <w:tblPr>
        <w:tblW w:w="9924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3"/>
        <w:gridCol w:w="696"/>
        <w:gridCol w:w="2377"/>
        <w:gridCol w:w="1144"/>
        <w:gridCol w:w="416"/>
        <w:gridCol w:w="1174"/>
        <w:gridCol w:w="709"/>
        <w:gridCol w:w="371"/>
        <w:gridCol w:w="905"/>
        <w:gridCol w:w="1559"/>
      </w:tblGrid>
      <w:tr w:rsidR="00BD0757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6380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F31" w:rsidRPr="00B75A24" w:rsidRDefault="00660206">
            <w:pPr>
              <w:pStyle w:val="berschrift3"/>
              <w:keepNext w:val="0"/>
              <w:pageBreakBefore/>
              <w:rPr>
                <w:bCs/>
                <w:sz w:val="20"/>
                <w:u w:val="single"/>
              </w:rPr>
            </w:pPr>
            <w:r w:rsidRPr="00B75A24">
              <w:rPr>
                <w:bCs/>
                <w:sz w:val="20"/>
                <w:u w:val="single"/>
              </w:rPr>
              <w:lastRenderedPageBreak/>
              <w:t>Anlagen zum Erhebungsb</w:t>
            </w:r>
            <w:r w:rsidRPr="00B75A24">
              <w:rPr>
                <w:bCs/>
                <w:sz w:val="20"/>
                <w:u w:val="single"/>
              </w:rPr>
              <w:t>o</w:t>
            </w:r>
            <w:r w:rsidRPr="00B75A24">
              <w:rPr>
                <w:bCs/>
                <w:sz w:val="20"/>
                <w:u w:val="single"/>
              </w:rPr>
              <w:t>gen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AC2F31" w:rsidRPr="00B75A24" w:rsidRDefault="00AC2F31" w:rsidP="00AC2F31">
            <w:pPr>
              <w:tabs>
                <w:tab w:val="right" w:pos="4962"/>
                <w:tab w:val="right" w:pos="9072"/>
              </w:tabs>
              <w:spacing w:before="60"/>
              <w:jc w:val="center"/>
              <w:rPr>
                <w:sz w:val="16"/>
              </w:rPr>
            </w:pPr>
            <w:r w:rsidRPr="00B75A24">
              <w:rPr>
                <w:sz w:val="16"/>
              </w:rPr>
              <w:t>zu</w:t>
            </w:r>
            <w:r w:rsidRPr="00B75A24">
              <w:rPr>
                <w:sz w:val="16"/>
              </w:rPr>
              <w:br/>
              <w:t>Nr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AC2F31" w:rsidRPr="00B75A24" w:rsidRDefault="00DE5AFD">
            <w:pPr>
              <w:tabs>
                <w:tab w:val="right" w:pos="4962"/>
                <w:tab w:val="right" w:pos="9072"/>
              </w:tabs>
              <w:spacing w:before="60"/>
              <w:jc w:val="center"/>
              <w:rPr>
                <w:sz w:val="16"/>
              </w:rPr>
            </w:pPr>
            <w:r w:rsidRPr="00B75A24">
              <w:rPr>
                <w:sz w:val="16"/>
              </w:rPr>
              <w:t>Maßnahmen-dokumenta</w:t>
            </w:r>
            <w:r w:rsidR="00F67C25" w:rsidRPr="00B75A24">
              <w:rPr>
                <w:sz w:val="16"/>
              </w:rPr>
              <w:t>t</w:t>
            </w:r>
            <w:r w:rsidRPr="00B75A24">
              <w:rPr>
                <w:sz w:val="16"/>
              </w:rPr>
              <w:t>i</w:t>
            </w:r>
            <w:r w:rsidRPr="00B75A24">
              <w:rPr>
                <w:sz w:val="16"/>
              </w:rPr>
              <w:t>on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</w:tcPr>
          <w:p w:rsidR="00AC2F31" w:rsidRPr="00B75A24" w:rsidRDefault="00DE5AFD" w:rsidP="00DE5AFD">
            <w:pPr>
              <w:tabs>
                <w:tab w:val="right" w:pos="4962"/>
                <w:tab w:val="right" w:pos="9072"/>
              </w:tabs>
              <w:spacing w:before="60" w:after="50"/>
              <w:jc w:val="center"/>
              <w:rPr>
                <w:sz w:val="16"/>
              </w:rPr>
            </w:pPr>
            <w:r w:rsidRPr="00B75A24">
              <w:rPr>
                <w:sz w:val="16"/>
              </w:rPr>
              <w:t>Einreichung durch Aud</w:t>
            </w:r>
            <w:r w:rsidRPr="00B75A24">
              <w:rPr>
                <w:sz w:val="16"/>
              </w:rPr>
              <w:t>i</w:t>
            </w:r>
            <w:r w:rsidRPr="00B75A24">
              <w:rPr>
                <w:sz w:val="16"/>
              </w:rPr>
              <w:t>tor an FKS</w:t>
            </w: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 w:rsidP="00472460">
            <w:pPr>
              <w:spacing w:beforeLines="40" w:before="96" w:afterLines="40" w:after="96" w:line="360" w:lineRule="auto"/>
            </w:pPr>
            <w:r w:rsidRPr="00B75A24">
              <w:t>Begründung Gruppengröße bei Nicht-Einhaltung Vorgabe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  <w:r w:rsidRPr="00B75A24">
              <w:rPr>
                <w:sz w:val="18"/>
                <w:szCs w:val="18"/>
              </w:rPr>
              <w:t>1.8</w:t>
            </w: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 w:rsidP="00472460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>Finanzierungsnachweis bei nicht verkürzter Ausbildung</w:t>
            </w:r>
            <w:r w:rsidRPr="00B75A24">
              <w:rPr>
                <w:bCs/>
              </w:rPr>
              <w:t>s</w:t>
            </w:r>
            <w:r w:rsidRPr="00B75A24">
              <w:rPr>
                <w:bCs/>
              </w:rPr>
              <w:t xml:space="preserve">zeit 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  <w:r w:rsidRPr="00B75A24">
              <w:rPr>
                <w:sz w:val="18"/>
                <w:szCs w:val="18"/>
              </w:rPr>
              <w:t>1.9</w:t>
            </w: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 w:rsidP="00472460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>Erläuterung bei Durchführung Maßnahme durch Dritte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  <w:r w:rsidRPr="00B75A24">
              <w:rPr>
                <w:sz w:val="18"/>
                <w:szCs w:val="18"/>
              </w:rPr>
              <w:t>1.9 h</w:t>
            </w: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 w:rsidP="00632452">
            <w:pPr>
              <w:spacing w:beforeLines="40" w:before="96" w:afterLines="40" w:after="96" w:line="360" w:lineRule="auto"/>
            </w:pPr>
            <w:r w:rsidRPr="00B75A24">
              <w:t xml:space="preserve">Liste der </w:t>
            </w:r>
            <w:r w:rsidR="00632452">
              <w:t>Erprobungsbetriebe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  <w:r w:rsidRPr="00B75A24">
              <w:rPr>
                <w:sz w:val="18"/>
                <w:szCs w:val="18"/>
              </w:rPr>
              <w:t>2.3</w:t>
            </w: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 w:rsidP="00472460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 xml:space="preserve">Lehrplan </w:t>
            </w:r>
            <w:r w:rsidR="00660206" w:rsidRPr="00B75A24">
              <w:rPr>
                <w:bCs/>
              </w:rPr>
              <w:t xml:space="preserve">und Maßnahmeplan/Betreuungsplan </w:t>
            </w:r>
            <w:r w:rsidRPr="00B75A24">
              <w:rPr>
                <w:bCs/>
              </w:rPr>
              <w:t>mit zeitlicher Aufte</w:t>
            </w:r>
            <w:r w:rsidRPr="00B75A24">
              <w:rPr>
                <w:bCs/>
              </w:rPr>
              <w:t>i</w:t>
            </w:r>
            <w:r w:rsidRPr="00B75A24">
              <w:rPr>
                <w:bCs/>
              </w:rPr>
              <w:t>lung</w:t>
            </w:r>
            <w:r w:rsidRPr="00B75A24">
              <w:t xml:space="preserve"> </w:t>
            </w:r>
            <w:r w:rsidRPr="00B75A24">
              <w:rPr>
                <w:bCs/>
              </w:rPr>
              <w:t>und Konzeption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  <w:r w:rsidRPr="00B75A24">
              <w:rPr>
                <w:sz w:val="18"/>
                <w:szCs w:val="18"/>
              </w:rPr>
              <w:t>4. a+b</w:t>
            </w: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 w:rsidP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>Stundenplan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AC2F31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  <w:r w:rsidRPr="00B75A24">
              <w:rPr>
                <w:sz w:val="18"/>
                <w:szCs w:val="18"/>
              </w:rPr>
              <w:t>4.1 a</w:t>
            </w: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</w:p>
        </w:tc>
      </w:tr>
      <w:tr w:rsidR="00472460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472460" w:rsidRPr="00B75A24" w:rsidRDefault="00472460">
            <w:pPr>
              <w:spacing w:beforeLines="40" w:before="96" w:afterLines="40" w:after="96" w:line="360" w:lineRule="auto"/>
              <w:rPr>
                <w:b/>
                <w:bCs/>
                <w:u w:val="single"/>
              </w:rPr>
            </w:pPr>
            <w:r w:rsidRPr="00B75A24">
              <w:rPr>
                <w:b/>
                <w:bCs/>
                <w:u w:val="single"/>
              </w:rPr>
              <w:t>Weitere erforderliche Anlagen:</w:t>
            </w:r>
          </w:p>
        </w:tc>
        <w:tc>
          <w:tcPr>
            <w:tcW w:w="709" w:type="dxa"/>
            <w:vAlign w:val="center"/>
          </w:tcPr>
          <w:p w:rsidR="00472460" w:rsidRPr="00B75A24" w:rsidRDefault="00472460" w:rsidP="00AC2F31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2460" w:rsidRPr="00B75A24" w:rsidRDefault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72460" w:rsidRPr="00B75A24" w:rsidRDefault="00472460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</w:p>
        </w:tc>
      </w:tr>
      <w:tr w:rsidR="00FA55C9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FA55C9" w:rsidRPr="00B75A24" w:rsidRDefault="00FA55C9" w:rsidP="00632452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 xml:space="preserve">Aktuelle Meldedatei für Maßnahmen </w:t>
            </w:r>
            <w:r w:rsidR="005710EA" w:rsidRPr="00B75A24">
              <w:rPr>
                <w:bCs/>
              </w:rPr>
              <w:br/>
            </w:r>
            <w:r w:rsidR="00875C1D">
              <w:rPr>
                <w:bCs/>
                <w:sz w:val="18"/>
              </w:rPr>
              <w:t>(</w:t>
            </w:r>
            <w:r w:rsidR="00911077" w:rsidRPr="00911077">
              <w:rPr>
                <w:bCs/>
                <w:sz w:val="18"/>
              </w:rPr>
              <w:t>1010_a1a Antrag-MassTM-EM-AZAV-.xlsx</w:t>
            </w:r>
            <w:r w:rsidR="00875C1D">
              <w:rPr>
                <w:bCs/>
                <w:sz w:val="18"/>
              </w:rPr>
              <w:t>)</w:t>
            </w:r>
          </w:p>
        </w:tc>
        <w:tc>
          <w:tcPr>
            <w:tcW w:w="709" w:type="dxa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55C9" w:rsidRPr="00B75A24" w:rsidRDefault="00FA55C9" w:rsidP="00FA55C9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55C9" w:rsidRPr="00B75A24" w:rsidRDefault="00FA55C9" w:rsidP="00FA55C9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FA55C9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FA55C9" w:rsidRPr="00B75A24" w:rsidRDefault="00FA55C9" w:rsidP="00EC51B7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>Anlage Unterrichtsräume, Ausstattung, Unte</w:t>
            </w:r>
            <w:r w:rsidRPr="00B75A24">
              <w:rPr>
                <w:bCs/>
              </w:rPr>
              <w:t>r</w:t>
            </w:r>
            <w:r w:rsidRPr="00B75A24">
              <w:rPr>
                <w:bCs/>
              </w:rPr>
              <w:t xml:space="preserve">richtsmittel </w:t>
            </w:r>
            <w:r w:rsidRPr="00B75A24">
              <w:rPr>
                <w:bCs/>
              </w:rPr>
              <w:br/>
              <w:t>(</w:t>
            </w:r>
            <w:r w:rsidR="00911077" w:rsidRPr="00911077">
              <w:rPr>
                <w:bCs/>
              </w:rPr>
              <w:t>1010_g3f Unterrichtsraeume-MassTMBM-TMFBW-AZAV.doc</w:t>
            </w:r>
            <w:r w:rsidRPr="00B75A24">
              <w:rPr>
                <w:bCs/>
              </w:rPr>
              <w:t>)</w:t>
            </w:r>
          </w:p>
        </w:tc>
        <w:tc>
          <w:tcPr>
            <w:tcW w:w="709" w:type="dxa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FA55C9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FA55C9" w:rsidRPr="00B75A24" w:rsidRDefault="00FA55C9" w:rsidP="00EC51B7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>Anlage Qualifikation und Arbeitsbedingungen der Lehr</w:t>
            </w:r>
            <w:r w:rsidR="00660206" w:rsidRPr="00B75A24">
              <w:rPr>
                <w:bCs/>
              </w:rPr>
              <w:t>-und Fach</w:t>
            </w:r>
            <w:r w:rsidRPr="00B75A24">
              <w:rPr>
                <w:bCs/>
              </w:rPr>
              <w:t>krä</w:t>
            </w:r>
            <w:r w:rsidRPr="00B75A24">
              <w:rPr>
                <w:bCs/>
              </w:rPr>
              <w:t>f</w:t>
            </w:r>
            <w:r w:rsidRPr="00B75A24">
              <w:rPr>
                <w:bCs/>
              </w:rPr>
              <w:t>te und deren Ve</w:t>
            </w:r>
            <w:r w:rsidRPr="00B75A24">
              <w:rPr>
                <w:bCs/>
              </w:rPr>
              <w:t>r</w:t>
            </w:r>
            <w:r w:rsidRPr="00B75A24">
              <w:rPr>
                <w:bCs/>
              </w:rPr>
              <w:t xml:space="preserve">treter </w:t>
            </w:r>
            <w:r w:rsidRPr="00B75A24">
              <w:rPr>
                <w:bCs/>
              </w:rPr>
              <w:br/>
            </w:r>
            <w:r w:rsidR="00C939BE">
              <w:rPr>
                <w:bCs/>
              </w:rPr>
              <w:t>(</w:t>
            </w:r>
            <w:r w:rsidR="00911077" w:rsidRPr="00911077">
              <w:rPr>
                <w:bCs/>
              </w:rPr>
              <w:t>1010_g3g Quali-Lehrkraefte-MassTMBM-TMFBW-AZAV.doc</w:t>
            </w:r>
            <w:r w:rsidRPr="00B75A24">
              <w:rPr>
                <w:bCs/>
              </w:rPr>
              <w:t>)</w:t>
            </w:r>
          </w:p>
        </w:tc>
        <w:tc>
          <w:tcPr>
            <w:tcW w:w="709" w:type="dxa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FA55C9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FA55C9" w:rsidRPr="00B75A24" w:rsidRDefault="00FA55C9">
            <w:pPr>
              <w:spacing w:beforeLines="40" w:before="96" w:afterLines="40" w:after="96" w:line="360" w:lineRule="auto"/>
            </w:pPr>
            <w:r w:rsidRPr="00B75A24">
              <w:rPr>
                <w:bCs/>
              </w:rPr>
              <w:t>Muster Zeugnis</w:t>
            </w:r>
            <w:r w:rsidRPr="00B75A24">
              <w:t xml:space="preserve"> </w:t>
            </w:r>
            <w:r w:rsidR="00660206" w:rsidRPr="00B75A24">
              <w:t>bzw. Teilnahmebescheinigung</w:t>
            </w:r>
          </w:p>
        </w:tc>
        <w:tc>
          <w:tcPr>
            <w:tcW w:w="709" w:type="dxa"/>
            <w:vAlign w:val="center"/>
          </w:tcPr>
          <w:p w:rsidR="00FA55C9" w:rsidRPr="00B75A24" w:rsidRDefault="00FA55C9" w:rsidP="00AC2F31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55C9" w:rsidRPr="00B75A24" w:rsidRDefault="00FA55C9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55C9" w:rsidRPr="00B75A24" w:rsidRDefault="00FA55C9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FA55C9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FA55C9" w:rsidRPr="00B75A24" w:rsidRDefault="00FA55C9">
            <w:pPr>
              <w:spacing w:beforeLines="40" w:before="96" w:afterLines="40" w:after="96" w:line="360" w:lineRule="auto"/>
            </w:pPr>
            <w:r w:rsidRPr="00B75A24">
              <w:rPr>
                <w:bCs/>
              </w:rPr>
              <w:t>Muster Vertrag mit Teilnehmer</w:t>
            </w:r>
            <w:r w:rsidRPr="00B75A24">
              <w:t xml:space="preserve"> </w:t>
            </w:r>
          </w:p>
        </w:tc>
        <w:tc>
          <w:tcPr>
            <w:tcW w:w="709" w:type="dxa"/>
            <w:vAlign w:val="center"/>
          </w:tcPr>
          <w:p w:rsidR="00FA55C9" w:rsidRPr="00B75A24" w:rsidRDefault="00FA55C9" w:rsidP="00AC2F31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55C9" w:rsidRPr="00B75A24" w:rsidRDefault="00FA55C9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55C9" w:rsidRPr="00B75A24" w:rsidRDefault="00FA55C9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6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FA55C9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FA55C9" w:rsidRPr="00B75A24" w:rsidRDefault="00FA55C9" w:rsidP="007D42D5">
            <w:pPr>
              <w:spacing w:beforeLines="40" w:before="96" w:afterLines="40" w:after="96" w:line="360" w:lineRule="auto"/>
              <w:rPr>
                <w:bCs/>
              </w:rPr>
            </w:pPr>
            <w:r w:rsidRPr="00B75A24">
              <w:rPr>
                <w:bCs/>
              </w:rPr>
              <w:t>detaillierte Kalkulation der Maßnahmekosten</w:t>
            </w:r>
          </w:p>
        </w:tc>
        <w:tc>
          <w:tcPr>
            <w:tcW w:w="709" w:type="dxa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55C9" w:rsidRPr="00B75A24" w:rsidRDefault="00FA55C9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875C1D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875C1D" w:rsidRPr="00B75A24" w:rsidRDefault="00875C1D" w:rsidP="007E67AB">
            <w:pPr>
              <w:spacing w:beforeLines="40" w:before="96" w:afterLines="40" w:after="96" w:line="360" w:lineRule="auto"/>
            </w:pPr>
            <w:r w:rsidRPr="00B75A24">
              <w:rPr>
                <w:bCs/>
              </w:rPr>
              <w:t xml:space="preserve">Begründung Abweichung </w:t>
            </w:r>
            <w:r w:rsidRPr="00B75A24">
              <w:t>Maßnahmekosten</w:t>
            </w:r>
          </w:p>
        </w:tc>
        <w:tc>
          <w:tcPr>
            <w:tcW w:w="709" w:type="dxa"/>
            <w:vAlign w:val="center"/>
          </w:tcPr>
          <w:p w:rsidR="00875C1D" w:rsidRPr="00B75A24" w:rsidRDefault="00875C1D" w:rsidP="007E67AB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5C1D" w:rsidRPr="00B75A24" w:rsidRDefault="00875C1D" w:rsidP="007E67AB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5C1D" w:rsidRPr="00B75A24" w:rsidRDefault="00875C1D" w:rsidP="007E67AB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875C1D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6380" w:type="dxa"/>
            <w:gridSpan w:val="6"/>
            <w:tcBorders>
              <w:left w:val="single" w:sz="6" w:space="0" w:color="auto"/>
            </w:tcBorders>
          </w:tcPr>
          <w:p w:rsidR="00875C1D" w:rsidRPr="00B75A24" w:rsidRDefault="00875C1D" w:rsidP="007D42D5">
            <w:pPr>
              <w:spacing w:beforeLines="40" w:before="96" w:afterLines="40" w:after="96" w:line="360" w:lineRule="auto"/>
            </w:pPr>
            <w:r>
              <w:rPr>
                <w:bCs/>
              </w:rPr>
              <w:t xml:space="preserve">AZWV/AZAV Trägerzulassung externer Träger, </w:t>
            </w:r>
            <w:r w:rsidRPr="00DA48E1">
              <w:rPr>
                <w:bCs/>
                <w:sz w:val="18"/>
              </w:rPr>
              <w:t xml:space="preserve">bei </w:t>
            </w:r>
            <w:r w:rsidRPr="00DA48E1">
              <w:rPr>
                <w:b/>
                <w:bCs/>
                <w:sz w:val="18"/>
              </w:rPr>
              <w:t>Auslag</w:t>
            </w:r>
            <w:r w:rsidRPr="00DA48E1">
              <w:rPr>
                <w:b/>
                <w:bCs/>
                <w:sz w:val="18"/>
              </w:rPr>
              <w:t>e</w:t>
            </w:r>
            <w:r w:rsidRPr="00DA48E1">
              <w:rPr>
                <w:b/>
                <w:bCs/>
                <w:sz w:val="18"/>
              </w:rPr>
              <w:t>rung &gt;10%</w:t>
            </w:r>
          </w:p>
        </w:tc>
        <w:tc>
          <w:tcPr>
            <w:tcW w:w="709" w:type="dxa"/>
            <w:vAlign w:val="center"/>
          </w:tcPr>
          <w:p w:rsidR="00875C1D" w:rsidRPr="00B75A24" w:rsidRDefault="00875C1D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5C1D" w:rsidRPr="00B75A24" w:rsidRDefault="00875C1D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24">
              <w:rPr>
                <w:sz w:val="22"/>
              </w:rPr>
              <w:instrText xml:space="preserve"> FORMCHECKBOX </w:instrText>
            </w:r>
            <w:r w:rsidRPr="00B75A24">
              <w:rPr>
                <w:sz w:val="22"/>
              </w:rPr>
            </w:r>
            <w:r w:rsidRPr="00B75A24">
              <w:rPr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5C1D" w:rsidRPr="00B75A24" w:rsidRDefault="00875C1D" w:rsidP="007D42D5">
            <w:pPr>
              <w:tabs>
                <w:tab w:val="right" w:pos="4962"/>
                <w:tab w:val="right" w:pos="9072"/>
              </w:tabs>
              <w:spacing w:before="50" w:after="50"/>
              <w:jc w:val="center"/>
              <w:rPr>
                <w:sz w:val="22"/>
              </w:rPr>
            </w:pPr>
            <w:r w:rsidRPr="00B75A24">
              <w:rPr>
                <w:sz w:val="32"/>
              </w:rPr>
              <w:sym w:font="Wingdings 2" w:char="F054"/>
            </w:r>
          </w:p>
        </w:tc>
      </w:tr>
      <w:tr w:rsidR="00875C1D" w:rsidRPr="00B75A24" w:rsidTr="00DA48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0033" w:rsidRDefault="00C70033" w:rsidP="00660A13">
            <w:pPr>
              <w:pStyle w:val="berschrift6"/>
              <w:keepNext w:val="0"/>
              <w:spacing w:before="0"/>
              <w:rPr>
                <w:sz w:val="20"/>
              </w:rPr>
            </w:pPr>
          </w:p>
          <w:p w:rsidR="00632452" w:rsidRDefault="00C70033" w:rsidP="00660A13">
            <w:pPr>
              <w:pStyle w:val="berschrift6"/>
              <w:keepNext w:val="0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Maßnahmenbezeichung : </w:t>
            </w:r>
            <w:r w:rsidRPr="00B75A24">
              <w:rPr>
                <w:b/>
                <w:i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/>
                </w:ffData>
              </w:fldChar>
            </w:r>
            <w:r w:rsidRPr="00B75A24">
              <w:rPr>
                <w:b/>
                <w:i/>
                <w:szCs w:val="16"/>
              </w:rPr>
              <w:instrText xml:space="preserve"> FORMTEXT </w:instrText>
            </w:r>
            <w:r w:rsidRPr="00B75A24">
              <w:rPr>
                <w:b/>
                <w:i/>
                <w:szCs w:val="16"/>
              </w:rPr>
            </w:r>
            <w:r w:rsidRPr="00B75A24">
              <w:rPr>
                <w:b/>
                <w:i/>
                <w:szCs w:val="16"/>
              </w:rPr>
              <w:fldChar w:fldCharType="separate"/>
            </w:r>
            <w:r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noProof/>
                <w:szCs w:val="16"/>
              </w:rPr>
              <w:t> </w:t>
            </w:r>
            <w:r w:rsidRPr="00B75A24">
              <w:rPr>
                <w:b/>
                <w:i/>
                <w:szCs w:val="16"/>
              </w:rPr>
              <w:fldChar w:fldCharType="end"/>
            </w:r>
          </w:p>
          <w:p w:rsidR="00632452" w:rsidRDefault="00632452" w:rsidP="00660A13">
            <w:pPr>
              <w:pStyle w:val="berschrift6"/>
              <w:keepNext w:val="0"/>
              <w:spacing w:before="0"/>
              <w:rPr>
                <w:sz w:val="20"/>
              </w:rPr>
            </w:pPr>
          </w:p>
          <w:p w:rsidR="00875C1D" w:rsidRPr="00B75A24" w:rsidRDefault="00875C1D" w:rsidP="00660A13">
            <w:pPr>
              <w:pStyle w:val="berschrift6"/>
              <w:keepNext w:val="0"/>
              <w:spacing w:before="0"/>
              <w:rPr>
                <w:sz w:val="20"/>
              </w:rPr>
            </w:pPr>
            <w:r w:rsidRPr="00B75A24">
              <w:rPr>
                <w:sz w:val="20"/>
              </w:rPr>
              <w:t>Erklärung</w:t>
            </w:r>
          </w:p>
          <w:p w:rsidR="00875C1D" w:rsidRPr="00B75A24" w:rsidRDefault="00875C1D" w:rsidP="00660A13">
            <w:pPr>
              <w:pStyle w:val="Textkrper3"/>
              <w:tabs>
                <w:tab w:val="left" w:pos="1134"/>
              </w:tabs>
              <w:spacing w:before="0" w:after="40"/>
              <w:rPr>
                <w:sz w:val="20"/>
              </w:rPr>
            </w:pPr>
            <w:r w:rsidRPr="00B75A24">
              <w:rPr>
                <w:sz w:val="20"/>
              </w:rPr>
              <w:t>Die Anforderungen der AZAV werden von mir anerkannt und erfüllt. Darüber hinaus bestätige ich, ein Qual</w:t>
            </w:r>
            <w:r w:rsidRPr="00B75A24">
              <w:rPr>
                <w:sz w:val="20"/>
              </w:rPr>
              <w:t>i</w:t>
            </w:r>
            <w:r w:rsidRPr="00B75A24">
              <w:rPr>
                <w:sz w:val="20"/>
              </w:rPr>
              <w:t>tätssicherungssystem anzuwenden. Die aufg</w:t>
            </w:r>
            <w:r w:rsidRPr="00B75A24">
              <w:rPr>
                <w:sz w:val="20"/>
              </w:rPr>
              <w:t>e</w:t>
            </w:r>
            <w:r w:rsidRPr="00B75A24">
              <w:rPr>
                <w:sz w:val="20"/>
              </w:rPr>
              <w:t>zeigten Bedingungen zur Durchführung der Maßnahmen sind für die Gesamtdauer der Maßnahme ges</w:t>
            </w:r>
            <w:r w:rsidRPr="00B75A24">
              <w:rPr>
                <w:sz w:val="20"/>
              </w:rPr>
              <w:t>i</w:t>
            </w:r>
            <w:r w:rsidRPr="00B75A24">
              <w:rPr>
                <w:sz w:val="20"/>
              </w:rPr>
              <w:t xml:space="preserve">chert. </w:t>
            </w:r>
          </w:p>
          <w:p w:rsidR="00875C1D" w:rsidRPr="00B75A24" w:rsidRDefault="00875C1D" w:rsidP="00660A13">
            <w:pPr>
              <w:tabs>
                <w:tab w:val="left" w:pos="1134"/>
              </w:tabs>
              <w:spacing w:after="40"/>
              <w:jc w:val="both"/>
              <w:rPr>
                <w:b/>
              </w:rPr>
            </w:pPr>
            <w:r w:rsidRPr="00B75A24">
              <w:rPr>
                <w:b/>
              </w:rPr>
              <w:t>Es wird versichert, dass alle Angaben der Wahrheit entsprechen.</w:t>
            </w:r>
          </w:p>
          <w:p w:rsidR="00875C1D" w:rsidRPr="00B75A24" w:rsidRDefault="00875C1D" w:rsidP="00660A13">
            <w:pPr>
              <w:jc w:val="both"/>
            </w:pPr>
            <w:r w:rsidRPr="00B75A24">
              <w:t>Änderungen sind der FKS mitzuteilen, damit geprüft werden kann, ob die Zulassungsvoraussetzungen weite</w:t>
            </w:r>
            <w:r w:rsidRPr="00B75A24">
              <w:t>r</w:t>
            </w:r>
            <w:r w:rsidRPr="00B75A24">
              <w:t>hin vorli</w:t>
            </w:r>
            <w:r w:rsidRPr="00B75A24">
              <w:t>e</w:t>
            </w:r>
            <w:r w:rsidRPr="00B75A24">
              <w:t>gen.</w:t>
            </w:r>
          </w:p>
          <w:p w:rsidR="00875C1D" w:rsidRPr="00B75A24" w:rsidRDefault="00875C1D" w:rsidP="00660A13">
            <w:pPr>
              <w:jc w:val="both"/>
            </w:pPr>
          </w:p>
        </w:tc>
      </w:tr>
      <w:tr w:rsidR="00875C1D" w:rsidRPr="00B75A24" w:rsidTr="00DA4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dxa"/>
            <w:tcBorders>
              <w:left w:val="single" w:sz="6" w:space="0" w:color="auto"/>
            </w:tcBorders>
            <w:vAlign w:val="bottom"/>
          </w:tcPr>
          <w:p w:rsidR="00875C1D" w:rsidRPr="00B75A24" w:rsidRDefault="00875C1D" w:rsidP="00660A13">
            <w:pPr>
              <w:jc w:val="both"/>
            </w:pPr>
          </w:p>
        </w:tc>
        <w:tc>
          <w:tcPr>
            <w:tcW w:w="696" w:type="dxa"/>
            <w:tcBorders>
              <w:left w:val="nil"/>
              <w:bottom w:val="single" w:sz="6" w:space="0" w:color="auto"/>
            </w:tcBorders>
            <w:vAlign w:val="bottom"/>
          </w:tcPr>
          <w:p w:rsidR="00875C1D" w:rsidRPr="00B75A24" w:rsidRDefault="00875C1D" w:rsidP="00660A13">
            <w:pPr>
              <w:jc w:val="both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95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14"/>
          </w:p>
        </w:tc>
        <w:tc>
          <w:tcPr>
            <w:tcW w:w="2377" w:type="dxa"/>
            <w:vAlign w:val="bottom"/>
          </w:tcPr>
          <w:p w:rsidR="00875C1D" w:rsidRPr="00B75A24" w:rsidRDefault="00875C1D" w:rsidP="00660A13">
            <w:pPr>
              <w:jc w:val="both"/>
            </w:pPr>
            <w:r w:rsidRPr="00B75A24">
              <w:t>, den</w:t>
            </w:r>
          </w:p>
        </w:tc>
        <w:tc>
          <w:tcPr>
            <w:tcW w:w="1144" w:type="dxa"/>
            <w:tcBorders>
              <w:bottom w:val="single" w:sz="6" w:space="0" w:color="auto"/>
            </w:tcBorders>
            <w:vAlign w:val="bottom"/>
          </w:tcPr>
          <w:p w:rsidR="00875C1D" w:rsidRPr="00B75A24" w:rsidRDefault="00875C1D" w:rsidP="00660A13">
            <w:pPr>
              <w:jc w:val="both"/>
              <w:rPr>
                <w:b/>
                <w:i/>
              </w:rPr>
            </w:pPr>
            <w:r w:rsidRPr="00B75A24">
              <w:rPr>
                <w:b/>
                <w:i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B75A24">
              <w:rPr>
                <w:b/>
                <w:i/>
              </w:rPr>
              <w:instrText xml:space="preserve"> FORMTEXT </w:instrText>
            </w:r>
            <w:r w:rsidRPr="00B75A24">
              <w:rPr>
                <w:b/>
                <w:i/>
              </w:rPr>
            </w:r>
            <w:r w:rsidRPr="00B75A24">
              <w:rPr>
                <w:b/>
                <w:i/>
              </w:rPr>
              <w:fldChar w:fldCharType="separate"/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  <w:noProof/>
              </w:rPr>
              <w:t> </w:t>
            </w:r>
            <w:r w:rsidRPr="00B75A24">
              <w:rPr>
                <w:b/>
                <w:i/>
              </w:rPr>
              <w:fldChar w:fldCharType="end"/>
            </w:r>
            <w:bookmarkEnd w:id="15"/>
          </w:p>
        </w:tc>
        <w:tc>
          <w:tcPr>
            <w:tcW w:w="416" w:type="dxa"/>
            <w:vAlign w:val="bottom"/>
          </w:tcPr>
          <w:p w:rsidR="00875C1D" w:rsidRPr="00B75A24" w:rsidRDefault="00875C1D" w:rsidP="00660A13">
            <w:pPr>
              <w:jc w:val="both"/>
            </w:pPr>
          </w:p>
        </w:tc>
        <w:tc>
          <w:tcPr>
            <w:tcW w:w="2254" w:type="dxa"/>
            <w:gridSpan w:val="3"/>
            <w:tcBorders>
              <w:bottom w:val="single" w:sz="6" w:space="0" w:color="auto"/>
            </w:tcBorders>
            <w:vAlign w:val="bottom"/>
          </w:tcPr>
          <w:p w:rsidR="00875C1D" w:rsidRPr="00B75A24" w:rsidRDefault="00875C1D" w:rsidP="00660A13">
            <w:pPr>
              <w:jc w:val="both"/>
            </w:pPr>
            <w:r w:rsidRPr="00B75A24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" w:name="Text166"/>
            <w:r w:rsidRPr="00B75A24">
              <w:instrText xml:space="preserve"> FORMTEXT </w:instrText>
            </w:r>
            <w:r w:rsidRPr="00B75A24">
              <w:fldChar w:fldCharType="separate"/>
            </w:r>
            <w:r w:rsidRPr="00B75A24">
              <w:rPr>
                <w:noProof/>
              </w:rPr>
              <w:t> </w:t>
            </w:r>
            <w:r w:rsidRPr="00B75A24">
              <w:rPr>
                <w:noProof/>
              </w:rPr>
              <w:t> </w:t>
            </w:r>
            <w:r w:rsidRPr="00B75A24">
              <w:rPr>
                <w:noProof/>
              </w:rPr>
              <w:t> </w:t>
            </w:r>
            <w:r w:rsidRPr="00B75A24">
              <w:rPr>
                <w:noProof/>
              </w:rPr>
              <w:t> </w:t>
            </w:r>
            <w:r w:rsidRPr="00B75A24">
              <w:rPr>
                <w:noProof/>
              </w:rPr>
              <w:t> </w:t>
            </w:r>
            <w:r w:rsidRPr="00B75A24">
              <w:fldChar w:fldCharType="end"/>
            </w:r>
            <w:bookmarkEnd w:id="16"/>
          </w:p>
        </w:tc>
        <w:tc>
          <w:tcPr>
            <w:tcW w:w="2464" w:type="dxa"/>
            <w:gridSpan w:val="2"/>
            <w:tcBorders>
              <w:right w:val="single" w:sz="6" w:space="0" w:color="auto"/>
            </w:tcBorders>
            <w:vAlign w:val="bottom"/>
          </w:tcPr>
          <w:p w:rsidR="00875C1D" w:rsidRPr="00B75A24" w:rsidRDefault="00875C1D" w:rsidP="00660A13">
            <w:pPr>
              <w:jc w:val="both"/>
              <w:rPr>
                <w:sz w:val="16"/>
              </w:rPr>
            </w:pPr>
          </w:p>
        </w:tc>
      </w:tr>
      <w:tr w:rsidR="00875C1D" w:rsidRPr="00B75A24" w:rsidTr="00DA48E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73" w:type="dxa"/>
            <w:tcBorders>
              <w:left w:val="single" w:sz="6" w:space="0" w:color="auto"/>
              <w:bottom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</w:pPr>
          </w:p>
        </w:tc>
        <w:tc>
          <w:tcPr>
            <w:tcW w:w="696" w:type="dxa"/>
            <w:tcBorders>
              <w:left w:val="nil"/>
              <w:bottom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</w:pPr>
          </w:p>
        </w:tc>
        <w:tc>
          <w:tcPr>
            <w:tcW w:w="2377" w:type="dxa"/>
            <w:tcBorders>
              <w:bottom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</w:pPr>
          </w:p>
        </w:tc>
        <w:tc>
          <w:tcPr>
            <w:tcW w:w="1144" w:type="dxa"/>
            <w:tcBorders>
              <w:bottom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</w:pPr>
          </w:p>
        </w:tc>
        <w:tc>
          <w:tcPr>
            <w:tcW w:w="416" w:type="dxa"/>
            <w:tcBorders>
              <w:bottom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</w:pPr>
          </w:p>
        </w:tc>
        <w:tc>
          <w:tcPr>
            <w:tcW w:w="2254" w:type="dxa"/>
            <w:gridSpan w:val="3"/>
            <w:tcBorders>
              <w:bottom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</w:pPr>
            <w:r w:rsidRPr="00B75A24">
              <w:t>Unterschrift des/der Bevollmäc</w:t>
            </w:r>
            <w:r w:rsidRPr="00B75A24">
              <w:t>h</w:t>
            </w:r>
            <w:r w:rsidRPr="00B75A24">
              <w:t>tigten</w:t>
            </w:r>
          </w:p>
        </w:tc>
        <w:tc>
          <w:tcPr>
            <w:tcW w:w="246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75C1D" w:rsidRPr="00B75A24" w:rsidRDefault="00875C1D" w:rsidP="00956F4A">
            <w:pPr>
              <w:spacing w:after="50"/>
              <w:jc w:val="center"/>
              <w:rPr>
                <w:sz w:val="16"/>
              </w:rPr>
            </w:pPr>
          </w:p>
        </w:tc>
      </w:tr>
    </w:tbl>
    <w:p w:rsidR="00632452" w:rsidRDefault="00632452">
      <w:pPr>
        <w:pStyle w:val="Textkrper"/>
        <w:spacing w:after="100"/>
        <w:rPr>
          <w:b/>
          <w:sz w:val="22"/>
          <w:szCs w:val="22"/>
        </w:rPr>
      </w:pPr>
    </w:p>
    <w:p w:rsidR="00DC1357" w:rsidRPr="00B75A24" w:rsidRDefault="00632452">
      <w:pPr>
        <w:pStyle w:val="Textkrper"/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A55C9" w:rsidRPr="00B75A24">
        <w:rPr>
          <w:b/>
          <w:sz w:val="22"/>
          <w:szCs w:val="22"/>
        </w:rPr>
        <w:lastRenderedPageBreak/>
        <w:t xml:space="preserve">Erläuterungen zum </w:t>
      </w:r>
      <w:r w:rsidR="00DC1357" w:rsidRPr="00B75A24">
        <w:rPr>
          <w:b/>
          <w:sz w:val="22"/>
          <w:szCs w:val="22"/>
        </w:rPr>
        <w:t>Erheb</w:t>
      </w:r>
      <w:r w:rsidR="00FA55C9" w:rsidRPr="00B75A24">
        <w:rPr>
          <w:b/>
          <w:sz w:val="22"/>
          <w:szCs w:val="22"/>
        </w:rPr>
        <w:t>ungsunterlagen für M</w:t>
      </w:r>
      <w:r w:rsidR="00DC1357" w:rsidRPr="00B75A24">
        <w:rPr>
          <w:b/>
          <w:sz w:val="22"/>
          <w:szCs w:val="22"/>
        </w:rPr>
        <w:t>aßnahmen</w:t>
      </w:r>
      <w:r w:rsidR="00FA55C9" w:rsidRPr="00B75A24">
        <w:rPr>
          <w:b/>
          <w:sz w:val="22"/>
          <w:szCs w:val="22"/>
        </w:rPr>
        <w:t xml:space="preserve"> nach § 179 SGB III</w:t>
      </w:r>
      <w:r w:rsidR="00DC1357" w:rsidRPr="00B75A24">
        <w:rPr>
          <w:b/>
          <w:sz w:val="22"/>
          <w:szCs w:val="22"/>
        </w:rPr>
        <w:br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647"/>
      </w:tblGrid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57" w:rsidRPr="00B75A24" w:rsidRDefault="00A8744F">
            <w:pPr>
              <w:spacing w:before="120" w:after="120"/>
              <w:ind w:left="57"/>
            </w:pPr>
            <w:r w:rsidRPr="00B75A24">
              <w:t>zu 1.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1357" w:rsidRPr="00B75A24" w:rsidRDefault="00DC1357">
            <w:pPr>
              <w:pStyle w:val="berschrift2"/>
              <w:spacing w:before="120"/>
              <w:rPr>
                <w:b/>
                <w:sz w:val="20"/>
                <w:u w:val="none"/>
              </w:rPr>
            </w:pPr>
            <w:r w:rsidRPr="00B75A24">
              <w:rPr>
                <w:b/>
                <w:sz w:val="20"/>
                <w:u w:val="none"/>
              </w:rPr>
              <w:t>Bildungsträger</w:t>
            </w:r>
          </w:p>
          <w:p w:rsidR="00DC1357" w:rsidRPr="00B75A24" w:rsidRDefault="00FA55C9" w:rsidP="008E4FF6">
            <w:pPr>
              <w:spacing w:before="120"/>
              <w:ind w:left="57" w:right="57"/>
            </w:pPr>
            <w:r w:rsidRPr="00B75A24">
              <w:t>Für die Förderung von Maßnahmen nach § 179</w:t>
            </w:r>
            <w:r w:rsidR="00DC1357" w:rsidRPr="00B75A24">
              <w:t xml:space="preserve"> SGB III zugelassen werden können nur solche Maßnahmen, bei denen</w:t>
            </w:r>
            <w:r w:rsidR="001F0159" w:rsidRPr="00B75A24">
              <w:t xml:space="preserve"> die Trägerzulassung nach § 178</w:t>
            </w:r>
            <w:r w:rsidR="00DC1357" w:rsidRPr="00B75A24">
              <w:t xml:space="preserve"> SGB III mit positivem Ergebnis e</w:t>
            </w:r>
            <w:r w:rsidR="00DC1357" w:rsidRPr="00B75A24">
              <w:t>r</w:t>
            </w:r>
            <w:r w:rsidR="00DC1357" w:rsidRPr="00B75A24">
              <w:t>folgt.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A8744F">
            <w:pPr>
              <w:spacing w:before="120" w:after="120"/>
              <w:ind w:left="57"/>
            </w:pPr>
            <w:r w:rsidRPr="00B75A24">
              <w:t>zu 1.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pStyle w:val="berschrift2"/>
              <w:spacing w:before="120"/>
              <w:rPr>
                <w:b/>
                <w:sz w:val="20"/>
                <w:u w:val="none"/>
              </w:rPr>
            </w:pPr>
            <w:r w:rsidRPr="00B75A24">
              <w:rPr>
                <w:b/>
                <w:sz w:val="20"/>
                <w:u w:val="none"/>
              </w:rPr>
              <w:t>beantragender Standort</w:t>
            </w:r>
          </w:p>
          <w:p w:rsidR="00DC1357" w:rsidRPr="00B75A24" w:rsidRDefault="00DC1357">
            <w:pPr>
              <w:spacing w:before="120" w:after="60"/>
              <w:ind w:left="57" w:right="57"/>
              <w:jc w:val="both"/>
            </w:pPr>
            <w:r w:rsidRPr="00B75A24">
              <w:t>Der/die Standort/e aus der für diese Zulassung eingereichten Melded</w:t>
            </w:r>
            <w:r w:rsidRPr="00B75A24">
              <w:t>a</w:t>
            </w:r>
            <w:r w:rsidRPr="00B75A24">
              <w:t>tei ist/sind anzugeben.</w:t>
            </w:r>
            <w:r w:rsidRPr="00B75A24">
              <w:br/>
              <w:t xml:space="preserve">Es müssen Standorte sein, die die Maßnahmenverwaltung in Händen haben. Die Standorte </w:t>
            </w:r>
            <w:r w:rsidR="008E4FF6" w:rsidRPr="00B75A24">
              <w:t>müssen</w:t>
            </w:r>
            <w:r w:rsidRPr="00B75A24">
              <w:t xml:space="preserve"> auf der Trägerzulassung vermerkt sein. Ist dies nicht der Fall, reichen Sie bitte eine Änderungsmeldung (Downloadbereich </w:t>
            </w:r>
            <w:r w:rsidRPr="00B75A24">
              <w:rPr>
                <w:i/>
              </w:rPr>
              <w:t>Dokumente zur Traeger und Massnahmenzula</w:t>
            </w:r>
            <w:r w:rsidRPr="00B75A24">
              <w:rPr>
                <w:i/>
              </w:rPr>
              <w:t>s</w:t>
            </w:r>
            <w:r w:rsidRPr="00B75A24">
              <w:rPr>
                <w:i/>
              </w:rPr>
              <w:t>sung</w:t>
            </w:r>
            <w:r w:rsidRPr="00B75A24">
              <w:t xml:space="preserve">) ein. 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A8744F">
            <w:pPr>
              <w:spacing w:before="120" w:after="120"/>
              <w:ind w:left="57"/>
            </w:pPr>
            <w:r w:rsidRPr="00B75A24">
              <w:t>zu 1.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Maßnahmebezeichnung</w:t>
            </w:r>
            <w:r w:rsidR="00FE5A60" w:rsidRPr="00B75A24">
              <w:rPr>
                <w:b/>
              </w:rPr>
              <w:t xml:space="preserve"> und Maßnahmeziel</w:t>
            </w:r>
          </w:p>
          <w:p w:rsidR="00DC1357" w:rsidRPr="00B75A24" w:rsidRDefault="00DC1357">
            <w:pPr>
              <w:spacing w:before="120" w:after="60"/>
              <w:ind w:left="57" w:right="57"/>
            </w:pPr>
            <w:r w:rsidRPr="00B75A24">
              <w:t>Das Ziel der Maßnahme ist anzugeben; z.B. Weiterbildung zum/zur Schreiner/in, zur CNC-Fachkraft ...</w:t>
            </w:r>
          </w:p>
          <w:p w:rsidR="00DC1357" w:rsidRPr="00B75A24" w:rsidRDefault="00DC1357">
            <w:pPr>
              <w:spacing w:before="120" w:after="60"/>
              <w:ind w:left="57" w:right="57"/>
              <w:rPr>
                <w:u w:val="single"/>
              </w:rPr>
            </w:pPr>
            <w:r w:rsidRPr="00B75A24">
              <w:rPr>
                <w:u w:val="single"/>
              </w:rPr>
              <w:t>Hinweise zu KURSNET:</w:t>
            </w:r>
          </w:p>
          <w:p w:rsidR="00DC1357" w:rsidRPr="00B75A24" w:rsidRDefault="00DC1357">
            <w:pPr>
              <w:spacing w:before="120" w:after="60"/>
              <w:ind w:left="57" w:right="57"/>
              <w:jc w:val="both"/>
            </w:pPr>
            <w:r w:rsidRPr="00B75A24">
              <w:t>Sie haben als Bildungsanbieter die Möglichkeit, Informationen zum Stand der Zul</w:t>
            </w:r>
            <w:r w:rsidR="00A8744F" w:rsidRPr="00B75A24">
              <w:t>assung Ihrer Maßnahmen nach § 179</w:t>
            </w:r>
            <w:r w:rsidRPr="00B75A24">
              <w:t> SGB III auch in KURSNET, der Datenbank für Aus- und Weiterbi</w:t>
            </w:r>
            <w:r w:rsidRPr="00B75A24">
              <w:t>l</w:t>
            </w:r>
            <w:r w:rsidRPr="00B75A24">
              <w:t xml:space="preserve">dung, zu veröffentlichen. Die Zulassung der </w:t>
            </w:r>
            <w:r w:rsidR="00A8744F" w:rsidRPr="00B75A24">
              <w:t>Bildungsmaßnahme nach § 179</w:t>
            </w:r>
            <w:r w:rsidRPr="00B75A24">
              <w:t> SGB III ist V</w:t>
            </w:r>
            <w:r w:rsidRPr="00B75A24">
              <w:t>o</w:t>
            </w:r>
            <w:r w:rsidRPr="00B75A24">
              <w:t>raussetzung für die Förderung der Teilnehmer durch die Agentur für Arbeit bzw. für die Einl</w:t>
            </w:r>
            <w:r w:rsidRPr="00B75A24">
              <w:t>ö</w:t>
            </w:r>
            <w:r w:rsidRPr="00B75A24">
              <w:t>sung von Bi</w:t>
            </w:r>
            <w:r w:rsidRPr="00B75A24">
              <w:t>l</w:t>
            </w:r>
            <w:r w:rsidRPr="00B75A24">
              <w:t>dungsgutscheinen. Der Inhalt Ihres Eintrages und die zeitnahe Aktualisierung Ihrer Maßnahme in KURSNET liegen allein in Ihrer Verantwortung. Bitte aktualisieren Sie Ihre Ma</w:t>
            </w:r>
            <w:r w:rsidRPr="00B75A24">
              <w:t>ß</w:t>
            </w:r>
            <w:r w:rsidRPr="00B75A24">
              <w:t xml:space="preserve">nahmen, </w:t>
            </w:r>
            <w:r w:rsidR="00A8744F" w:rsidRPr="00B75A24">
              <w:t>für die eine Zulassung nach § 179</w:t>
            </w:r>
            <w:r w:rsidRPr="00B75A24">
              <w:t> SGB III beantragt wurde, sobald dazu neue oder geänderte Informationen vorliegen (Angabe der Maßnahmenummer, Zulassung oder Able</w:t>
            </w:r>
            <w:r w:rsidRPr="00B75A24">
              <w:t>h</w:t>
            </w:r>
            <w:r w:rsidRPr="00B75A24">
              <w:t>nung, individuelle Einstiegsmöglichkeit, zeitliche Verschiebung, Veränd</w:t>
            </w:r>
            <w:r w:rsidRPr="00B75A24">
              <w:t>e</w:t>
            </w:r>
            <w:r w:rsidRPr="00B75A24">
              <w:t>rungen im Ablauf etc.) umgehend über die Internet-Schnittstelle. Eine aktuelle Darstellung Ihrer Maßnahmen in KURSNET ist nur dann g</w:t>
            </w:r>
            <w:r w:rsidRPr="00B75A24">
              <w:t>e</w:t>
            </w:r>
            <w:r w:rsidRPr="00B75A24">
              <w:t>währleistet, wenn Ihre Daten hierzu rechtzeitig über die Internet-Schnittstelle übermittelt werden. Dies entbindet Sie allerdings nicht von der Verpflichtung, Ä</w:t>
            </w:r>
            <w:r w:rsidRPr="00B75A24">
              <w:t>n</w:t>
            </w:r>
            <w:r w:rsidRPr="00B75A24">
              <w:t>derungen während des Zulassungsverfahrens auch der Agentur für Arbeit mitzute</w:t>
            </w:r>
            <w:r w:rsidRPr="00B75A24">
              <w:t>i</w:t>
            </w:r>
            <w:r w:rsidRPr="00B75A24">
              <w:t>len.</w:t>
            </w:r>
          </w:p>
          <w:p w:rsidR="00DC1357" w:rsidRPr="00B75A24" w:rsidRDefault="00DC1357">
            <w:pPr>
              <w:spacing w:before="120" w:after="60"/>
              <w:ind w:left="57" w:right="57"/>
              <w:jc w:val="both"/>
            </w:pPr>
            <w:r w:rsidRPr="00B75A24">
              <w:t xml:space="preserve">Sofern Sie noch kein Passwort für Ihre Datenpflege in KURSNET haben, beantragen Sie bitte das Passwort über das </w:t>
            </w:r>
            <w:r w:rsidRPr="00B75A24">
              <w:rPr>
                <w:color w:val="000000"/>
              </w:rPr>
              <w:t>Internet (</w:t>
            </w:r>
            <w:hyperlink r:id="rId13" w:history="1">
              <w:r w:rsidRPr="00B75A24">
                <w:rPr>
                  <w:rStyle w:val="Hyperlink"/>
                </w:rPr>
                <w:t>www.arbeitsagentur.de</w:t>
              </w:r>
            </w:hyperlink>
            <w:r w:rsidRPr="00B75A24">
              <w:rPr>
                <w:color w:val="000000"/>
              </w:rPr>
              <w:t xml:space="preserve">, "Service A – Z") </w:t>
            </w:r>
            <w:r w:rsidRPr="00B75A24">
              <w:t>"KURSNET"– Au</w:t>
            </w:r>
            <w:r w:rsidRPr="00B75A24">
              <w:t>f</w:t>
            </w:r>
            <w:r w:rsidRPr="00B75A24">
              <w:t>nahme- und Änderungsdienst für Bildungsanbieter; dort finden Sie auch allgemeine weiterg</w:t>
            </w:r>
            <w:r w:rsidRPr="00B75A24">
              <w:t>e</w:t>
            </w:r>
            <w:r w:rsidRPr="00B75A24">
              <w:t>hende Informationen zur Veröffentlichung Ihrer Weiterbildungsangebote und auch speziell Ihrer Ma</w:t>
            </w:r>
            <w:r w:rsidRPr="00B75A24">
              <w:t>ß</w:t>
            </w:r>
            <w:r w:rsidRPr="00B75A24">
              <w:t>nah</w:t>
            </w:r>
            <w:r w:rsidR="00A8744F" w:rsidRPr="00B75A24">
              <w:t>men nach § 179</w:t>
            </w:r>
            <w:r w:rsidRPr="00B75A24">
              <w:t> SGB III in KURSNET.</w:t>
            </w:r>
          </w:p>
          <w:p w:rsidR="00DC1357" w:rsidRPr="00B75A24" w:rsidRDefault="00DC1357">
            <w:pPr>
              <w:spacing w:before="120" w:after="60"/>
              <w:ind w:left="57" w:right="57"/>
              <w:jc w:val="both"/>
            </w:pPr>
          </w:p>
        </w:tc>
      </w:tr>
      <w:tr w:rsidR="00DC1357" w:rsidRPr="00B75A24" w:rsidTr="00F63B3F">
        <w:tblPrEx>
          <w:tblCellMar>
            <w:top w:w="0" w:type="dxa"/>
            <w:bottom w:w="0" w:type="dxa"/>
          </w:tblCellMar>
        </w:tblPrEx>
        <w:trPr>
          <w:cantSplit/>
          <w:trHeight w:val="21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 w:after="120"/>
              <w:ind w:left="57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 w:after="60"/>
              <w:ind w:left="57" w:right="57"/>
              <w:jc w:val="both"/>
            </w:pPr>
            <w:r w:rsidRPr="00B75A24">
              <w:t>Beachten Sie bitte auch folgendes:</w:t>
            </w:r>
          </w:p>
          <w:p w:rsidR="00A8744F" w:rsidRPr="00B75A24" w:rsidRDefault="00DC1357" w:rsidP="00F63B3F">
            <w:pPr>
              <w:spacing w:before="120" w:after="60"/>
              <w:ind w:left="57" w:right="57"/>
              <w:jc w:val="both"/>
            </w:pPr>
            <w:r w:rsidRPr="00B75A24">
              <w:t>Sofern Ihre Maßnahme bereits in KURSNET veröffentlicht ist, aktualisieren Sie bitte die Info</w:t>
            </w:r>
            <w:r w:rsidRPr="00B75A24">
              <w:t>r</w:t>
            </w:r>
            <w:r w:rsidRPr="00B75A24">
              <w:t>mationen zum Stand der Zulas</w:t>
            </w:r>
            <w:r w:rsidR="00A8744F" w:rsidRPr="00B75A24">
              <w:t>sung nach § 179</w:t>
            </w:r>
            <w:r w:rsidRPr="00B75A24">
              <w:t> SGB III umgehend. Mit dem Bildungsgutschein soll dem Inhaber die Wahlfreiheit unter den in Frage kommenden zugelassenen Bildungsve</w:t>
            </w:r>
            <w:r w:rsidRPr="00B75A24">
              <w:t>r</w:t>
            </w:r>
            <w:r w:rsidRPr="00B75A24">
              <w:t>ansta</w:t>
            </w:r>
            <w:r w:rsidRPr="00B75A24">
              <w:t>l</w:t>
            </w:r>
            <w:r w:rsidRPr="00B75A24">
              <w:t>tungen eröffnet werden. Bedenken Sie bitte, dass dieses Wahlrecht nur dann sinnvoll ausgeübt werden kann, wenn den Interessenten zeitnahe und u</w:t>
            </w:r>
            <w:r w:rsidRPr="00B75A24">
              <w:t>m</w:t>
            </w:r>
            <w:r w:rsidRPr="00B75A24">
              <w:t>fassende Informationsquellen über das tatsächliche Spektrum des Bildungsangebotes zur Ve</w:t>
            </w:r>
            <w:r w:rsidRPr="00B75A24">
              <w:t>r</w:t>
            </w:r>
            <w:r w:rsidRPr="00B75A24">
              <w:t>fügung gestellt werden können. Nutzen Sie daher diese kostenlose Präsentationsplat</w:t>
            </w:r>
            <w:r w:rsidRPr="00B75A24">
              <w:t>t</w:t>
            </w:r>
            <w:r w:rsidRPr="00B75A24">
              <w:t>form!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FE5A60">
            <w:pPr>
              <w:spacing w:before="120" w:after="120"/>
              <w:ind w:left="57"/>
            </w:pPr>
            <w:r w:rsidRPr="00B75A24">
              <w:t>zu 1.7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pStyle w:val="berschrift2"/>
              <w:spacing w:before="120"/>
              <w:rPr>
                <w:b/>
                <w:sz w:val="20"/>
                <w:u w:val="none"/>
              </w:rPr>
            </w:pPr>
            <w:r w:rsidRPr="00B75A24">
              <w:rPr>
                <w:b/>
                <w:sz w:val="20"/>
                <w:u w:val="none"/>
              </w:rPr>
              <w:t>Zugangs</w:t>
            </w:r>
            <w:r w:rsidRPr="00B75A24">
              <w:rPr>
                <w:b/>
                <w:sz w:val="20"/>
                <w:u w:val="none"/>
              </w:rPr>
              <w:noBreakHyphen/>
              <w:t xml:space="preserve"> und Aufnahmevoraussetzungen</w:t>
            </w:r>
          </w:p>
          <w:p w:rsidR="00DC1357" w:rsidRPr="00B75A24" w:rsidRDefault="00DC1357" w:rsidP="00EC51B7">
            <w:pPr>
              <w:spacing w:before="8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Ausnahmeregelungen</w:t>
            </w:r>
          </w:p>
          <w:p w:rsidR="00DC1357" w:rsidRPr="00B75A24" w:rsidRDefault="00DC1357" w:rsidP="00EC51B7">
            <w:pPr>
              <w:spacing w:before="80" w:after="120"/>
              <w:ind w:left="57" w:right="57"/>
              <w:jc w:val="both"/>
            </w:pPr>
            <w:r w:rsidRPr="00B75A24">
              <w:t>z.B. 6-jährige Berufserfahrung als ...</w:t>
            </w:r>
          </w:p>
          <w:p w:rsidR="00DC1357" w:rsidRPr="00B75A24" w:rsidRDefault="00DC1357" w:rsidP="00EC51B7">
            <w:pPr>
              <w:spacing w:before="80"/>
              <w:ind w:left="57" w:right="57"/>
              <w:rPr>
                <w:b/>
              </w:rPr>
            </w:pPr>
            <w:r w:rsidRPr="00B75A24">
              <w:rPr>
                <w:b/>
              </w:rPr>
              <w:t>Sonstige Bedingungen</w:t>
            </w:r>
          </w:p>
          <w:p w:rsidR="00DC1357" w:rsidRPr="00B75A24" w:rsidRDefault="00DC1357" w:rsidP="00EC51B7">
            <w:pPr>
              <w:spacing w:before="80" w:after="120"/>
              <w:ind w:left="57" w:right="57"/>
              <w:jc w:val="both"/>
            </w:pPr>
            <w:r w:rsidRPr="00B75A24">
              <w:t>Zu den sonstigen Bedingungen können gehören: Mindest- bzw. Höchstalter, Psychologische Eignung</w:t>
            </w:r>
            <w:r w:rsidRPr="00B75A24">
              <w:t>s</w:t>
            </w:r>
            <w:r w:rsidRPr="00B75A24">
              <w:t>untersuchung, Arztgutachten o.ä.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FE5A60">
            <w:pPr>
              <w:spacing w:before="120" w:after="120"/>
              <w:ind w:left="57"/>
            </w:pPr>
            <w:r w:rsidRPr="00B75A24">
              <w:t>zu 1.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/>
              <w:ind w:left="57" w:right="57"/>
              <w:jc w:val="both"/>
            </w:pPr>
            <w:r w:rsidRPr="00B75A24">
              <w:rPr>
                <w:b/>
              </w:rPr>
              <w:t>Anzahl der Teilnehmer/Gruppengröße</w:t>
            </w:r>
          </w:p>
          <w:p w:rsidR="00DC1357" w:rsidRPr="00B75A24" w:rsidRDefault="00DC1357">
            <w:pPr>
              <w:spacing w:before="120" w:after="60"/>
              <w:ind w:left="57" w:right="57"/>
              <w:jc w:val="both"/>
            </w:pPr>
            <w:r w:rsidRPr="00B75A24">
              <w:lastRenderedPageBreak/>
              <w:t xml:space="preserve">Die Gruppengröße </w:t>
            </w:r>
            <w:r w:rsidR="00632452">
              <w:t xml:space="preserve">bei Gruppenmaßnahmen </w:t>
            </w:r>
            <w:r w:rsidRPr="00B75A24">
              <w:t>soll in der Regel 25 Teilnehmer nicht überste</w:t>
            </w:r>
            <w:r w:rsidRPr="00B75A24">
              <w:t>i</w:t>
            </w:r>
            <w:r w:rsidRPr="00B75A24">
              <w:t xml:space="preserve">gen. </w:t>
            </w:r>
          </w:p>
        </w:tc>
      </w:tr>
      <w:tr w:rsidR="00FE5A60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60" w:rsidRPr="00B75A24" w:rsidRDefault="00FE5A60">
            <w:pPr>
              <w:spacing w:before="120" w:after="120"/>
              <w:ind w:left="57"/>
            </w:pPr>
            <w:r w:rsidRPr="00B75A24">
              <w:lastRenderedPageBreak/>
              <w:t>zu 2.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A60" w:rsidRPr="00B75A24" w:rsidRDefault="00FE5A60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Stundenplan</w:t>
            </w:r>
          </w:p>
          <w:p w:rsidR="00FE5A60" w:rsidRPr="00B75A24" w:rsidRDefault="00FE5A60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t>Den Teilnehmern ist rechtzeitig vor Beginn der Maßnahmen/Maßnahmenabschniten ein detai</w:t>
            </w:r>
            <w:r w:rsidRPr="00B75A24">
              <w:t>l</w:t>
            </w:r>
            <w:r w:rsidRPr="00B75A24">
              <w:t>lie</w:t>
            </w:r>
            <w:r w:rsidRPr="00B75A24">
              <w:t>r</w:t>
            </w:r>
            <w:r w:rsidRPr="00B75A24">
              <w:t>ter Stundenplan bekannt zu geben. Der Stundenplan muss eine genaue Übersicht über die Unterrichtsei</w:t>
            </w:r>
            <w:r w:rsidRPr="00B75A24">
              <w:t>n</w:t>
            </w:r>
            <w:r w:rsidRPr="00B75A24">
              <w:t>heiten geben.</w:t>
            </w:r>
          </w:p>
        </w:tc>
      </w:tr>
      <w:tr w:rsidR="00DC1357" w:rsidRPr="00B75A24" w:rsidTr="00EC51B7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FE5A60">
            <w:pPr>
              <w:spacing w:before="120" w:after="120"/>
              <w:ind w:left="57"/>
              <w:jc w:val="both"/>
            </w:pPr>
            <w:r w:rsidRPr="00B75A24">
              <w:t>zu 2.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Pausenzeiten</w:t>
            </w:r>
          </w:p>
          <w:p w:rsidR="00DC1357" w:rsidRPr="00B75A24" w:rsidRDefault="00DC1357">
            <w:pPr>
              <w:spacing w:before="120" w:after="120"/>
              <w:ind w:left="57" w:right="57"/>
              <w:jc w:val="both"/>
              <w:rPr>
                <w:b/>
              </w:rPr>
            </w:pPr>
            <w:r w:rsidRPr="00B75A24">
              <w:t>Während der täglichen Inanspruchnahme sind angemessene Pausenzeiten - mindestens 15 Minuten Frühstückspause und 30 Minuten Mittagspause – vorzusehen. Bei Maßnahmen mit überwiegend theoretischer Unterweisung ist nach mindestens einer Doppelstunde eine Pa</w:t>
            </w:r>
            <w:r w:rsidRPr="00B75A24">
              <w:t>u</w:t>
            </w:r>
            <w:r w:rsidRPr="00B75A24">
              <w:t>se vorzusehen.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FE5A60">
            <w:pPr>
              <w:spacing w:before="120" w:after="120"/>
              <w:ind w:left="57"/>
            </w:pPr>
            <w:r w:rsidRPr="00B75A24">
              <w:br w:type="page"/>
              <w:t>zu 2.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Ferienzeiten</w:t>
            </w:r>
          </w:p>
          <w:p w:rsidR="00DC1357" w:rsidRPr="00B75A24" w:rsidRDefault="00DC1357">
            <w:pPr>
              <w:spacing w:before="120" w:after="120"/>
              <w:ind w:left="57" w:right="57"/>
              <w:jc w:val="both"/>
              <w:rPr>
                <w:b/>
              </w:rPr>
            </w:pPr>
            <w:r w:rsidRPr="00B75A24">
              <w:t>Alle unterrichtsfreien Tage (ohne Feiertage) sind anzugeben; ggf. ist eine entsprechende Au</w:t>
            </w:r>
            <w:r w:rsidRPr="00B75A24">
              <w:t>f</w:t>
            </w:r>
            <w:r w:rsidRPr="00B75A24">
              <w:t>listung beizufügen. Bei Maßnahmen mit einer Dauer von bis zu 6 Monaten sollen i.d.R. keine Ferien, bei länger da</w:t>
            </w:r>
            <w:r w:rsidRPr="00B75A24">
              <w:t>u</w:t>
            </w:r>
            <w:r w:rsidRPr="00B75A24">
              <w:t>ernden Maßnahmen Ferien grundsätzlich nur bis zu 24 Unterrichtstagen je Maßnahmejahr gewährt werden. Ferienzeiten, die am Anfang oder Ende einer Maßnahme liegen, können nicht in eine Förd</w:t>
            </w:r>
            <w:r w:rsidRPr="00B75A24">
              <w:t>e</w:t>
            </w:r>
            <w:r w:rsidRPr="00B75A24">
              <w:t>rung einbezogen werden.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 w:after="120"/>
              <w:ind w:left="57"/>
            </w:pPr>
            <w:r w:rsidRPr="00B75A24">
              <w:br w:type="page"/>
              <w:t>zu 3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/>
              <w:ind w:left="57" w:right="57"/>
              <w:jc w:val="both"/>
            </w:pPr>
            <w:r w:rsidRPr="00B75A24">
              <w:rPr>
                <w:b/>
              </w:rPr>
              <w:t>Arbeitsmarkt</w:t>
            </w:r>
            <w:r w:rsidR="00FE5A60" w:rsidRPr="00B75A24">
              <w:rPr>
                <w:b/>
              </w:rPr>
              <w:t>relevanz</w:t>
            </w:r>
          </w:p>
          <w:p w:rsidR="00DC1357" w:rsidRPr="00B75A24" w:rsidRDefault="00DC1357">
            <w:pPr>
              <w:spacing w:before="120" w:after="120"/>
              <w:ind w:left="57" w:right="57"/>
              <w:jc w:val="both"/>
              <w:rPr>
                <w:b/>
              </w:rPr>
            </w:pPr>
            <w:r w:rsidRPr="00B75A24">
              <w:t>Für die Beurteilung der Beschäftigungsmöglichkeiten sind die Integrationschancen potentieller Teilnehmer auf dem für sie üblicher</w:t>
            </w:r>
            <w:r w:rsidR="00FE5A60" w:rsidRPr="00B75A24">
              <w:t>weise erreichbaren Arbei</w:t>
            </w:r>
            <w:r w:rsidRPr="00B75A24">
              <w:t>tsmarkt maßgeblich.</w:t>
            </w:r>
            <w:r w:rsidR="00FE5A60" w:rsidRPr="00B75A24">
              <w:t xml:space="preserve"> Die Arbeit</w:t>
            </w:r>
            <w:r w:rsidR="00FE5A60" w:rsidRPr="00B75A24">
              <w:t>s</w:t>
            </w:r>
            <w:r w:rsidR="00FE5A60" w:rsidRPr="00B75A24">
              <w:t>marktrelevanz muss bei der Planung von Maßnahmen umfassend ermittelt werden.</w:t>
            </w:r>
          </w:p>
        </w:tc>
      </w:tr>
      <w:tr w:rsidR="00FE5A60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60" w:rsidRPr="00B75A24" w:rsidRDefault="00FE5A60">
            <w:pPr>
              <w:spacing w:before="120" w:after="120"/>
              <w:ind w:left="57"/>
            </w:pPr>
            <w:r w:rsidRPr="00B75A24">
              <w:t>zu 4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A60" w:rsidRPr="00B75A24" w:rsidRDefault="00FE5A60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Lehrplan und Konzept</w:t>
            </w:r>
          </w:p>
          <w:p w:rsidR="009E07B1" w:rsidRPr="00B75A24" w:rsidRDefault="009E07B1">
            <w:pPr>
              <w:spacing w:before="120"/>
              <w:ind w:left="57" w:right="57"/>
              <w:jc w:val="both"/>
            </w:pPr>
            <w:r w:rsidRPr="00B75A24">
              <w:t>Lehrplan und Konzept können auch in einem Dokument beschrieben werden. Eine differenzie</w:t>
            </w:r>
            <w:r w:rsidRPr="00B75A24">
              <w:t>r</w:t>
            </w:r>
            <w:r w:rsidRPr="00B75A24">
              <w:t xml:space="preserve">te zeitliche Aufteilung der geplanten Unterrichtseinheiten im </w:t>
            </w:r>
            <w:r w:rsidR="008E4FF6" w:rsidRPr="00B75A24">
              <w:t>Lehrplan</w:t>
            </w:r>
            <w:r w:rsidRPr="00B75A24">
              <w:t xml:space="preserve"> ist unbedingt erforde</w:t>
            </w:r>
            <w:r w:rsidRPr="00B75A24">
              <w:t>r</w:t>
            </w:r>
            <w:r w:rsidRPr="00B75A24">
              <w:t>lich.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357" w:rsidRPr="00B75A24" w:rsidRDefault="009E07B1">
            <w:pPr>
              <w:spacing w:before="120" w:after="120"/>
              <w:ind w:left="57"/>
              <w:rPr>
                <w:b/>
              </w:rPr>
            </w:pPr>
            <w:r w:rsidRPr="00B75A24">
              <w:br w:type="page"/>
            </w:r>
            <w:r w:rsidRPr="00B75A24">
              <w:rPr>
                <w:b/>
              </w:rPr>
              <w:t>Anl</w:t>
            </w:r>
            <w:r w:rsidRPr="00B75A24">
              <w:rPr>
                <w:b/>
              </w:rPr>
              <w:t>a</w:t>
            </w:r>
            <w:r w:rsidRPr="00B75A24">
              <w:rPr>
                <w:b/>
              </w:rPr>
              <w:t>ge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7" w:rsidRPr="00B75A24" w:rsidRDefault="00DC1357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rPr>
                <w:b/>
              </w:rPr>
              <w:t>Lehrgangskosten</w:t>
            </w:r>
            <w:r w:rsidR="009E07B1" w:rsidRPr="00B75A24">
              <w:rPr>
                <w:b/>
              </w:rPr>
              <w:t>/Maßnahmekalkulation</w:t>
            </w:r>
          </w:p>
          <w:p w:rsidR="00DC1357" w:rsidRPr="00B75A24" w:rsidRDefault="00DC1357">
            <w:pPr>
              <w:spacing w:before="120"/>
              <w:ind w:left="57" w:right="57"/>
              <w:jc w:val="both"/>
            </w:pPr>
            <w:r w:rsidRPr="00B75A24">
              <w:t>Zu den Lehrgangskosten gehören die</w:t>
            </w:r>
          </w:p>
          <w:p w:rsidR="00DC1357" w:rsidRPr="00B75A24" w:rsidRDefault="00DC1357">
            <w:pPr>
              <w:numPr>
                <w:ilvl w:val="0"/>
                <w:numId w:val="5"/>
              </w:numPr>
              <w:spacing w:before="120"/>
              <w:ind w:left="341" w:right="57" w:hanging="284"/>
              <w:jc w:val="both"/>
            </w:pPr>
            <w:r w:rsidRPr="00B75A24">
              <w:t>Kosten für notwendige Eignungsfeststellungen, Lehrgangsgebühren einschließlich der Ko</w:t>
            </w:r>
            <w:r w:rsidRPr="00B75A24">
              <w:t>s</w:t>
            </w:r>
            <w:r w:rsidRPr="00B75A24">
              <w:t>ten B</w:t>
            </w:r>
            <w:r w:rsidRPr="00B75A24">
              <w:t>e</w:t>
            </w:r>
            <w:r w:rsidRPr="00B75A24">
              <w:t>treuung, Lernmittel, Arbeitskleidung, Kosten für die Anfertigung von Prüfungsstücken sowie Prüfungsgebühren und von den prüfenden Stellen erhobene sonstige Gebühren (z.B. Eintragungsg</w:t>
            </w:r>
            <w:r w:rsidRPr="00B75A24">
              <w:t>e</w:t>
            </w:r>
            <w:r w:rsidRPr="00B75A24">
              <w:t>bühren),</w:t>
            </w:r>
          </w:p>
          <w:p w:rsidR="00DC1357" w:rsidRPr="00B75A24" w:rsidRDefault="00DC1357">
            <w:pPr>
              <w:spacing w:before="120"/>
              <w:ind w:left="57" w:right="57"/>
              <w:jc w:val="both"/>
            </w:pPr>
            <w:r w:rsidRPr="00B75A24">
              <w:t>Der Träger hat die Gesamtlehrgangskosten je Teilnehmer anzugeben; d.h., alle im Zusa</w:t>
            </w:r>
            <w:r w:rsidRPr="00B75A24">
              <w:t>m</w:t>
            </w:r>
            <w:r w:rsidRPr="00B75A24">
              <w:t>menhang mit der Vorbereitung und Durchführung der Maßnahme entstehenden, notwendigen Kosten.</w:t>
            </w:r>
          </w:p>
          <w:p w:rsidR="00DC1357" w:rsidRPr="00B75A24" w:rsidRDefault="00DC1357">
            <w:pPr>
              <w:spacing w:before="120"/>
              <w:ind w:left="57" w:right="57"/>
              <w:jc w:val="both"/>
            </w:pPr>
            <w:r w:rsidRPr="00B75A24">
              <w:t>Bei Maßnahmen mit laufender Einstiegsmöglichkeit sind die Gesamtlehrgangskosten pro Tei</w:t>
            </w:r>
            <w:r w:rsidRPr="00B75A24">
              <w:t>l</w:t>
            </w:r>
            <w:r w:rsidRPr="00B75A24">
              <w:t>nehmer für die Regelverweildauer a</w:t>
            </w:r>
            <w:r w:rsidRPr="00B75A24">
              <w:t>n</w:t>
            </w:r>
            <w:r w:rsidRPr="00B75A24">
              <w:t>zugeben.</w:t>
            </w:r>
          </w:p>
          <w:p w:rsidR="00DC1357" w:rsidRPr="00B75A24" w:rsidRDefault="00DC1357">
            <w:pPr>
              <w:spacing w:before="120"/>
              <w:ind w:left="57" w:right="57"/>
              <w:jc w:val="both"/>
            </w:pPr>
            <w:r w:rsidRPr="00B75A24">
              <w:t>Die in die Lehrgangskosten einzurechnenden sonstigen Kosten (z.B. Arbeitskleidung, Pr</w:t>
            </w:r>
            <w:r w:rsidRPr="00B75A24">
              <w:t>ü</w:t>
            </w:r>
            <w:r w:rsidRPr="00B75A24">
              <w:t>fungsgebühren) werden nicht gesondert erstattet. Der Träger soll hierbei von Erfahrungswe</w:t>
            </w:r>
            <w:r w:rsidRPr="00B75A24">
              <w:t>r</w:t>
            </w:r>
            <w:r w:rsidRPr="00B75A24">
              <w:t>ten, unter Berücksicht</w:t>
            </w:r>
            <w:r w:rsidRPr="00B75A24">
              <w:t>i</w:t>
            </w:r>
            <w:r w:rsidRPr="00B75A24">
              <w:t>gung evtl. zu erwartender Erhöhungen, ausgehen. Eine Erstattung auf Nachweis oder nachträgliche (Gebühren-) Erhöhu</w:t>
            </w:r>
            <w:r w:rsidRPr="00B75A24">
              <w:t>n</w:t>
            </w:r>
            <w:r w:rsidRPr="00B75A24">
              <w:t>gen während der Laufzeit einer Maßnahme können nicht akzeptiert werden.</w:t>
            </w:r>
          </w:p>
          <w:p w:rsidR="00DC1357" w:rsidRPr="00B75A24" w:rsidRDefault="00DC1357" w:rsidP="008E4FF6">
            <w:pPr>
              <w:spacing w:before="120"/>
              <w:ind w:left="57" w:right="57"/>
              <w:jc w:val="both"/>
              <w:rPr>
                <w:b/>
              </w:rPr>
            </w:pPr>
            <w:r w:rsidRPr="00B75A24">
              <w:t>Kosten für notwendige Eignungsfeststellungen (z.B. für Verkehrsber</w:t>
            </w:r>
            <w:r w:rsidRPr="00B75A24">
              <w:t>u</w:t>
            </w:r>
            <w:r w:rsidRPr="00B75A24">
              <w:t>fe, Gesundheitsberufe oder im Hotel- und Gaststättengewerbe)</w:t>
            </w:r>
            <w:r w:rsidR="009E07B1" w:rsidRPr="00B75A24">
              <w:t xml:space="preserve"> werden in der Maß</w:t>
            </w:r>
            <w:r w:rsidR="00AE5FC9" w:rsidRPr="00B75A24">
              <w:t>nahmekalkulation berücksichtigt</w:t>
            </w:r>
            <w:r w:rsidRPr="00B75A24">
              <w:t>, wenn sie im Z</w:t>
            </w:r>
            <w:r w:rsidRPr="00B75A24">
              <w:t>u</w:t>
            </w:r>
            <w:r w:rsidRPr="00B75A24">
              <w:t xml:space="preserve">sammenhang mit einer geplanten oder besuchten Weiterbildungsmaßnahme entstehen. </w:t>
            </w:r>
          </w:p>
        </w:tc>
      </w:tr>
      <w:tr w:rsidR="00DC1357" w:rsidRPr="00B75A2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426" w:type="dxa"/>
            <w:gridSpan w:val="2"/>
          </w:tcPr>
          <w:p w:rsidR="00DC1357" w:rsidRPr="00B75A24" w:rsidRDefault="00DC1357">
            <w:pPr>
              <w:spacing w:before="100"/>
              <w:ind w:left="-57"/>
              <w:rPr>
                <w:b/>
              </w:rPr>
            </w:pPr>
            <w:r w:rsidRPr="00B75A24">
              <w:rPr>
                <w:b/>
              </w:rPr>
              <w:t>Muster eines Schulungsvertrages</w:t>
            </w:r>
          </w:p>
        </w:tc>
      </w:tr>
      <w:tr w:rsidR="00DC1357" w:rsidRPr="00022B57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1357" w:rsidRPr="00B75A24" w:rsidRDefault="00AE5FC9">
            <w:pPr>
              <w:spacing w:before="240" w:after="240"/>
              <w:ind w:left="57"/>
              <w:rPr>
                <w:b/>
              </w:rPr>
            </w:pPr>
            <w:r w:rsidRPr="00B75A24">
              <w:rPr>
                <w:b/>
              </w:rPr>
              <w:t>Anl</w:t>
            </w:r>
            <w:r w:rsidRPr="00B75A24">
              <w:rPr>
                <w:b/>
              </w:rPr>
              <w:t>a</w:t>
            </w:r>
            <w:r w:rsidRPr="00B75A24">
              <w:rPr>
                <w:b/>
              </w:rPr>
              <w:t>gen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57" w:rsidRPr="00022B57" w:rsidRDefault="00DC1357" w:rsidP="00AE5FC9">
            <w:pPr>
              <w:spacing w:before="120" w:after="120"/>
              <w:ind w:left="57" w:right="57"/>
              <w:jc w:val="both"/>
            </w:pPr>
            <w:r w:rsidRPr="00B75A24">
              <w:t>Zwischen Träger und Teilnehmer ist vor Beginn der Maßnahme ein schriftlicher Schulungsve</w:t>
            </w:r>
            <w:r w:rsidRPr="00B75A24">
              <w:t>r</w:t>
            </w:r>
            <w:r w:rsidRPr="00B75A24">
              <w:t>trag abz</w:t>
            </w:r>
            <w:r w:rsidRPr="00B75A24">
              <w:t>u</w:t>
            </w:r>
            <w:r w:rsidRPr="00B75A24">
              <w:t xml:space="preserve">schließen, der mindestens Angaben zu den allgemeinen Geschäftsbedingungen, Ziel der Maßnahme bzw. Art des Abschlusses, Dauer der Maßnahme, Kosten, </w:t>
            </w:r>
            <w:r w:rsidR="00AE5FC9" w:rsidRPr="00B75A24">
              <w:t>erforderlich Berei</w:t>
            </w:r>
            <w:r w:rsidR="00AE5FC9" w:rsidRPr="00B75A24">
              <w:t>t</w:t>
            </w:r>
            <w:r w:rsidR="00AE5FC9" w:rsidRPr="00B75A24">
              <w:t>stellung von Arbeitsmitteln und Schutzkleidung etc.,</w:t>
            </w:r>
            <w:r w:rsidRPr="00B75A24">
              <w:t>Zahlungsweise und zu den Rücktr</w:t>
            </w:r>
            <w:r w:rsidR="000D4927">
              <w:t>itts</w:t>
            </w:r>
            <w:r w:rsidR="000D4927">
              <w:noBreakHyphen/>
              <w:t xml:space="preserve"> und Kündigungsmodalitäten, Verpflichtung zur Ausstellung einer Teilnahmebestätigung </w:t>
            </w:r>
            <w:r w:rsidRPr="00B75A24">
              <w:t xml:space="preserve">enthält. </w:t>
            </w:r>
            <w:r w:rsidR="00AE5FC9" w:rsidRPr="00B75A24">
              <w:t>Die vertraglichen Regelungen werden im Rahmen der Trägerzulassung nach § 178 SGB III begu</w:t>
            </w:r>
            <w:r w:rsidR="00AE5FC9" w:rsidRPr="00B75A24">
              <w:t>t</w:t>
            </w:r>
            <w:r w:rsidR="00AE5FC9" w:rsidRPr="00B75A24">
              <w:t>achtet.</w:t>
            </w:r>
          </w:p>
        </w:tc>
      </w:tr>
    </w:tbl>
    <w:p w:rsidR="00DC1357" w:rsidRPr="00022B57" w:rsidRDefault="00DC1357"/>
    <w:sectPr w:rsidR="00DC1357" w:rsidRPr="00022B57" w:rsidSect="00A12B8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387" w:right="1134" w:bottom="454" w:left="1418" w:header="426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1B" w:rsidRDefault="00F7461B">
      <w:r>
        <w:separator/>
      </w:r>
    </w:p>
  </w:endnote>
  <w:endnote w:type="continuationSeparator" w:id="0">
    <w:p w:rsidR="00F7461B" w:rsidRDefault="00F7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06" w:rsidRDefault="00660206" w:rsidP="00846F30">
    <w:pPr>
      <w:pStyle w:val="Fuzeile"/>
      <w:tabs>
        <w:tab w:val="clear" w:pos="4536"/>
        <w:tab w:val="clear" w:pos="9072"/>
        <w:tab w:val="center" w:pos="5387"/>
        <w:tab w:val="right" w:pos="9781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MERGEFORMAT </w:instrText>
    </w:r>
    <w:r>
      <w:rPr>
        <w:sz w:val="16"/>
        <w:szCs w:val="16"/>
      </w:rPr>
      <w:fldChar w:fldCharType="separate"/>
    </w:r>
    <w:r w:rsidR="001C634B">
      <w:rPr>
        <w:noProof/>
        <w:sz w:val="16"/>
        <w:szCs w:val="16"/>
      </w:rPr>
      <w:t>1010_g3a_EM45_Erhebungsbogen-Massnahmen-AZAV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Ausgabe </w:t>
    </w:r>
    <w:r w:rsidR="00605F42">
      <w:rPr>
        <w:sz w:val="16"/>
        <w:szCs w:val="16"/>
      </w:rPr>
      <w:t>0</w:t>
    </w:r>
    <w:r w:rsidR="000D4927">
      <w:rPr>
        <w:sz w:val="16"/>
        <w:szCs w:val="16"/>
      </w:rPr>
      <w:t>4/2021</w:t>
    </w:r>
    <w:r>
      <w:rPr>
        <w:sz w:val="16"/>
        <w:szCs w:val="16"/>
      </w:rPr>
      <w:tab/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AD2DE2">
      <w:rPr>
        <w:rStyle w:val="Seitenzahl"/>
        <w:noProof/>
        <w:sz w:val="16"/>
        <w:szCs w:val="16"/>
      </w:rPr>
      <w:t>7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AD2DE2">
      <w:rPr>
        <w:rStyle w:val="Seitenzahl"/>
        <w:noProof/>
        <w:sz w:val="16"/>
        <w:szCs w:val="16"/>
      </w:rPr>
      <w:t>7</w:t>
    </w:r>
    <w:r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06" w:rsidRPr="00931C52" w:rsidRDefault="00660206" w:rsidP="00116112">
    <w:pPr>
      <w:pStyle w:val="Fuzeile"/>
      <w:tabs>
        <w:tab w:val="clear" w:pos="4536"/>
        <w:tab w:val="clear" w:pos="9072"/>
        <w:tab w:val="center" w:pos="5103"/>
        <w:tab w:val="right" w:pos="9781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MERGEFORMAT </w:instrText>
    </w:r>
    <w:r>
      <w:rPr>
        <w:sz w:val="16"/>
        <w:szCs w:val="16"/>
      </w:rPr>
      <w:fldChar w:fldCharType="separate"/>
    </w:r>
    <w:r w:rsidR="001C634B">
      <w:rPr>
        <w:noProof/>
        <w:sz w:val="16"/>
        <w:szCs w:val="16"/>
      </w:rPr>
      <w:t>1010_g3a_EM45_Erhebungsbogen-Massnahmen-AZAV</w:t>
    </w:r>
    <w:r>
      <w:rPr>
        <w:sz w:val="16"/>
        <w:szCs w:val="16"/>
      </w:rPr>
      <w:fldChar w:fldCharType="end"/>
    </w:r>
    <w:r w:rsidR="00D77150">
      <w:rPr>
        <w:sz w:val="16"/>
        <w:szCs w:val="16"/>
      </w:rPr>
      <w:tab/>
      <w:t>Ausgabe 0</w:t>
    </w:r>
    <w:r w:rsidR="008E4FF6">
      <w:rPr>
        <w:sz w:val="16"/>
        <w:szCs w:val="16"/>
      </w:rPr>
      <w:t>4/2021</w:t>
    </w:r>
    <w:r>
      <w:rPr>
        <w:sz w:val="16"/>
        <w:szCs w:val="16"/>
      </w:rPr>
      <w:tab/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AD2DE2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AD2DE2">
      <w:rPr>
        <w:rStyle w:val="Seitenzahl"/>
        <w:noProof/>
        <w:sz w:val="16"/>
        <w:szCs w:val="16"/>
      </w:rPr>
      <w:t>7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1B" w:rsidRDefault="00F7461B">
      <w:r>
        <w:separator/>
      </w:r>
    </w:p>
  </w:footnote>
  <w:footnote w:type="continuationSeparator" w:id="0">
    <w:p w:rsidR="00F7461B" w:rsidRDefault="00F7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06" w:rsidRDefault="00CF3631" w:rsidP="00931C52">
    <w:pPr>
      <w:pStyle w:val="berschrift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3.75pt;margin-top:-3.4pt;width:49pt;height:50.55pt;z-index:251658240;v-text-anchor:middle" filled="t" fillcolor="#ccf">
          <v:fill o:detectmouseclick="t" type="solid">
            <o:fill v:ext="view" type="background"/>
          </v:fill>
          <v:stroke o:forcedash="t"/>
          <v:imagedata r:id="rId1" o:title=""/>
          <v:shadow color="#009"/>
          <o:lock v:ext="edit" grouping="t"/>
          <w10:wrap type="topAndBottom"/>
        </v:shape>
        <o:OLEObject Type="Embed" ProgID="Word.Picture.8" ShapeID="_x0000_s2061" DrawAspect="Content" ObjectID="_1679986312" r:id="rId2"/>
      </w:pict>
    </w:r>
    <w:r w:rsidR="00660206">
      <w:t>Erhebungsbogen für Maßnahmen nach §45 SGB I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06" w:rsidRDefault="00911077" w:rsidP="00677158">
    <w:pPr>
      <w:pStyle w:val="berschrift7"/>
    </w:pPr>
    <w:r>
      <w:rPr>
        <w:rFonts w:ascii="Times New Roman" w:hAnsi="Times New Roman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43.25pt;margin-top:-5.4pt;width:49pt;height:50.55pt;z-index:251657216;v-text-anchor:middle" filled="t" fillcolor="#ccf">
          <v:fill o:detectmouseclick="t" type="solid">
            <o:fill v:ext="view" type="background"/>
          </v:fill>
          <v:stroke o:forcedash="t"/>
          <v:imagedata r:id="rId1" o:title=""/>
          <v:shadow color="#009"/>
          <o:lock v:ext="edit" grouping="t"/>
          <w10:wrap type="topAndBottom"/>
        </v:shape>
        <o:OLEObject Type="Embed" ProgID="Word.Picture.8" ShapeID="_x0000_s2060" DrawAspect="Content" ObjectID="_1679986313" r:id="rId2"/>
      </w:pict>
    </w:r>
    <w:r w:rsidR="00660206">
      <w:t>Erhebungsbogen für Maßnahmen nach §45 SGB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D3187"/>
    <w:multiLevelType w:val="hybridMultilevel"/>
    <w:tmpl w:val="71763E0E"/>
    <w:lvl w:ilvl="0" w:tplc="0DD27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5EC9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A0BF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4038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3CDF4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04E3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E444A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268E78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A84AD4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2881CB5"/>
    <w:multiLevelType w:val="singleLevel"/>
    <w:tmpl w:val="E03E3120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  <w:u w:val="none"/>
      </w:rPr>
    </w:lvl>
  </w:abstractNum>
  <w:abstractNum w:abstractNumId="3">
    <w:nsid w:val="24F329AA"/>
    <w:multiLevelType w:val="hybridMultilevel"/>
    <w:tmpl w:val="5D88BF04"/>
    <w:lvl w:ilvl="0" w:tplc="FD74E6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D5C99"/>
    <w:multiLevelType w:val="hybridMultilevel"/>
    <w:tmpl w:val="096E3CB8"/>
    <w:lvl w:ilvl="0" w:tplc="FD74E6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44ED4"/>
    <w:multiLevelType w:val="hybridMultilevel"/>
    <w:tmpl w:val="687496FC"/>
    <w:lvl w:ilvl="0" w:tplc="4662A4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99" w:hanging="227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8teN8Ieknye34g/M++b4iGikqM=" w:salt="bUfu2gg64Mhp9qDAjSym+Q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00"/>
    <w:rsid w:val="000036E0"/>
    <w:rsid w:val="0000454B"/>
    <w:rsid w:val="00022B57"/>
    <w:rsid w:val="00072596"/>
    <w:rsid w:val="000764CD"/>
    <w:rsid w:val="0009057C"/>
    <w:rsid w:val="000A1576"/>
    <w:rsid w:val="000A4D08"/>
    <w:rsid w:val="000B4BD1"/>
    <w:rsid w:val="000D4927"/>
    <w:rsid w:val="000D53BC"/>
    <w:rsid w:val="000E14C2"/>
    <w:rsid w:val="000F7B82"/>
    <w:rsid w:val="001076FC"/>
    <w:rsid w:val="00116112"/>
    <w:rsid w:val="0012320D"/>
    <w:rsid w:val="00130FF5"/>
    <w:rsid w:val="00131FCC"/>
    <w:rsid w:val="001518C2"/>
    <w:rsid w:val="00164C58"/>
    <w:rsid w:val="00187DA8"/>
    <w:rsid w:val="001A00C1"/>
    <w:rsid w:val="001A10A4"/>
    <w:rsid w:val="001A6747"/>
    <w:rsid w:val="001C5031"/>
    <w:rsid w:val="001C634B"/>
    <w:rsid w:val="001D753E"/>
    <w:rsid w:val="001F0159"/>
    <w:rsid w:val="001F6C9D"/>
    <w:rsid w:val="0020280C"/>
    <w:rsid w:val="00211D5F"/>
    <w:rsid w:val="002332F2"/>
    <w:rsid w:val="00250D92"/>
    <w:rsid w:val="00250DE3"/>
    <w:rsid w:val="00290ED6"/>
    <w:rsid w:val="002A6497"/>
    <w:rsid w:val="002E1AF3"/>
    <w:rsid w:val="002F6B05"/>
    <w:rsid w:val="003212EA"/>
    <w:rsid w:val="00333315"/>
    <w:rsid w:val="00371CDC"/>
    <w:rsid w:val="00393DCA"/>
    <w:rsid w:val="003B0039"/>
    <w:rsid w:val="003C494D"/>
    <w:rsid w:val="003F238D"/>
    <w:rsid w:val="0041134B"/>
    <w:rsid w:val="004240A9"/>
    <w:rsid w:val="00436DF1"/>
    <w:rsid w:val="004471A9"/>
    <w:rsid w:val="00472460"/>
    <w:rsid w:val="00492E6C"/>
    <w:rsid w:val="004A07F7"/>
    <w:rsid w:val="004C7284"/>
    <w:rsid w:val="004D44FF"/>
    <w:rsid w:val="005246D5"/>
    <w:rsid w:val="00560700"/>
    <w:rsid w:val="00562EDA"/>
    <w:rsid w:val="00564F30"/>
    <w:rsid w:val="005710EA"/>
    <w:rsid w:val="0057311B"/>
    <w:rsid w:val="005773EE"/>
    <w:rsid w:val="005914A1"/>
    <w:rsid w:val="00591906"/>
    <w:rsid w:val="005A63F7"/>
    <w:rsid w:val="005D02C6"/>
    <w:rsid w:val="005E2B7F"/>
    <w:rsid w:val="005E5B52"/>
    <w:rsid w:val="005F2221"/>
    <w:rsid w:val="00602DAA"/>
    <w:rsid w:val="00604F81"/>
    <w:rsid w:val="00605F42"/>
    <w:rsid w:val="00632452"/>
    <w:rsid w:val="00637E8D"/>
    <w:rsid w:val="00660206"/>
    <w:rsid w:val="00660A13"/>
    <w:rsid w:val="006612AD"/>
    <w:rsid w:val="00661CA7"/>
    <w:rsid w:val="00673C41"/>
    <w:rsid w:val="00677158"/>
    <w:rsid w:val="006810D3"/>
    <w:rsid w:val="006A602B"/>
    <w:rsid w:val="006E1417"/>
    <w:rsid w:val="006E63C5"/>
    <w:rsid w:val="00701672"/>
    <w:rsid w:val="007024BF"/>
    <w:rsid w:val="007106BD"/>
    <w:rsid w:val="00722DD0"/>
    <w:rsid w:val="0074252D"/>
    <w:rsid w:val="00746932"/>
    <w:rsid w:val="007B654E"/>
    <w:rsid w:val="007D42D5"/>
    <w:rsid w:val="007E4E42"/>
    <w:rsid w:val="007E67AB"/>
    <w:rsid w:val="00810048"/>
    <w:rsid w:val="00833B2C"/>
    <w:rsid w:val="00845085"/>
    <w:rsid w:val="00846F30"/>
    <w:rsid w:val="008525D8"/>
    <w:rsid w:val="00875C1D"/>
    <w:rsid w:val="008B155E"/>
    <w:rsid w:val="008D0E68"/>
    <w:rsid w:val="008E4FF6"/>
    <w:rsid w:val="008E5767"/>
    <w:rsid w:val="00911077"/>
    <w:rsid w:val="00914521"/>
    <w:rsid w:val="0091502C"/>
    <w:rsid w:val="00931C52"/>
    <w:rsid w:val="00956F4A"/>
    <w:rsid w:val="00957147"/>
    <w:rsid w:val="009D2FAB"/>
    <w:rsid w:val="009E07B1"/>
    <w:rsid w:val="009F656B"/>
    <w:rsid w:val="00A1133A"/>
    <w:rsid w:val="00A12B83"/>
    <w:rsid w:val="00A2272C"/>
    <w:rsid w:val="00A85EB2"/>
    <w:rsid w:val="00A8744F"/>
    <w:rsid w:val="00AC2F31"/>
    <w:rsid w:val="00AC75F5"/>
    <w:rsid w:val="00AD2DE2"/>
    <w:rsid w:val="00AE5C6F"/>
    <w:rsid w:val="00AE5FC9"/>
    <w:rsid w:val="00B23293"/>
    <w:rsid w:val="00B369C7"/>
    <w:rsid w:val="00B37E06"/>
    <w:rsid w:val="00B569AE"/>
    <w:rsid w:val="00B67F67"/>
    <w:rsid w:val="00B75A24"/>
    <w:rsid w:val="00B8278D"/>
    <w:rsid w:val="00B82A1D"/>
    <w:rsid w:val="00B90A79"/>
    <w:rsid w:val="00B94AB6"/>
    <w:rsid w:val="00BC37D2"/>
    <w:rsid w:val="00BD0757"/>
    <w:rsid w:val="00BE252A"/>
    <w:rsid w:val="00BE67EC"/>
    <w:rsid w:val="00BE7EDD"/>
    <w:rsid w:val="00C0154B"/>
    <w:rsid w:val="00C15B8C"/>
    <w:rsid w:val="00C70033"/>
    <w:rsid w:val="00C939BE"/>
    <w:rsid w:val="00C972C9"/>
    <w:rsid w:val="00CC3A9B"/>
    <w:rsid w:val="00CD2D05"/>
    <w:rsid w:val="00CE2A33"/>
    <w:rsid w:val="00CE4670"/>
    <w:rsid w:val="00CE4789"/>
    <w:rsid w:val="00CF3631"/>
    <w:rsid w:val="00D07AFA"/>
    <w:rsid w:val="00D1005E"/>
    <w:rsid w:val="00D16C90"/>
    <w:rsid w:val="00D401EB"/>
    <w:rsid w:val="00D428E9"/>
    <w:rsid w:val="00D45CDD"/>
    <w:rsid w:val="00D73E61"/>
    <w:rsid w:val="00D76C9C"/>
    <w:rsid w:val="00D77150"/>
    <w:rsid w:val="00DA48E1"/>
    <w:rsid w:val="00DC1357"/>
    <w:rsid w:val="00DE5AFD"/>
    <w:rsid w:val="00E32C77"/>
    <w:rsid w:val="00E54806"/>
    <w:rsid w:val="00E6208D"/>
    <w:rsid w:val="00E6435C"/>
    <w:rsid w:val="00E64EF8"/>
    <w:rsid w:val="00E7177F"/>
    <w:rsid w:val="00E756BF"/>
    <w:rsid w:val="00E7607E"/>
    <w:rsid w:val="00E87CB2"/>
    <w:rsid w:val="00EA077D"/>
    <w:rsid w:val="00EB15D2"/>
    <w:rsid w:val="00EC31BA"/>
    <w:rsid w:val="00EC51B7"/>
    <w:rsid w:val="00EE490D"/>
    <w:rsid w:val="00F02ED4"/>
    <w:rsid w:val="00F1088C"/>
    <w:rsid w:val="00F35FB3"/>
    <w:rsid w:val="00F43939"/>
    <w:rsid w:val="00F63B3F"/>
    <w:rsid w:val="00F67C25"/>
    <w:rsid w:val="00F726F8"/>
    <w:rsid w:val="00F7461B"/>
    <w:rsid w:val="00F748C5"/>
    <w:rsid w:val="00F97863"/>
    <w:rsid w:val="00FA55C9"/>
    <w:rsid w:val="00FE5A60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spacing w:before="60" w:after="20"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9072"/>
      </w:tabs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120"/>
      <w:jc w:val="both"/>
      <w:outlineLvl w:val="4"/>
    </w:pPr>
    <w:rPr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spacing w:before="100"/>
      <w:jc w:val="both"/>
      <w:outlineLvl w:val="5"/>
    </w:pPr>
    <w:rPr>
      <w:sz w:val="14"/>
      <w:u w:val="single"/>
    </w:rPr>
  </w:style>
  <w:style w:type="paragraph" w:styleId="berschrift7">
    <w:name w:val="heading 7"/>
    <w:basedOn w:val="Standard"/>
    <w:next w:val="Standard"/>
    <w:qFormat/>
    <w:pPr>
      <w:keepNext/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right" w:pos="4253"/>
      </w:tabs>
      <w:outlineLvl w:val="7"/>
    </w:pPr>
    <w:rPr>
      <w:b/>
      <w:b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">
    <w:name w:val="Format"/>
    <w:basedOn w:val="Standard"/>
    <w:pPr>
      <w:tabs>
        <w:tab w:val="left" w:pos="113"/>
      </w:tabs>
      <w:spacing w:before="120" w:after="48"/>
    </w:pPr>
    <w:rPr>
      <w:sz w:val="16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paragraph" w:styleId="Textkrper2">
    <w:name w:val="Body Text 2"/>
    <w:basedOn w:val="Standard"/>
    <w:pPr>
      <w:spacing w:before="120"/>
      <w:ind w:right="57"/>
      <w:jc w:val="both"/>
    </w:pPr>
    <w:rPr>
      <w:sz w:val="16"/>
    </w:rPr>
  </w:style>
  <w:style w:type="paragraph" w:styleId="Textkrper3">
    <w:name w:val="Body Text 3"/>
    <w:basedOn w:val="Standard"/>
    <w:pPr>
      <w:spacing w:before="60" w:after="60"/>
      <w:jc w:val="both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  <w:rPr>
      <w:rFonts w:cs="Arial"/>
      <w:bCs/>
      <w:sz w:val="22"/>
    </w:rPr>
  </w:style>
  <w:style w:type="paragraph" w:customStyle="1" w:styleId="EZ">
    <w:name w:val="EZ"/>
    <w:basedOn w:val="Standard"/>
    <w:pPr>
      <w:keepLines/>
      <w:spacing w:before="100" w:after="100"/>
      <w:jc w:val="center"/>
    </w:pPr>
    <w:rPr>
      <w:rFonts w:cs="Arial"/>
      <w:bCs/>
      <w:sz w:val="16"/>
    </w:rPr>
  </w:style>
  <w:style w:type="character" w:styleId="Seitenzahl">
    <w:name w:val="page number"/>
    <w:basedOn w:val="Absatz-Standardschriftart"/>
  </w:style>
  <w:style w:type="paragraph" w:customStyle="1" w:styleId="test">
    <w:name w:val="test"/>
    <w:basedOn w:val="Standard"/>
    <w:rPr>
      <w:sz w:val="22"/>
    </w:rPr>
  </w:style>
  <w:style w:type="paragraph" w:styleId="Blocktext">
    <w:name w:val="Block Text"/>
    <w:basedOn w:val="Standard"/>
    <w:pPr>
      <w:spacing w:before="240"/>
      <w:ind w:left="57" w:right="57"/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C2F31"/>
    <w:rPr>
      <w:rFonts w:ascii="Tahoma" w:hAnsi="Tahoma" w:cs="Tahoma"/>
      <w:sz w:val="16"/>
      <w:szCs w:val="16"/>
    </w:rPr>
  </w:style>
  <w:style w:type="paragraph" w:customStyle="1" w:styleId="Normelement">
    <w:name w:val="Normelement"/>
    <w:basedOn w:val="Standard"/>
    <w:rsid w:val="00F1088C"/>
    <w:pPr>
      <w:keepNext/>
      <w:spacing w:before="120" w:after="240"/>
    </w:pPr>
    <w:rPr>
      <w:rFonts w:cs="Arial"/>
      <w:bCs/>
      <w:snapToGrid w:val="0"/>
      <w:color w:val="000000"/>
      <w:sz w:val="22"/>
    </w:rPr>
  </w:style>
  <w:style w:type="paragraph" w:customStyle="1" w:styleId="normelement0">
    <w:name w:val="normelement"/>
    <w:basedOn w:val="Standard"/>
    <w:rsid w:val="00605F42"/>
    <w:pPr>
      <w:keepNext/>
      <w:snapToGrid w:val="0"/>
      <w:spacing w:before="120" w:after="240"/>
    </w:pPr>
    <w:rPr>
      <w:rFonts w:eastAsia="Calibri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spacing w:before="60" w:after="20"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9072"/>
      </w:tabs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120"/>
      <w:jc w:val="both"/>
      <w:outlineLvl w:val="4"/>
    </w:pPr>
    <w:rPr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spacing w:before="100"/>
      <w:jc w:val="both"/>
      <w:outlineLvl w:val="5"/>
    </w:pPr>
    <w:rPr>
      <w:sz w:val="14"/>
      <w:u w:val="single"/>
    </w:rPr>
  </w:style>
  <w:style w:type="paragraph" w:styleId="berschrift7">
    <w:name w:val="heading 7"/>
    <w:basedOn w:val="Standard"/>
    <w:next w:val="Standard"/>
    <w:qFormat/>
    <w:pPr>
      <w:keepNext/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right" w:pos="4253"/>
      </w:tabs>
      <w:outlineLvl w:val="7"/>
    </w:pPr>
    <w:rPr>
      <w:b/>
      <w:b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">
    <w:name w:val="Format"/>
    <w:basedOn w:val="Standard"/>
    <w:pPr>
      <w:tabs>
        <w:tab w:val="left" w:pos="113"/>
      </w:tabs>
      <w:spacing w:before="120" w:after="48"/>
    </w:pPr>
    <w:rPr>
      <w:sz w:val="16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paragraph" w:styleId="Textkrper2">
    <w:name w:val="Body Text 2"/>
    <w:basedOn w:val="Standard"/>
    <w:pPr>
      <w:spacing w:before="120"/>
      <w:ind w:right="57"/>
      <w:jc w:val="both"/>
    </w:pPr>
    <w:rPr>
      <w:sz w:val="16"/>
    </w:rPr>
  </w:style>
  <w:style w:type="paragraph" w:styleId="Textkrper3">
    <w:name w:val="Body Text 3"/>
    <w:basedOn w:val="Standard"/>
    <w:pPr>
      <w:spacing w:before="60" w:after="60"/>
      <w:jc w:val="both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  <w:rPr>
      <w:rFonts w:cs="Arial"/>
      <w:bCs/>
      <w:sz w:val="22"/>
    </w:rPr>
  </w:style>
  <w:style w:type="paragraph" w:customStyle="1" w:styleId="EZ">
    <w:name w:val="EZ"/>
    <w:basedOn w:val="Standard"/>
    <w:pPr>
      <w:keepLines/>
      <w:spacing w:before="100" w:after="100"/>
      <w:jc w:val="center"/>
    </w:pPr>
    <w:rPr>
      <w:rFonts w:cs="Arial"/>
      <w:bCs/>
      <w:sz w:val="16"/>
    </w:rPr>
  </w:style>
  <w:style w:type="character" w:styleId="Seitenzahl">
    <w:name w:val="page number"/>
    <w:basedOn w:val="Absatz-Standardschriftart"/>
  </w:style>
  <w:style w:type="paragraph" w:customStyle="1" w:styleId="test">
    <w:name w:val="test"/>
    <w:basedOn w:val="Standard"/>
    <w:rPr>
      <w:sz w:val="22"/>
    </w:rPr>
  </w:style>
  <w:style w:type="paragraph" w:styleId="Blocktext">
    <w:name w:val="Block Text"/>
    <w:basedOn w:val="Standard"/>
    <w:pPr>
      <w:spacing w:before="240"/>
      <w:ind w:left="57" w:right="57"/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C2F31"/>
    <w:rPr>
      <w:rFonts w:ascii="Tahoma" w:hAnsi="Tahoma" w:cs="Tahoma"/>
      <w:sz w:val="16"/>
      <w:szCs w:val="16"/>
    </w:rPr>
  </w:style>
  <w:style w:type="paragraph" w:customStyle="1" w:styleId="Normelement">
    <w:name w:val="Normelement"/>
    <w:basedOn w:val="Standard"/>
    <w:rsid w:val="00F1088C"/>
    <w:pPr>
      <w:keepNext/>
      <w:spacing w:before="120" w:after="240"/>
    </w:pPr>
    <w:rPr>
      <w:rFonts w:cs="Arial"/>
      <w:bCs/>
      <w:snapToGrid w:val="0"/>
      <w:color w:val="000000"/>
      <w:sz w:val="22"/>
    </w:rPr>
  </w:style>
  <w:style w:type="paragraph" w:customStyle="1" w:styleId="normelement0">
    <w:name w:val="normelement"/>
    <w:basedOn w:val="Standard"/>
    <w:rsid w:val="00605F42"/>
    <w:pPr>
      <w:keepNext/>
      <w:snapToGrid w:val="0"/>
      <w:spacing w:before="120" w:after="240"/>
    </w:pPr>
    <w:rPr>
      <w:rFonts w:eastAsia="Calibri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rbeitsagentur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A7A3CD3EA2D42A811026AFB92CA53" ma:contentTypeVersion="8" ma:contentTypeDescription="Ein neues Dokument erstellen." ma:contentTypeScope="" ma:versionID="d9f8b4230b1134d45c08690ddb96e7aa">
  <xsd:schema xmlns:xsd="http://www.w3.org/2001/XMLSchema" xmlns:p="http://schemas.microsoft.com/office/2006/metadata/properties" xmlns:ns2="a69ab7e4-59ac-4b72-ad62-2cf8ec923380" xmlns:ns3="http://schemas.microsoft.com/sharepoint/v3/fields" targetNamespace="http://schemas.microsoft.com/office/2006/metadata/properties" ma:root="true" ma:fieldsID="c9e699c3a21e9bc7861398dfe1eced17" ns2:_="" ns3:_="">
    <xsd:import namespace="a69ab7e4-59ac-4b72-ad62-2cf8ec92338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Prozess" minOccurs="0"/>
                <xsd:element ref="ns2:Language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9ab7e4-59ac-4b72-ad62-2cf8ec923380" elementFormDefault="qualified">
    <xsd:import namespace="http://schemas.microsoft.com/office/2006/documentManagement/types"/>
    <xsd:element name="Dokumentart" ma:index="10" nillable="true" ma:displayName="Dokumentart" ma:description="Dokumentenart" ma:format="Dropdown" ma:internalName="Dokumentart">
      <xsd:simpleType>
        <xsd:restriction base="dms:Choice">
          <xsd:enumeration value="Hauptprozess"/>
          <xsd:enumeration value="Unterprozess"/>
          <xsd:enumeration value="Arbeitsmittel+Formblätter"/>
        </xsd:restriction>
      </xsd:simpleType>
    </xsd:element>
    <xsd:element name="Prozess" ma:index="11" nillable="true" ma:displayName="Prozess" ma:internalName="Proz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1 Marketing"/>
                    <xsd:enumeration value="K2 Sales"/>
                    <xsd:enumeration value="K3 Customer Service"/>
                    <xsd:enumeration value="K4 Planning"/>
                    <xsd:enumeration value="K5 Audit"/>
                    <xsd:enumeration value="K6 Certification"/>
                    <xsd:enumeration value="M1 Vision-Strategy-Objectives"/>
                    <xsd:enumeration value="M2 Business Planning"/>
                    <xsd:enumeration value="S1 HR"/>
                    <xsd:enumeration value="S2 IT"/>
                    <xsd:enumeration value="S3 Auditor Management"/>
                    <xsd:enumeration value="S4 QM+Accreditation"/>
                    <xsd:enumeration value="S5 Finances"/>
                    <xsd:enumeration value="S6 Innovation"/>
                  </xsd:restriction>
                </xsd:simpleType>
              </xsd:element>
            </xsd:sequence>
          </xsd:extension>
        </xsd:complexContent>
      </xsd:complexType>
    </xsd:element>
    <xsd:element name="Language" ma:index="12" nillable="true" ma:displayName="Language" ma:description="Sprache/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3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rozess xmlns="a69ab7e4-59ac-4b72-ad62-2cf8ec923380"/>
    <Dokumentart xmlns="a69ab7e4-59ac-4b72-ad62-2cf8ec923380">Arbeitsmittel+Formblätter</Dokumentart>
    <Language xmlns="a69ab7e4-59ac-4b72-ad62-2cf8ec92338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47C-B78D-46F6-A32D-20E9DAB76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40FAC-8C4F-4B63-B793-5695208B5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ab7e4-59ac-4b72-ad62-2cf8ec92338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41C1C0-B88A-4173-BBCD-B833188039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49A15C-D6B2-4375-B972-FAF9C48620F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http://purl.org/dc/elements/1.1/"/>
    <ds:schemaRef ds:uri="http://schemas.microsoft.com/office/2006/metadata/properties"/>
    <ds:schemaRef ds:uri="a69ab7e4-59ac-4b72-ad62-2cf8ec923380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CE10174-E47B-4C24-B336-1546862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2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-Massnahmen AZAV, Deutsch</vt:lpstr>
    </vt:vector>
  </TitlesOfParts>
  <Manager>andreas.hoeft@dqs.de</Manager>
  <Company>DQS GmbH</Company>
  <LinksUpToDate>false</LinksUpToDate>
  <CharactersWithSpaces>13641</CharactersWithSpaces>
  <SharedDoc>false</SharedDoc>
  <HLinks>
    <vt:vector size="6" baseType="variant">
      <vt:variant>
        <vt:i4>327765</vt:i4>
      </vt:variant>
      <vt:variant>
        <vt:i4>157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-Massnahmen AZAV, Deutsch</dc:title>
  <cp:keywords>AZAV</cp:keywords>
  <dc:description>07/2012 Redaktionelle Korrekturen 04/2013 Frageblock Arbeitsmarktrelevanz erweitert 07/2013 10% Klausel erweitert 06/2014 Trennung FBW und EM §45</dc:description>
  <cp:lastModifiedBy>- 0</cp:lastModifiedBy>
  <cp:revision>2</cp:revision>
  <cp:lastPrinted>2021-04-15T07:25:00Z</cp:lastPrinted>
  <dcterms:created xsi:type="dcterms:W3CDTF">2021-04-15T08:05:00Z</dcterms:created>
  <dcterms:modified xsi:type="dcterms:W3CDTF">2021-04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  <property fmtid="{D5CDD505-2E9C-101B-9397-08002B2CF9AE}" pid="3" name="Subject">
    <vt:lpwstr>Maßnahmenbegutachtung</vt:lpwstr>
  </property>
  <property fmtid="{D5CDD505-2E9C-101B-9397-08002B2CF9AE}" pid="4" name="Keywords">
    <vt:lpwstr>AZWV</vt:lpwstr>
  </property>
  <property fmtid="{D5CDD505-2E9C-101B-9397-08002B2CF9AE}" pid="5" name="_Author">
    <vt:lpwstr>Höft, Andreas</vt:lpwstr>
  </property>
  <property fmtid="{D5CDD505-2E9C-101B-9397-08002B2CF9AE}" pid="6" name="_Category">
    <vt:lpwstr>Weiterbildung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>04/2009: Erläuterung zu neuen Dokumenten angepasst.</vt:lpwstr>
  </property>
  <property fmtid="{D5CDD505-2E9C-101B-9397-08002B2CF9AE}" pid="10" name="Assigned To">
    <vt:lpwstr/>
  </property>
</Properties>
</file>